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C256" w14:textId="77777777" w:rsidR="004C6A26" w:rsidRDefault="004C6A26" w:rsidP="004C6A26">
      <w:pPr>
        <w:jc w:val="center"/>
        <w:rPr>
          <w:rFonts w:ascii="Arial" w:hAnsi="Arial" w:cs="Arial"/>
          <w:sz w:val="30"/>
          <w:szCs w:val="30"/>
        </w:rPr>
      </w:pPr>
    </w:p>
    <w:p w14:paraId="23606550" w14:textId="77777777" w:rsidR="004C6A26" w:rsidRDefault="004C6A26" w:rsidP="004C6A26">
      <w:pPr>
        <w:jc w:val="center"/>
        <w:rPr>
          <w:rFonts w:ascii="Arial" w:hAnsi="Arial" w:cs="Arial"/>
          <w:sz w:val="30"/>
          <w:szCs w:val="30"/>
        </w:rPr>
      </w:pPr>
    </w:p>
    <w:p w14:paraId="441B8282" w14:textId="77777777" w:rsidR="004C6A26" w:rsidRDefault="004C6A26" w:rsidP="004C6A26">
      <w:pPr>
        <w:jc w:val="center"/>
        <w:rPr>
          <w:rFonts w:ascii="Arial" w:hAnsi="Arial" w:cs="Arial"/>
          <w:sz w:val="30"/>
          <w:szCs w:val="30"/>
        </w:rPr>
      </w:pPr>
    </w:p>
    <w:p w14:paraId="6E6A83E6" w14:textId="77777777" w:rsidR="004C6A26" w:rsidRDefault="004C6A26" w:rsidP="004C6A26">
      <w:pPr>
        <w:jc w:val="center"/>
        <w:rPr>
          <w:rFonts w:ascii="Arial" w:hAnsi="Arial" w:cs="Arial"/>
          <w:sz w:val="30"/>
          <w:szCs w:val="30"/>
        </w:rPr>
      </w:pPr>
    </w:p>
    <w:p w14:paraId="16D1CC97" w14:textId="50BE82AF" w:rsidR="004C6A26" w:rsidRPr="00CD758D" w:rsidRDefault="004C6A26" w:rsidP="004C6A2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nexo </w:t>
      </w:r>
      <w:r w:rsidR="00233DCD">
        <w:rPr>
          <w:rFonts w:ascii="Arial" w:hAnsi="Arial" w:cs="Arial"/>
          <w:sz w:val="30"/>
          <w:szCs w:val="30"/>
        </w:rPr>
        <w:t>V</w:t>
      </w:r>
    </w:p>
    <w:p w14:paraId="09A28098" w14:textId="77777777" w:rsidR="004C6A26" w:rsidRDefault="004C6A26" w:rsidP="004C6A26">
      <w:pPr>
        <w:pStyle w:val="Encabezado"/>
        <w:tabs>
          <w:tab w:val="left" w:pos="708"/>
        </w:tabs>
        <w:jc w:val="center"/>
      </w:pPr>
    </w:p>
    <w:p w14:paraId="3D94614D" w14:textId="77777777" w:rsidR="00233DCD" w:rsidRPr="00233DCD" w:rsidRDefault="00233DCD" w:rsidP="00233DCD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  <w:r w:rsidRPr="00233DCD">
        <w:rPr>
          <w:rFonts w:ascii="Arial" w:hAnsi="Arial" w:cs="Arial"/>
          <w:sz w:val="26"/>
          <w:szCs w:val="26"/>
        </w:rPr>
        <w:t>Modelo orientativo de Plan de Trabajo Individualizado</w:t>
      </w:r>
    </w:p>
    <w:p w14:paraId="3A2C027D" w14:textId="0065AD41" w:rsidR="004C6A26" w:rsidRPr="00B45C8A" w:rsidRDefault="00233DCD" w:rsidP="00233DCD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  <w:proofErr w:type="gramStart"/>
      <w:r w:rsidRPr="00233DCD">
        <w:rPr>
          <w:rFonts w:ascii="Arial" w:hAnsi="Arial" w:cs="Arial"/>
          <w:sz w:val="26"/>
          <w:szCs w:val="26"/>
        </w:rPr>
        <w:t>para</w:t>
      </w:r>
      <w:proofErr w:type="gramEnd"/>
      <w:r w:rsidRPr="00233DCD">
        <w:rPr>
          <w:rFonts w:ascii="Arial" w:hAnsi="Arial" w:cs="Arial"/>
          <w:sz w:val="26"/>
          <w:szCs w:val="26"/>
        </w:rPr>
        <w:t xml:space="preserve"> Educación Primaria</w:t>
      </w:r>
    </w:p>
    <w:p w14:paraId="456842E3" w14:textId="77777777" w:rsidR="004C6A26" w:rsidRPr="00B45C8A" w:rsidRDefault="004C6A26" w:rsidP="004C6A26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</w:p>
    <w:p w14:paraId="4BDAD143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  <w:sz w:val="36"/>
          <w:szCs w:val="36"/>
        </w:rPr>
      </w:pPr>
    </w:p>
    <w:p w14:paraId="249AC62B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  <w:sz w:val="36"/>
          <w:szCs w:val="36"/>
        </w:rPr>
      </w:pPr>
    </w:p>
    <w:p w14:paraId="04B4F211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  <w:sz w:val="36"/>
          <w:szCs w:val="36"/>
        </w:rPr>
      </w:pPr>
    </w:p>
    <w:p w14:paraId="2CB733B2" w14:textId="77777777" w:rsidR="004C6A26" w:rsidRDefault="004C6A26" w:rsidP="004C6A26">
      <w:pPr>
        <w:spacing w:before="120" w:line="300" w:lineRule="exact"/>
        <w:jc w:val="center"/>
        <w:rPr>
          <w:rFonts w:ascii="Arial Black" w:hAnsi="Arial Black" w:cs="Arial"/>
          <w:b/>
          <w:sz w:val="36"/>
          <w:szCs w:val="36"/>
        </w:rPr>
      </w:pPr>
    </w:p>
    <w:p w14:paraId="0B46EC04" w14:textId="77777777" w:rsidR="004C6A26" w:rsidRPr="00B45C8A" w:rsidRDefault="004C6A26" w:rsidP="004C6A26">
      <w:pPr>
        <w:spacing w:before="120" w:line="300" w:lineRule="exact"/>
        <w:jc w:val="center"/>
        <w:rPr>
          <w:rFonts w:ascii="Arial" w:hAnsi="Arial" w:cs="Arial"/>
          <w:sz w:val="36"/>
          <w:szCs w:val="36"/>
        </w:rPr>
      </w:pPr>
    </w:p>
    <w:tbl>
      <w:tblPr>
        <w:tblW w:w="9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418"/>
        <w:gridCol w:w="2424"/>
      </w:tblGrid>
      <w:tr w:rsidR="004C6A26" w:rsidRPr="00B45C8A" w14:paraId="7C303C7B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3AD8F958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Nombre y apellidos:</w:t>
            </w:r>
          </w:p>
        </w:tc>
        <w:tc>
          <w:tcPr>
            <w:tcW w:w="6535" w:type="dxa"/>
            <w:gridSpan w:val="3"/>
          </w:tcPr>
          <w:p w14:paraId="30E27F09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4C6A26" w:rsidRPr="00B45C8A" w14:paraId="6785A4CC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618D2E12" w14:textId="2CB7EFB6" w:rsidR="004C6A26" w:rsidRPr="00B45C8A" w:rsidRDefault="004C6A26" w:rsidP="00233DCD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 xml:space="preserve">Centro </w:t>
            </w:r>
            <w:r w:rsidR="00233DCD">
              <w:rPr>
                <w:rFonts w:ascii="Arial" w:hAnsi="Arial" w:cs="Arial"/>
              </w:rPr>
              <w:t>educativo</w:t>
            </w:r>
            <w:r w:rsidRPr="00B45C8A">
              <w:rPr>
                <w:rFonts w:ascii="Arial" w:hAnsi="Arial" w:cs="Arial"/>
              </w:rPr>
              <w:t>:</w:t>
            </w:r>
          </w:p>
        </w:tc>
        <w:tc>
          <w:tcPr>
            <w:tcW w:w="6535" w:type="dxa"/>
            <w:gridSpan w:val="3"/>
          </w:tcPr>
          <w:p w14:paraId="002D5E41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4C6A26" w:rsidRPr="00B45C8A" w14:paraId="337D6353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0D10275E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Curso:</w:t>
            </w:r>
          </w:p>
        </w:tc>
        <w:tc>
          <w:tcPr>
            <w:tcW w:w="6535" w:type="dxa"/>
            <w:gridSpan w:val="3"/>
          </w:tcPr>
          <w:p w14:paraId="3FC2E94F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4C6A26" w:rsidRPr="00B45C8A" w14:paraId="38C7FE70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6C584902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Fecha Nacimiento:</w:t>
            </w:r>
          </w:p>
        </w:tc>
        <w:tc>
          <w:tcPr>
            <w:tcW w:w="2693" w:type="dxa"/>
          </w:tcPr>
          <w:p w14:paraId="11F5B41C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14:paraId="1A0B5CAF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Teléfono:</w:t>
            </w:r>
          </w:p>
        </w:tc>
        <w:tc>
          <w:tcPr>
            <w:tcW w:w="2424" w:type="dxa"/>
          </w:tcPr>
          <w:p w14:paraId="40EF5621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4C6A26" w:rsidRPr="00B45C8A" w14:paraId="4E2F6DFF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6B78EF58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Domicilio:</w:t>
            </w:r>
          </w:p>
        </w:tc>
        <w:tc>
          <w:tcPr>
            <w:tcW w:w="6535" w:type="dxa"/>
            <w:gridSpan w:val="3"/>
          </w:tcPr>
          <w:p w14:paraId="1982E8F3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4C6A26" w:rsidRPr="00B45C8A" w14:paraId="5415A463" w14:textId="77777777" w:rsidTr="00AB4F42">
        <w:trPr>
          <w:jc w:val="center"/>
        </w:trPr>
        <w:tc>
          <w:tcPr>
            <w:tcW w:w="2518" w:type="dxa"/>
            <w:shd w:val="clear" w:color="auto" w:fill="F2F2F2"/>
          </w:tcPr>
          <w:p w14:paraId="0C9BA090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Localidad:</w:t>
            </w:r>
          </w:p>
        </w:tc>
        <w:tc>
          <w:tcPr>
            <w:tcW w:w="2693" w:type="dxa"/>
          </w:tcPr>
          <w:p w14:paraId="496B6E62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14:paraId="397676AD" w14:textId="77777777" w:rsidR="004C6A26" w:rsidRPr="00B45C8A" w:rsidRDefault="004C6A26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B45C8A">
              <w:rPr>
                <w:rFonts w:ascii="Arial" w:hAnsi="Arial" w:cs="Arial"/>
              </w:rPr>
              <w:t>Municipio:</w:t>
            </w:r>
          </w:p>
        </w:tc>
        <w:tc>
          <w:tcPr>
            <w:tcW w:w="2424" w:type="dxa"/>
          </w:tcPr>
          <w:p w14:paraId="10B392DB" w14:textId="77777777" w:rsidR="004C6A26" w:rsidRPr="00B45C8A" w:rsidRDefault="004C6A26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</w:tbl>
    <w:p w14:paraId="5D505915" w14:textId="77777777" w:rsidR="004C6A26" w:rsidRPr="00B45C8A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6E7662C7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  <w:r w:rsidRPr="00B45C8A">
        <w:rPr>
          <w:rFonts w:ascii="Arial" w:hAnsi="Arial" w:cs="Arial"/>
        </w:rPr>
        <w:t xml:space="preserve">                                                                                   Curso escolar: 20 /20    </w:t>
      </w:r>
    </w:p>
    <w:p w14:paraId="4EB85890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112A784A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2555588B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5632A609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7018836E" w14:textId="77777777" w:rsidR="004C6A26" w:rsidRPr="00B45C8A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7776FCD5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2ACE6A8C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p w14:paraId="4BDA3761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</w:tblGrid>
      <w:tr w:rsidR="004C6A26" w:rsidRPr="00B45C8A" w14:paraId="17DA6DD4" w14:textId="77777777" w:rsidTr="00AB4F42">
        <w:trPr>
          <w:jc w:val="center"/>
        </w:trPr>
        <w:tc>
          <w:tcPr>
            <w:tcW w:w="9180" w:type="dxa"/>
            <w:gridSpan w:val="2"/>
            <w:shd w:val="clear" w:color="auto" w:fill="D9D9D9"/>
          </w:tcPr>
          <w:p w14:paraId="0BB77399" w14:textId="77777777" w:rsidR="004C6A26" w:rsidRPr="00B45C8A" w:rsidRDefault="004C6A26" w:rsidP="00AB4F42">
            <w:pPr>
              <w:spacing w:before="60" w:after="60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B45C8A">
              <w:rPr>
                <w:rFonts w:ascii="Arial" w:hAnsi="Arial" w:cs="Arial"/>
              </w:rPr>
              <w:t>A. HISTORIA ESCOLAR</w:t>
            </w:r>
          </w:p>
        </w:tc>
      </w:tr>
      <w:tr w:rsidR="004C6A26" w:rsidRPr="00AC552E" w14:paraId="68822D3B" w14:textId="77777777" w:rsidTr="00AB4F42">
        <w:trPr>
          <w:jc w:val="center"/>
        </w:trPr>
        <w:tc>
          <w:tcPr>
            <w:tcW w:w="9180" w:type="dxa"/>
            <w:gridSpan w:val="2"/>
            <w:shd w:val="clear" w:color="auto" w:fill="F2F2F2"/>
          </w:tcPr>
          <w:p w14:paraId="31B42F2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AB4F42" w:rsidRPr="00AB4F42">
              <w:rPr>
                <w:rFonts w:ascii="Arial" w:hAnsi="Arial" w:cs="Arial"/>
                <w:b/>
                <w:sz w:val="18"/>
                <w:szCs w:val="18"/>
              </w:rPr>
              <w:t>Aspectos relevantes del historial del alumno</w:t>
            </w:r>
            <w:r w:rsidRPr="00AC55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552E">
              <w:rPr>
                <w:rFonts w:ascii="Arial" w:hAnsi="Arial" w:cs="Arial"/>
                <w:sz w:val="18"/>
                <w:szCs w:val="18"/>
              </w:rPr>
              <w:t>(</w:t>
            </w:r>
            <w:r w:rsidR="00AB4F42">
              <w:rPr>
                <w:rFonts w:ascii="Arial" w:hAnsi="Arial" w:cs="Arial"/>
                <w:sz w:val="18"/>
                <w:szCs w:val="18"/>
              </w:rPr>
              <w:t xml:space="preserve">datos de escolarización previa, </w:t>
            </w:r>
            <w:r w:rsidRPr="00AC552E">
              <w:rPr>
                <w:rFonts w:ascii="Arial" w:hAnsi="Arial" w:cs="Arial"/>
                <w:sz w:val="18"/>
                <w:szCs w:val="18"/>
              </w:rPr>
              <w:t>colaboración de la familia,</w:t>
            </w:r>
            <w:r w:rsidR="00AB4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F42" w:rsidRPr="00AB4F42">
              <w:rPr>
                <w:rFonts w:ascii="Arial" w:hAnsi="Arial" w:cs="Arial"/>
                <w:sz w:val="18"/>
                <w:szCs w:val="18"/>
              </w:rPr>
              <w:t xml:space="preserve">absentismo, informes médicos, tratamientos farmacológicos </w:t>
            </w:r>
            <w:r w:rsidR="00AB4F4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AB4F42" w:rsidRPr="00AB4F42">
              <w:rPr>
                <w:rFonts w:ascii="Arial" w:hAnsi="Arial" w:cs="Arial"/>
                <w:sz w:val="18"/>
                <w:szCs w:val="18"/>
              </w:rPr>
              <w:t>de salud mental, etc</w:t>
            </w:r>
            <w:r w:rsidR="00AB4F42">
              <w:rPr>
                <w:rFonts w:ascii="Arial" w:hAnsi="Arial" w:cs="Arial"/>
                <w:sz w:val="18"/>
                <w:szCs w:val="18"/>
              </w:rPr>
              <w:t>.</w:t>
            </w:r>
            <w:r w:rsidRPr="00AC552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4C6A26" w:rsidRPr="00AC552E" w14:paraId="26ED6EB0" w14:textId="77777777" w:rsidTr="00AB4F42">
        <w:trPr>
          <w:jc w:val="center"/>
        </w:trPr>
        <w:tc>
          <w:tcPr>
            <w:tcW w:w="9180" w:type="dxa"/>
            <w:gridSpan w:val="2"/>
          </w:tcPr>
          <w:p w14:paraId="650E1B81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942135B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AC552E" w14:paraId="372E5AB7" w14:textId="77777777" w:rsidTr="00AB4F42">
        <w:trPr>
          <w:jc w:val="center"/>
        </w:trPr>
        <w:tc>
          <w:tcPr>
            <w:tcW w:w="9180" w:type="dxa"/>
            <w:gridSpan w:val="2"/>
            <w:shd w:val="clear" w:color="auto" w:fill="F2F2F2"/>
          </w:tcPr>
          <w:p w14:paraId="7DBC2D9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C552E">
              <w:rPr>
                <w:rFonts w:ascii="Arial" w:hAnsi="Arial" w:cs="Arial"/>
                <w:b/>
                <w:sz w:val="18"/>
                <w:szCs w:val="18"/>
              </w:rPr>
              <w:t xml:space="preserve">2. Medidas que se han llevado a cabo: </w:t>
            </w:r>
            <w:r w:rsidRPr="00AC552E">
              <w:rPr>
                <w:rFonts w:ascii="Arial" w:hAnsi="Arial" w:cs="Arial"/>
                <w:sz w:val="18"/>
                <w:szCs w:val="18"/>
              </w:rPr>
              <w:t>(marcar con</w:t>
            </w:r>
            <w:r w:rsidRPr="00AC552E">
              <w:rPr>
                <w:rFonts w:ascii="Arial" w:hAnsi="Arial" w:cs="Arial"/>
                <w:sz w:val="16"/>
                <w:szCs w:val="16"/>
              </w:rPr>
              <w:t xml:space="preserve"> X </w:t>
            </w:r>
            <w:r w:rsidRPr="00AC552E">
              <w:rPr>
                <w:rFonts w:ascii="Arial" w:hAnsi="Arial" w:cs="Arial"/>
                <w:sz w:val="18"/>
                <w:szCs w:val="18"/>
              </w:rPr>
              <w:t>las que procedan)</w:t>
            </w:r>
          </w:p>
        </w:tc>
      </w:tr>
      <w:tr w:rsidR="004C6A26" w:rsidRPr="00AC552E" w14:paraId="309E655B" w14:textId="77777777" w:rsidTr="00AB4F42">
        <w:trPr>
          <w:jc w:val="center"/>
        </w:trPr>
        <w:tc>
          <w:tcPr>
            <w:tcW w:w="392" w:type="dxa"/>
          </w:tcPr>
          <w:p w14:paraId="085AFC5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25906C7B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Permanencia de un año más en el segundo ciclo de Educación Infantil.</w:t>
            </w:r>
          </w:p>
        </w:tc>
      </w:tr>
      <w:tr w:rsidR="004C6A26" w:rsidRPr="00AC552E" w14:paraId="473E2DDE" w14:textId="77777777" w:rsidTr="00AB4F42">
        <w:trPr>
          <w:jc w:val="center"/>
        </w:trPr>
        <w:tc>
          <w:tcPr>
            <w:tcW w:w="392" w:type="dxa"/>
          </w:tcPr>
          <w:p w14:paraId="47A31027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55AF7591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Incorporación con cinco años a 1º de Educación Primaria.</w:t>
            </w:r>
          </w:p>
        </w:tc>
      </w:tr>
      <w:tr w:rsidR="004C6A26" w:rsidRPr="00AC552E" w14:paraId="56E09914" w14:textId="77777777" w:rsidTr="00AB4F42">
        <w:trPr>
          <w:jc w:val="center"/>
        </w:trPr>
        <w:tc>
          <w:tcPr>
            <w:tcW w:w="392" w:type="dxa"/>
          </w:tcPr>
          <w:p w14:paraId="37727098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3C5653FB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Flexibilización en Educación Primaria.</w:t>
            </w:r>
          </w:p>
        </w:tc>
      </w:tr>
      <w:tr w:rsidR="004C6A26" w:rsidRPr="00AC552E" w14:paraId="314A5456" w14:textId="77777777" w:rsidTr="00AB4F42">
        <w:trPr>
          <w:jc w:val="center"/>
        </w:trPr>
        <w:tc>
          <w:tcPr>
            <w:tcW w:w="392" w:type="dxa"/>
          </w:tcPr>
          <w:p w14:paraId="015D6664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772DC0CC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 xml:space="preserve">Cursa uno o varias áreas del nivel inmediatamente superior (especificar áreas):           </w:t>
            </w:r>
          </w:p>
        </w:tc>
      </w:tr>
      <w:tr w:rsidR="004C6A26" w:rsidRPr="00AC552E" w14:paraId="24477FCD" w14:textId="77777777" w:rsidTr="00AB4F42">
        <w:trPr>
          <w:jc w:val="center"/>
        </w:trPr>
        <w:tc>
          <w:tcPr>
            <w:tcW w:w="392" w:type="dxa"/>
          </w:tcPr>
          <w:p w14:paraId="0B9240C9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04CC14D2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Escolarización en un curso inferior por integración tardía.</w:t>
            </w:r>
          </w:p>
        </w:tc>
      </w:tr>
      <w:tr w:rsidR="004C6A26" w:rsidRPr="00AC552E" w14:paraId="6B3A95D1" w14:textId="77777777" w:rsidTr="00AB4F42">
        <w:trPr>
          <w:jc w:val="center"/>
        </w:trPr>
        <w:tc>
          <w:tcPr>
            <w:tcW w:w="392" w:type="dxa"/>
          </w:tcPr>
          <w:p w14:paraId="65FEA832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7587865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Repetición de curso en Educación Primaria.</w:t>
            </w:r>
          </w:p>
        </w:tc>
      </w:tr>
      <w:tr w:rsidR="004C6A26" w:rsidRPr="00AC552E" w14:paraId="42588718" w14:textId="77777777" w:rsidTr="00AB4F42">
        <w:trPr>
          <w:jc w:val="center"/>
        </w:trPr>
        <w:tc>
          <w:tcPr>
            <w:tcW w:w="392" w:type="dxa"/>
          </w:tcPr>
          <w:p w14:paraId="419272D4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2A4C0B41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Perm</w:t>
            </w:r>
            <w:r w:rsidR="002C085B">
              <w:rPr>
                <w:rFonts w:ascii="Arial" w:hAnsi="Arial" w:cs="Arial"/>
                <w:sz w:val="16"/>
                <w:szCs w:val="18"/>
              </w:rPr>
              <w:t xml:space="preserve">anencia de un año más en 6º de </w:t>
            </w:r>
            <w:r w:rsidRPr="00AC552E">
              <w:rPr>
                <w:rFonts w:ascii="Arial" w:hAnsi="Arial" w:cs="Arial"/>
                <w:sz w:val="16"/>
                <w:szCs w:val="18"/>
              </w:rPr>
              <w:t>Educación Primaria en Educación Primaria.</w:t>
            </w:r>
          </w:p>
        </w:tc>
      </w:tr>
      <w:tr w:rsidR="004C6A26" w:rsidRPr="00AC552E" w14:paraId="24F2924D" w14:textId="77777777" w:rsidTr="00AB4F42">
        <w:trPr>
          <w:jc w:val="center"/>
        </w:trPr>
        <w:tc>
          <w:tcPr>
            <w:tcW w:w="392" w:type="dxa"/>
          </w:tcPr>
          <w:p w14:paraId="59436C53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0A9F865F" w14:textId="77777777" w:rsidR="004C6A26" w:rsidRPr="00963B47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63B47">
              <w:rPr>
                <w:rFonts w:ascii="Arial" w:hAnsi="Arial" w:cs="Arial"/>
                <w:sz w:val="16"/>
                <w:szCs w:val="16"/>
              </w:rPr>
              <w:t xml:space="preserve">ACIS: </w:t>
            </w:r>
            <w:r w:rsidRPr="00963B47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963B47">
              <w:rPr>
                <w:rFonts w:ascii="Arial" w:hAnsi="Arial" w:cs="Arial"/>
                <w:sz w:val="16"/>
                <w:szCs w:val="16"/>
              </w:rPr>
              <w:t xml:space="preserve"> Significativa </w:t>
            </w:r>
            <w:r w:rsidRPr="00963B47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B47">
              <w:rPr>
                <w:rFonts w:ascii="Arial" w:hAnsi="Arial" w:cs="Arial"/>
                <w:sz w:val="16"/>
                <w:szCs w:val="16"/>
              </w:rPr>
              <w:t>No significativa</w:t>
            </w:r>
          </w:p>
        </w:tc>
      </w:tr>
      <w:tr w:rsidR="004C6A26" w:rsidRPr="00AC552E" w14:paraId="2B5E19E9" w14:textId="77777777" w:rsidTr="00AB4F42">
        <w:trPr>
          <w:jc w:val="center"/>
        </w:trPr>
        <w:tc>
          <w:tcPr>
            <w:tcW w:w="392" w:type="dxa"/>
          </w:tcPr>
          <w:p w14:paraId="08E358C3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14D0DA94" w14:textId="77777777" w:rsidR="004C6A26" w:rsidRPr="00B67878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67878">
              <w:rPr>
                <w:rFonts w:ascii="Arial" w:hAnsi="Arial" w:cs="Arial"/>
                <w:sz w:val="16"/>
                <w:szCs w:val="16"/>
              </w:rPr>
              <w:t xml:space="preserve">Refuerzo y apoyo específico: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PT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AL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="002C0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7878">
              <w:rPr>
                <w:rFonts w:ascii="Arial" w:hAnsi="Arial" w:cs="Arial"/>
                <w:sz w:val="16"/>
                <w:szCs w:val="16"/>
              </w:rPr>
              <w:t>Comp</w:t>
            </w:r>
            <w:r w:rsidR="002C085B">
              <w:rPr>
                <w:rFonts w:ascii="Arial" w:hAnsi="Arial" w:cs="Arial"/>
                <w:sz w:val="16"/>
                <w:szCs w:val="16"/>
              </w:rPr>
              <w:t xml:space="preserve">ensatoria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FISIO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ATE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ILSE </w:t>
            </w:r>
            <w:r w:rsidRPr="00B67878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B67878">
              <w:rPr>
                <w:rFonts w:ascii="Arial" w:hAnsi="Arial" w:cs="Arial"/>
                <w:sz w:val="16"/>
                <w:szCs w:val="16"/>
              </w:rPr>
              <w:t xml:space="preserve"> Otros:</w:t>
            </w:r>
          </w:p>
        </w:tc>
      </w:tr>
      <w:tr w:rsidR="004C6A26" w:rsidRPr="00AC552E" w14:paraId="17ADEDDC" w14:textId="77777777" w:rsidTr="00AB4F42">
        <w:trPr>
          <w:jc w:val="center"/>
        </w:trPr>
        <w:tc>
          <w:tcPr>
            <w:tcW w:w="392" w:type="dxa"/>
          </w:tcPr>
          <w:p w14:paraId="5414D7A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3EA33ED3" w14:textId="77777777" w:rsidR="004C6A26" w:rsidRPr="00B67878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67878">
              <w:rPr>
                <w:rFonts w:ascii="Arial" w:hAnsi="Arial" w:cs="Arial"/>
                <w:sz w:val="16"/>
                <w:szCs w:val="16"/>
              </w:rPr>
              <w:t>Programa de Reducción de Absentismo Escolar</w:t>
            </w:r>
            <w:r>
              <w:rPr>
                <w:rFonts w:ascii="Arial" w:hAnsi="Arial" w:cs="Arial"/>
                <w:sz w:val="16"/>
                <w:szCs w:val="16"/>
              </w:rPr>
              <w:t xml:space="preserve"> (PRAE)</w:t>
            </w:r>
          </w:p>
        </w:tc>
      </w:tr>
      <w:tr w:rsidR="004C6A26" w:rsidRPr="00AC552E" w14:paraId="0912170D" w14:textId="77777777" w:rsidTr="00AB4F42">
        <w:trPr>
          <w:jc w:val="center"/>
        </w:trPr>
        <w:tc>
          <w:tcPr>
            <w:tcW w:w="392" w:type="dxa"/>
          </w:tcPr>
          <w:p w14:paraId="068AD629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8" w:type="dxa"/>
          </w:tcPr>
          <w:p w14:paraId="17469014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8"/>
              </w:rPr>
              <w:t>Otras (especificar):</w:t>
            </w:r>
          </w:p>
        </w:tc>
      </w:tr>
      <w:tr w:rsidR="004C6A26" w:rsidRPr="00AC552E" w14:paraId="3F4B126C" w14:textId="77777777" w:rsidTr="00AB4F42">
        <w:trPr>
          <w:jc w:val="center"/>
        </w:trPr>
        <w:tc>
          <w:tcPr>
            <w:tcW w:w="9180" w:type="dxa"/>
            <w:gridSpan w:val="2"/>
            <w:shd w:val="clear" w:color="auto" w:fill="F2F2F2"/>
          </w:tcPr>
          <w:p w14:paraId="160B01A7" w14:textId="77777777" w:rsidR="004C6A26" w:rsidRPr="00AC552E" w:rsidRDefault="00AB4F42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C6A26" w:rsidRPr="00AC552E">
              <w:rPr>
                <w:rFonts w:ascii="Arial" w:hAnsi="Arial" w:cs="Arial"/>
                <w:b/>
                <w:sz w:val="18"/>
                <w:szCs w:val="18"/>
              </w:rPr>
              <w:t xml:space="preserve">. Provisión de servicios fuera del centro: </w:t>
            </w:r>
            <w:r w:rsidR="004C6A26" w:rsidRPr="00AC552E">
              <w:rPr>
                <w:rFonts w:ascii="Arial" w:hAnsi="Arial" w:cs="Arial"/>
                <w:sz w:val="18"/>
                <w:szCs w:val="18"/>
              </w:rPr>
              <w:t>(actividades de ocio y tiempo libre, asistencia a otros tratamientos educativos, intervención de asociaciones, etc.).</w:t>
            </w:r>
          </w:p>
        </w:tc>
      </w:tr>
      <w:tr w:rsidR="004C6A26" w:rsidRPr="00AC552E" w14:paraId="3C70DA8D" w14:textId="77777777" w:rsidTr="00AB4F42">
        <w:trPr>
          <w:jc w:val="center"/>
        </w:trPr>
        <w:tc>
          <w:tcPr>
            <w:tcW w:w="9180" w:type="dxa"/>
            <w:gridSpan w:val="2"/>
          </w:tcPr>
          <w:p w14:paraId="3E0EA043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6FAD0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7D16A8" w14:textId="77777777" w:rsidR="004C6A26" w:rsidRPr="00850A5E" w:rsidRDefault="004C6A26" w:rsidP="004C6A26">
      <w:pPr>
        <w:jc w:val="center"/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803"/>
        <w:gridCol w:w="3096"/>
      </w:tblGrid>
      <w:tr w:rsidR="004C6A26" w:rsidRPr="00F565B3" w14:paraId="15141122" w14:textId="77777777" w:rsidTr="00AB4F42">
        <w:trPr>
          <w:jc w:val="center"/>
        </w:trPr>
        <w:tc>
          <w:tcPr>
            <w:tcW w:w="9180" w:type="dxa"/>
            <w:gridSpan w:val="3"/>
            <w:shd w:val="clear" w:color="auto" w:fill="D9D9D9"/>
          </w:tcPr>
          <w:p w14:paraId="69DB1727" w14:textId="77777777" w:rsidR="004C6A26" w:rsidRPr="00F565B3" w:rsidRDefault="00D8118E" w:rsidP="007A43D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>TIPO Y GRADO DE DISCAPACIDAD</w:t>
            </w:r>
            <w:r w:rsidR="007A43DB">
              <w:rPr>
                <w:rFonts w:ascii="Arial" w:hAnsi="Arial" w:cs="Arial"/>
                <w:b/>
                <w:sz w:val="18"/>
                <w:szCs w:val="18"/>
              </w:rPr>
              <w:t xml:space="preserve">, DIFICULTAD ESPECÍF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O SOBREDO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3DB" w:rsidRPr="007A43DB" w14:paraId="1FCBFD6F" w14:textId="77777777" w:rsidTr="00AB4F42">
        <w:trPr>
          <w:jc w:val="center"/>
        </w:trPr>
        <w:tc>
          <w:tcPr>
            <w:tcW w:w="9180" w:type="dxa"/>
            <w:gridSpan w:val="3"/>
          </w:tcPr>
          <w:p w14:paraId="3DE1F049" w14:textId="77777777" w:rsidR="007A43DB" w:rsidRPr="007A43DB" w:rsidRDefault="007A43DB" w:rsidP="007A43DB">
            <w:pPr>
              <w:pStyle w:val="Prrafodelista"/>
              <w:numPr>
                <w:ilvl w:val="0"/>
                <w:numId w:val="10"/>
              </w:num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3DB">
              <w:rPr>
                <w:rFonts w:ascii="Arial" w:hAnsi="Arial" w:cs="Arial"/>
                <w:sz w:val="20"/>
                <w:szCs w:val="20"/>
              </w:rPr>
              <w:t>Discapacidad, dificultad específica de aprendizaje, TDAH o sobredotación</w:t>
            </w:r>
          </w:p>
        </w:tc>
      </w:tr>
      <w:tr w:rsidR="004C6A26" w:rsidRPr="00AC552E" w14:paraId="50DEF5AD" w14:textId="77777777" w:rsidTr="00AB4F42">
        <w:trPr>
          <w:jc w:val="center"/>
        </w:trPr>
        <w:tc>
          <w:tcPr>
            <w:tcW w:w="9180" w:type="dxa"/>
            <w:gridSpan w:val="3"/>
          </w:tcPr>
          <w:p w14:paraId="6FC647CA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BD00A1" w14:textId="77777777" w:rsidR="004C6A26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CDD7DD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7A43DB" w14:paraId="20E0B8F9" w14:textId="77777777" w:rsidTr="00AB4F42">
        <w:trPr>
          <w:jc w:val="center"/>
        </w:trPr>
        <w:tc>
          <w:tcPr>
            <w:tcW w:w="9180" w:type="dxa"/>
            <w:gridSpan w:val="3"/>
            <w:shd w:val="clear" w:color="auto" w:fill="D9D9D9"/>
          </w:tcPr>
          <w:p w14:paraId="1483D721" w14:textId="77777777" w:rsidR="004C6A26" w:rsidRPr="007A43DB" w:rsidRDefault="007A43DB" w:rsidP="007A43DB">
            <w:pPr>
              <w:pStyle w:val="Prrafodelista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43DB">
              <w:rPr>
                <w:rFonts w:ascii="Arial" w:hAnsi="Arial" w:cs="Arial"/>
                <w:sz w:val="20"/>
                <w:szCs w:val="20"/>
              </w:rPr>
              <w:t>Nivel de competencia curricular</w:t>
            </w:r>
            <w:r w:rsidR="004C6A26" w:rsidRPr="007A4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6A26" w:rsidRPr="007A43DB">
              <w:rPr>
                <w:rFonts w:ascii="Arial" w:hAnsi="Arial" w:cs="Arial"/>
                <w:i/>
                <w:sz w:val="20"/>
                <w:szCs w:val="20"/>
              </w:rPr>
              <w:t>(indicar curso y etapa en la que sitúan sus aprendizajes)</w:t>
            </w:r>
          </w:p>
        </w:tc>
      </w:tr>
      <w:tr w:rsidR="004C6A26" w:rsidRPr="00074266" w14:paraId="40CD2FF3" w14:textId="77777777" w:rsidTr="00AB4F42">
        <w:trPr>
          <w:jc w:val="center"/>
        </w:trPr>
        <w:tc>
          <w:tcPr>
            <w:tcW w:w="5281" w:type="dxa"/>
            <w:shd w:val="clear" w:color="auto" w:fill="F2F2F2"/>
          </w:tcPr>
          <w:p w14:paraId="6824F3D5" w14:textId="77777777" w:rsidR="004C6A26" w:rsidRPr="00074266" w:rsidRDefault="004C6A26" w:rsidP="00AB4F42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074266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803" w:type="dxa"/>
            <w:shd w:val="clear" w:color="auto" w:fill="F2F2F2"/>
          </w:tcPr>
          <w:p w14:paraId="6CAB283D" w14:textId="77777777" w:rsidR="004C6A26" w:rsidRPr="00074266" w:rsidRDefault="004C6A26" w:rsidP="00AB4F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266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096" w:type="dxa"/>
            <w:shd w:val="clear" w:color="auto" w:fill="F2F2F2"/>
          </w:tcPr>
          <w:p w14:paraId="7D33A1A5" w14:textId="77777777" w:rsidR="004C6A26" w:rsidRPr="00074266" w:rsidRDefault="004C6A26" w:rsidP="00AB4F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266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C6A26" w:rsidRPr="00AC552E" w14:paraId="0F29C3B0" w14:textId="77777777" w:rsidTr="00AB4F42">
        <w:trPr>
          <w:jc w:val="center"/>
        </w:trPr>
        <w:tc>
          <w:tcPr>
            <w:tcW w:w="5281" w:type="dxa"/>
          </w:tcPr>
          <w:p w14:paraId="1AB5649B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3BE1544B" w14:textId="77777777" w:rsidR="004C6A26" w:rsidRPr="00AC552E" w:rsidRDefault="004C6A26" w:rsidP="00AB4F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4E6B8DBF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AC552E" w14:paraId="24B82B1A" w14:textId="77777777" w:rsidTr="00AB4F42">
        <w:trPr>
          <w:jc w:val="center"/>
        </w:trPr>
        <w:tc>
          <w:tcPr>
            <w:tcW w:w="5281" w:type="dxa"/>
          </w:tcPr>
          <w:p w14:paraId="5044EE9C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7F82AEEF" w14:textId="77777777" w:rsidR="004C6A26" w:rsidRPr="00AC552E" w:rsidRDefault="004C6A26" w:rsidP="00AB4F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537E05FA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AC552E" w14:paraId="54FCC92A" w14:textId="77777777" w:rsidTr="00AB4F42">
        <w:trPr>
          <w:jc w:val="center"/>
        </w:trPr>
        <w:tc>
          <w:tcPr>
            <w:tcW w:w="5281" w:type="dxa"/>
          </w:tcPr>
          <w:p w14:paraId="485A51C5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4BFFDDCA" w14:textId="77777777" w:rsidR="004C6A26" w:rsidRPr="00AC552E" w:rsidRDefault="004C6A26" w:rsidP="00AB4F42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31EC6573" w14:textId="77777777" w:rsidR="004C6A26" w:rsidRPr="00AC552E" w:rsidRDefault="004C6A26" w:rsidP="00AB4F42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BE28AD" w14:textId="77777777" w:rsidR="004C6A26" w:rsidRPr="009C1DAB" w:rsidRDefault="004C6A26" w:rsidP="004C6A26">
      <w:pPr>
        <w:spacing w:after="120"/>
        <w:jc w:val="right"/>
        <w:rPr>
          <w:rFonts w:ascii="Arial" w:hAnsi="Arial" w:cs="Arial"/>
        </w:rPr>
      </w:pPr>
      <w:r w:rsidRPr="009C1DAB">
        <w:rPr>
          <w:rFonts w:ascii="Arial" w:hAnsi="Arial" w:cs="Arial"/>
          <w:i/>
          <w:sz w:val="16"/>
          <w:szCs w:val="16"/>
        </w:rPr>
        <w:t xml:space="preserve">(Añadir más filas si </w:t>
      </w:r>
      <w:r>
        <w:rPr>
          <w:rFonts w:ascii="Arial" w:hAnsi="Arial" w:cs="Arial"/>
          <w:i/>
          <w:sz w:val="16"/>
          <w:szCs w:val="16"/>
        </w:rPr>
        <w:t>fuese</w:t>
      </w:r>
      <w:r w:rsidRPr="009C1DAB">
        <w:rPr>
          <w:rFonts w:ascii="Arial" w:hAnsi="Arial" w:cs="Arial"/>
          <w:i/>
          <w:sz w:val="16"/>
          <w:szCs w:val="16"/>
        </w:rPr>
        <w:t xml:space="preserve"> necesario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8839"/>
      </w:tblGrid>
      <w:tr w:rsidR="007A43DB" w:rsidRPr="007A43DB" w14:paraId="06A53396" w14:textId="77777777" w:rsidTr="00AB4F42">
        <w:trPr>
          <w:jc w:val="center"/>
        </w:trPr>
        <w:tc>
          <w:tcPr>
            <w:tcW w:w="9180" w:type="dxa"/>
            <w:gridSpan w:val="2"/>
            <w:shd w:val="clear" w:color="auto" w:fill="D9D9D9"/>
          </w:tcPr>
          <w:p w14:paraId="1A2B3537" w14:textId="77777777" w:rsidR="004C6A26" w:rsidRPr="007A43DB" w:rsidRDefault="007A43DB" w:rsidP="007A43DB">
            <w:pPr>
              <w:pStyle w:val="Prrafodelista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43DB">
              <w:rPr>
                <w:rFonts w:ascii="Arial" w:hAnsi="Arial" w:cs="Arial"/>
                <w:sz w:val="20"/>
                <w:szCs w:val="20"/>
              </w:rPr>
              <w:t xml:space="preserve">Necesidades específicas de apoyo educativo </w:t>
            </w:r>
            <w:r w:rsidR="004C6A26" w:rsidRPr="007A43DB">
              <w:rPr>
                <w:rFonts w:ascii="Arial" w:hAnsi="Arial" w:cs="Arial"/>
                <w:i/>
                <w:sz w:val="20"/>
                <w:szCs w:val="20"/>
              </w:rPr>
              <w:t>(marcar con X las que procedan)</w:t>
            </w:r>
          </w:p>
        </w:tc>
      </w:tr>
      <w:tr w:rsidR="004C6A26" w:rsidRPr="00AC552E" w14:paraId="69F2D124" w14:textId="77777777" w:rsidTr="00AB4F42">
        <w:trPr>
          <w:jc w:val="center"/>
        </w:trPr>
        <w:tc>
          <w:tcPr>
            <w:tcW w:w="341" w:type="dxa"/>
          </w:tcPr>
          <w:p w14:paraId="0AB8ADBE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69EDFC3E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Necesidades educativas especiales</w:t>
            </w:r>
          </w:p>
        </w:tc>
      </w:tr>
      <w:tr w:rsidR="004C6A26" w:rsidRPr="00AC552E" w14:paraId="54689B12" w14:textId="77777777" w:rsidTr="00AB4F42">
        <w:trPr>
          <w:jc w:val="center"/>
        </w:trPr>
        <w:tc>
          <w:tcPr>
            <w:tcW w:w="341" w:type="dxa"/>
          </w:tcPr>
          <w:p w14:paraId="234E48EB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0D5015F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Dificultades específicas de aprendizaje</w:t>
            </w:r>
          </w:p>
        </w:tc>
      </w:tr>
      <w:tr w:rsidR="004C6A26" w:rsidRPr="00AC552E" w14:paraId="6C4C565A" w14:textId="77777777" w:rsidTr="00AB4F42">
        <w:trPr>
          <w:jc w:val="center"/>
        </w:trPr>
        <w:tc>
          <w:tcPr>
            <w:tcW w:w="341" w:type="dxa"/>
          </w:tcPr>
          <w:p w14:paraId="4C11EDA9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66D74A5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Trastorno por déficit de atención e hiperactividad (TDAH)</w:t>
            </w:r>
          </w:p>
        </w:tc>
      </w:tr>
      <w:tr w:rsidR="004C6A26" w:rsidRPr="00AC552E" w14:paraId="25650EFB" w14:textId="77777777" w:rsidTr="00AB4F42">
        <w:trPr>
          <w:jc w:val="center"/>
        </w:trPr>
        <w:tc>
          <w:tcPr>
            <w:tcW w:w="341" w:type="dxa"/>
          </w:tcPr>
          <w:p w14:paraId="4799BDF8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7019B5EC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Altas capacidades intelectuales</w:t>
            </w:r>
          </w:p>
        </w:tc>
      </w:tr>
      <w:tr w:rsidR="004C6A26" w:rsidRPr="00AC552E" w14:paraId="6F306EE1" w14:textId="77777777" w:rsidTr="00AB4F42">
        <w:trPr>
          <w:jc w:val="center"/>
        </w:trPr>
        <w:tc>
          <w:tcPr>
            <w:tcW w:w="341" w:type="dxa"/>
          </w:tcPr>
          <w:p w14:paraId="30FC6A8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5E90AC57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Integración tardía en el sistema educativo</w:t>
            </w:r>
          </w:p>
        </w:tc>
      </w:tr>
      <w:tr w:rsidR="004C6A26" w:rsidRPr="00AC552E" w14:paraId="770EB298" w14:textId="77777777" w:rsidTr="00AB4F42">
        <w:trPr>
          <w:jc w:val="center"/>
        </w:trPr>
        <w:tc>
          <w:tcPr>
            <w:tcW w:w="341" w:type="dxa"/>
          </w:tcPr>
          <w:p w14:paraId="301A8F72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9" w:type="dxa"/>
          </w:tcPr>
          <w:p w14:paraId="05FDDCD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Condiciones personales o de historia escolar (compensación educativa)</w:t>
            </w:r>
          </w:p>
        </w:tc>
      </w:tr>
      <w:tr w:rsidR="004C6A26" w:rsidRPr="007A43DB" w14:paraId="6701E058" w14:textId="77777777" w:rsidTr="007A43DB">
        <w:trPr>
          <w:jc w:val="center"/>
        </w:trPr>
        <w:tc>
          <w:tcPr>
            <w:tcW w:w="9180" w:type="dxa"/>
            <w:gridSpan w:val="2"/>
            <w:shd w:val="clear" w:color="auto" w:fill="E7E6E6" w:themeFill="background2"/>
          </w:tcPr>
          <w:p w14:paraId="09E666C9" w14:textId="77777777" w:rsidR="004C6A26" w:rsidRPr="007A43DB" w:rsidRDefault="00FD6337" w:rsidP="00FD6337">
            <w:pPr>
              <w:pStyle w:val="Prrafodelist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C6A26" w:rsidRPr="007A43DB">
              <w:rPr>
                <w:rFonts w:ascii="Arial" w:hAnsi="Arial" w:cs="Arial"/>
                <w:sz w:val="20"/>
                <w:szCs w:val="20"/>
              </w:rPr>
              <w:t>ecesidades específicas de apoyo educativo (según su evaluació</w:t>
            </w:r>
            <w:r w:rsidR="00CE4E8B" w:rsidRPr="007A43DB">
              <w:rPr>
                <w:rFonts w:ascii="Arial" w:hAnsi="Arial" w:cs="Arial"/>
                <w:sz w:val="20"/>
                <w:szCs w:val="20"/>
              </w:rPr>
              <w:t>n psicopedagógica)</w:t>
            </w:r>
            <w:r w:rsidR="004C6A26" w:rsidRPr="007A43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C6A26" w:rsidRPr="00AC552E" w14:paraId="244E00A5" w14:textId="77777777" w:rsidTr="00AB4F42">
        <w:trPr>
          <w:jc w:val="center"/>
        </w:trPr>
        <w:tc>
          <w:tcPr>
            <w:tcW w:w="9180" w:type="dxa"/>
            <w:gridSpan w:val="2"/>
          </w:tcPr>
          <w:p w14:paraId="4E087A11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3FBFC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AE35A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5F7B88C4" w14:textId="77777777" w:rsidR="004C6A26" w:rsidRPr="00850A5E" w:rsidRDefault="004C6A26" w:rsidP="004C6A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843"/>
        <w:gridCol w:w="5720"/>
      </w:tblGrid>
      <w:tr w:rsidR="004C6A26" w:rsidRPr="00AC552E" w14:paraId="61BF6EFA" w14:textId="77777777" w:rsidTr="00AB4F42">
        <w:trPr>
          <w:jc w:val="center"/>
        </w:trPr>
        <w:tc>
          <w:tcPr>
            <w:tcW w:w="9180" w:type="dxa"/>
            <w:gridSpan w:val="3"/>
            <w:shd w:val="clear" w:color="auto" w:fill="D9D9D9"/>
          </w:tcPr>
          <w:p w14:paraId="213AA457" w14:textId="77777777" w:rsidR="004C6A26" w:rsidRPr="00074266" w:rsidRDefault="007A43DB" w:rsidP="00723D3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6A26" w:rsidRPr="00074266">
              <w:rPr>
                <w:rFonts w:ascii="Arial" w:hAnsi="Arial" w:cs="Arial"/>
              </w:rPr>
              <w:t>. ADAPTACIONES ACORDADAS POR EL EQUIPO DOCENTE</w:t>
            </w:r>
            <w:r w:rsidR="00365122">
              <w:rPr>
                <w:rFonts w:ascii="Arial" w:hAnsi="Arial" w:cs="Arial"/>
              </w:rPr>
              <w:t xml:space="preserve"> </w:t>
            </w:r>
            <w:r w:rsidR="00365122" w:rsidRPr="00723D3F">
              <w:rPr>
                <w:rFonts w:ascii="Arial" w:hAnsi="Arial" w:cs="Arial"/>
                <w:sz w:val="20"/>
                <w:szCs w:val="20"/>
              </w:rPr>
              <w:t>(deberán contemplarse las recogidas en su informe psicopedagógico, pudiendo añadir además las que el equipo docente considere necesaria)</w:t>
            </w:r>
          </w:p>
        </w:tc>
      </w:tr>
      <w:tr w:rsidR="004C6A26" w:rsidRPr="00AC552E" w14:paraId="5AA380EC" w14:textId="77777777" w:rsidTr="00AB4F42">
        <w:trPr>
          <w:jc w:val="center"/>
        </w:trPr>
        <w:tc>
          <w:tcPr>
            <w:tcW w:w="1617" w:type="dxa"/>
            <w:vMerge w:val="restart"/>
            <w:shd w:val="clear" w:color="auto" w:fill="F2F2F2"/>
            <w:vAlign w:val="center"/>
          </w:tcPr>
          <w:p w14:paraId="081150B4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b/>
                <w:sz w:val="16"/>
                <w:szCs w:val="16"/>
              </w:rPr>
              <w:t>1. Adaptaciones de  acceso al currículum</w:t>
            </w:r>
          </w:p>
        </w:tc>
        <w:tc>
          <w:tcPr>
            <w:tcW w:w="1843" w:type="dxa"/>
            <w:vAlign w:val="center"/>
          </w:tcPr>
          <w:p w14:paraId="1B51C1B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Materiales y espacios</w:t>
            </w:r>
          </w:p>
        </w:tc>
        <w:tc>
          <w:tcPr>
            <w:tcW w:w="5720" w:type="dxa"/>
          </w:tcPr>
          <w:p w14:paraId="2A8239EA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Materiales específicos</w:t>
            </w:r>
          </w:p>
          <w:p w14:paraId="60F4A012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Organización del espacio</w:t>
            </w:r>
          </w:p>
          <w:p w14:paraId="23ADB91E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Organización del tiempo</w:t>
            </w:r>
          </w:p>
        </w:tc>
      </w:tr>
      <w:tr w:rsidR="004C6A26" w:rsidRPr="00AC552E" w14:paraId="421F9F0F" w14:textId="77777777" w:rsidTr="00AB4F42">
        <w:trPr>
          <w:jc w:val="center"/>
        </w:trPr>
        <w:tc>
          <w:tcPr>
            <w:tcW w:w="1617" w:type="dxa"/>
            <w:vMerge/>
            <w:shd w:val="clear" w:color="auto" w:fill="F2F2F2"/>
            <w:vAlign w:val="center"/>
          </w:tcPr>
          <w:p w14:paraId="4D95D372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DDA3F8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Acceso a la comunicación</w:t>
            </w:r>
          </w:p>
        </w:tc>
        <w:tc>
          <w:tcPr>
            <w:tcW w:w="5720" w:type="dxa"/>
          </w:tcPr>
          <w:p w14:paraId="5CE8159E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Ayudas a la comunicación</w:t>
            </w:r>
          </w:p>
          <w:p w14:paraId="4E9234E6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A0447FA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Sistemas alternativos o aumentativos</w:t>
            </w:r>
          </w:p>
          <w:p w14:paraId="714A154A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DCD" w:rsidRPr="00AC552E" w14:paraId="5A7DC59E" w14:textId="77777777" w:rsidTr="00233DCD">
        <w:trPr>
          <w:trHeight w:val="375"/>
          <w:jc w:val="center"/>
        </w:trPr>
        <w:tc>
          <w:tcPr>
            <w:tcW w:w="1617" w:type="dxa"/>
            <w:vMerge w:val="restart"/>
            <w:shd w:val="clear" w:color="auto" w:fill="F2F2F2"/>
            <w:vAlign w:val="center"/>
          </w:tcPr>
          <w:p w14:paraId="5225E0EF" w14:textId="77777777" w:rsidR="00233DCD" w:rsidRPr="00AC552E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C552E">
              <w:rPr>
                <w:rFonts w:ascii="Arial" w:hAnsi="Arial" w:cs="Arial"/>
                <w:b/>
                <w:sz w:val="16"/>
                <w:szCs w:val="16"/>
              </w:rPr>
              <w:t>2. Adaptaciones del currículo</w:t>
            </w:r>
          </w:p>
        </w:tc>
        <w:tc>
          <w:tcPr>
            <w:tcW w:w="1843" w:type="dxa"/>
            <w:vMerge w:val="restart"/>
            <w:vAlign w:val="center"/>
          </w:tcPr>
          <w:p w14:paraId="12330C8A" w14:textId="77777777" w:rsidR="00233DCD" w:rsidRPr="00AC552E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Estándares de aprendizaje</w:t>
            </w:r>
            <w:r>
              <w:rPr>
                <w:rFonts w:ascii="Arial" w:hAnsi="Arial" w:cs="Arial"/>
                <w:sz w:val="16"/>
                <w:szCs w:val="16"/>
              </w:rPr>
              <w:t xml:space="preserve"> o criterios de evaluación</w:t>
            </w:r>
          </w:p>
        </w:tc>
        <w:tc>
          <w:tcPr>
            <w:tcW w:w="5720" w:type="dxa"/>
          </w:tcPr>
          <w:p w14:paraId="4B74CA32" w14:textId="333BFADB" w:rsidR="00233DCD" w:rsidRPr="00FF294C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33DCD">
              <w:rPr>
                <w:rFonts w:ascii="Arial" w:hAnsi="Arial" w:cs="Arial"/>
                <w:sz w:val="16"/>
                <w:szCs w:val="16"/>
              </w:rPr>
              <w:t>Priorizar criterios de evaluación o estándares de aprendizaje relativos a</w:t>
            </w:r>
          </w:p>
        </w:tc>
      </w:tr>
      <w:tr w:rsidR="004C6A26" w:rsidRPr="00AC552E" w14:paraId="63EF037A" w14:textId="77777777" w:rsidTr="00AB4F42">
        <w:trPr>
          <w:trHeight w:val="282"/>
          <w:jc w:val="center"/>
        </w:trPr>
        <w:tc>
          <w:tcPr>
            <w:tcW w:w="1617" w:type="dxa"/>
            <w:vMerge/>
            <w:shd w:val="clear" w:color="auto" w:fill="F2F2F2"/>
            <w:vAlign w:val="center"/>
          </w:tcPr>
          <w:p w14:paraId="7BF2666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D505A5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0" w:type="dxa"/>
          </w:tcPr>
          <w:p w14:paraId="2EA75184" w14:textId="14BE0759" w:rsidR="004C6A26" w:rsidRPr="00FF294C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33DCD">
              <w:rPr>
                <w:rFonts w:ascii="Arial" w:hAnsi="Arial" w:cs="Arial"/>
                <w:sz w:val="16"/>
                <w:szCs w:val="16"/>
              </w:rPr>
              <w:t>Introducir criterios de evaluación o estándares de aprendizaje relativos a</w:t>
            </w:r>
          </w:p>
        </w:tc>
      </w:tr>
      <w:tr w:rsidR="003663ED" w:rsidRPr="00AC552E" w14:paraId="437406B6" w14:textId="77777777" w:rsidTr="003663ED">
        <w:trPr>
          <w:trHeight w:val="516"/>
          <w:jc w:val="center"/>
        </w:trPr>
        <w:tc>
          <w:tcPr>
            <w:tcW w:w="1617" w:type="dxa"/>
            <w:vMerge/>
            <w:shd w:val="clear" w:color="auto" w:fill="F2F2F2"/>
            <w:vAlign w:val="center"/>
          </w:tcPr>
          <w:p w14:paraId="636546F2" w14:textId="77777777" w:rsidR="003663ED" w:rsidRPr="00AC552E" w:rsidRDefault="003663E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F5F93C5" w14:textId="77777777" w:rsidR="003663ED" w:rsidRPr="00AC552E" w:rsidRDefault="003663E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0" w:type="dxa"/>
          </w:tcPr>
          <w:p w14:paraId="4A9EF254" w14:textId="77777777" w:rsidR="00233DCD" w:rsidRPr="00233DCD" w:rsidRDefault="00233DCD" w:rsidP="00233DC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33DCD">
              <w:rPr>
                <w:rFonts w:ascii="Arial" w:hAnsi="Arial" w:cs="Arial"/>
                <w:sz w:val="16"/>
                <w:szCs w:val="16"/>
              </w:rPr>
              <w:t>Suprimir criterios de evaluación o estándares de aprendizaje (solo en</w:t>
            </w:r>
          </w:p>
          <w:p w14:paraId="50B4CEF2" w14:textId="4EC364C5" w:rsidR="003663ED" w:rsidRPr="00FF294C" w:rsidRDefault="00233DCD" w:rsidP="00233DC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33DCD">
              <w:rPr>
                <w:rFonts w:ascii="Arial" w:hAnsi="Arial" w:cs="Arial"/>
                <w:sz w:val="16"/>
                <w:szCs w:val="16"/>
              </w:rPr>
              <w:t>adaptación curricular significativa) relativos a</w:t>
            </w:r>
          </w:p>
        </w:tc>
      </w:tr>
      <w:tr w:rsidR="004C6A26" w:rsidRPr="00AC552E" w14:paraId="31F47A03" w14:textId="77777777" w:rsidTr="00AB4F42">
        <w:trPr>
          <w:trHeight w:val="150"/>
          <w:jc w:val="center"/>
        </w:trPr>
        <w:tc>
          <w:tcPr>
            <w:tcW w:w="1617" w:type="dxa"/>
            <w:vMerge/>
            <w:shd w:val="clear" w:color="auto" w:fill="F2F2F2"/>
            <w:vAlign w:val="center"/>
          </w:tcPr>
          <w:p w14:paraId="55324411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46A12C0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0" w:type="dxa"/>
          </w:tcPr>
          <w:p w14:paraId="745E09AB" w14:textId="77777777" w:rsidR="004C6A2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as propuestas:</w:t>
            </w:r>
          </w:p>
          <w:p w14:paraId="56A5CE9E" w14:textId="77777777" w:rsidR="00AE0931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A26" w:rsidRPr="00AC552E" w14:paraId="56C508E1" w14:textId="77777777" w:rsidTr="00AB4F42">
        <w:trPr>
          <w:jc w:val="center"/>
        </w:trPr>
        <w:tc>
          <w:tcPr>
            <w:tcW w:w="1617" w:type="dxa"/>
            <w:vMerge/>
            <w:shd w:val="clear" w:color="auto" w:fill="F2F2F2"/>
          </w:tcPr>
          <w:p w14:paraId="0AF98D2D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A9A0C9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Metodología y actividades</w:t>
            </w:r>
            <w:r w:rsidR="00AB4F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20" w:type="dxa"/>
          </w:tcPr>
          <w:p w14:paraId="608A03A7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Estrategias metodológicas:</w:t>
            </w:r>
          </w:p>
          <w:p w14:paraId="29BB0632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6E96E8E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F294C">
              <w:rPr>
                <w:rFonts w:ascii="Arial" w:hAnsi="Arial" w:cs="Arial"/>
                <w:sz w:val="16"/>
                <w:szCs w:val="16"/>
              </w:rPr>
              <w:t>Tipología de actividades:</w:t>
            </w:r>
          </w:p>
          <w:p w14:paraId="4442EE84" w14:textId="77777777" w:rsidR="004C6A26" w:rsidRPr="00FF294C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AC552E" w14:paraId="5D0FAA90" w14:textId="77777777" w:rsidTr="00AB4F42">
        <w:trPr>
          <w:jc w:val="center"/>
        </w:trPr>
        <w:tc>
          <w:tcPr>
            <w:tcW w:w="1617" w:type="dxa"/>
            <w:vMerge/>
            <w:shd w:val="clear" w:color="auto" w:fill="F2F2F2"/>
          </w:tcPr>
          <w:p w14:paraId="5FF29227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DDCA04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5720" w:type="dxa"/>
          </w:tcPr>
          <w:p w14:paraId="129BF238" w14:textId="77777777" w:rsidR="004C6A26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s:</w:t>
            </w:r>
          </w:p>
          <w:p w14:paraId="03A7FE14" w14:textId="77777777" w:rsidR="004C6A2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ECAED6D" w14:textId="77777777" w:rsidR="004C6A2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4560F">
              <w:rPr>
                <w:rFonts w:ascii="Arial" w:hAnsi="Arial" w:cs="Arial"/>
                <w:sz w:val="16"/>
                <w:szCs w:val="16"/>
              </w:rPr>
              <w:t>Instrumentos:</w:t>
            </w:r>
          </w:p>
          <w:p w14:paraId="1E27E063" w14:textId="77777777" w:rsidR="00233DCD" w:rsidRPr="00F4560F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A03563A" w14:textId="7AD7FCEB" w:rsidR="004C6A26" w:rsidRPr="00AC552E" w:rsidRDefault="00233DCD" w:rsidP="00233DC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s</w:t>
            </w:r>
            <w:r w:rsidRPr="00F456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C6A26" w:rsidRPr="00AC552E" w14:paraId="60EEFDA9" w14:textId="77777777" w:rsidTr="00AB4F42">
        <w:trPr>
          <w:jc w:val="center"/>
        </w:trPr>
        <w:tc>
          <w:tcPr>
            <w:tcW w:w="1617" w:type="dxa"/>
            <w:vMerge/>
            <w:shd w:val="clear" w:color="auto" w:fill="F2F2F2"/>
          </w:tcPr>
          <w:p w14:paraId="3D0F38B2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FECB1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C552E">
              <w:rPr>
                <w:rFonts w:ascii="Arial" w:hAnsi="Arial" w:cs="Arial"/>
                <w:sz w:val="16"/>
                <w:szCs w:val="16"/>
              </w:rPr>
              <w:t>Otros (especificar):</w:t>
            </w:r>
          </w:p>
        </w:tc>
        <w:tc>
          <w:tcPr>
            <w:tcW w:w="5720" w:type="dxa"/>
          </w:tcPr>
          <w:p w14:paraId="48C24E08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1385B7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A1A379A" w14:textId="77777777" w:rsidR="004C6A2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AD3F871" w14:textId="77777777" w:rsidR="00AE0931" w:rsidRPr="00AC552E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862AEA" w14:textId="77777777" w:rsidR="00AB4F42" w:rsidRDefault="00AB4F42">
      <w:r>
        <w:br w:type="page"/>
      </w:r>
    </w:p>
    <w:p w14:paraId="752929C6" w14:textId="77777777" w:rsidR="001157E9" w:rsidRDefault="001157E9" w:rsidP="004C6A26">
      <w:pPr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2388"/>
        <w:gridCol w:w="1126"/>
        <w:gridCol w:w="1126"/>
        <w:gridCol w:w="1262"/>
        <w:gridCol w:w="1701"/>
        <w:gridCol w:w="1247"/>
      </w:tblGrid>
      <w:tr w:rsidR="00AE0931" w:rsidRPr="00074266" w14:paraId="42E502D0" w14:textId="77777777" w:rsidTr="001157E9">
        <w:trPr>
          <w:jc w:val="center"/>
        </w:trPr>
        <w:tc>
          <w:tcPr>
            <w:tcW w:w="9180" w:type="dxa"/>
            <w:gridSpan w:val="7"/>
            <w:shd w:val="clear" w:color="auto" w:fill="D9D9D9"/>
          </w:tcPr>
          <w:p w14:paraId="473477CE" w14:textId="77777777" w:rsidR="00AE0931" w:rsidRPr="00074266" w:rsidRDefault="00346948" w:rsidP="0034694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ATENCIÓN PREVISTA POR MAESTROS ESPECIALISTAS Y PERSONAL DE ATENCIÓN EDUCATIVA COMPLETARIA</w:t>
            </w:r>
          </w:p>
        </w:tc>
      </w:tr>
      <w:tr w:rsidR="00AE0931" w:rsidRPr="00074266" w14:paraId="4D6C0357" w14:textId="77777777" w:rsidTr="001157E9">
        <w:trPr>
          <w:jc w:val="center"/>
        </w:trPr>
        <w:tc>
          <w:tcPr>
            <w:tcW w:w="2718" w:type="dxa"/>
            <w:gridSpan w:val="2"/>
            <w:vMerge w:val="restart"/>
            <w:shd w:val="clear" w:color="auto" w:fill="F2F2F2"/>
            <w:vAlign w:val="center"/>
          </w:tcPr>
          <w:p w14:paraId="66A9AB65" w14:textId="77777777" w:rsidR="00AE0931" w:rsidRPr="00074266" w:rsidRDefault="00AE0931" w:rsidP="00AB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074266">
              <w:rPr>
                <w:rFonts w:ascii="Arial" w:hAnsi="Arial" w:cs="Arial"/>
                <w:sz w:val="16"/>
                <w:szCs w:val="18"/>
              </w:rPr>
              <w:t>Recurso personal</w:t>
            </w:r>
          </w:p>
          <w:p w14:paraId="1621269F" w14:textId="77777777" w:rsidR="00AE0931" w:rsidRPr="00074266" w:rsidRDefault="00AE0931" w:rsidP="00AB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74266">
              <w:rPr>
                <w:rFonts w:ascii="Arial" w:hAnsi="Arial" w:cs="Arial"/>
                <w:i/>
                <w:sz w:val="16"/>
                <w:szCs w:val="16"/>
              </w:rPr>
              <w:t>(marcar con X)</w:t>
            </w:r>
          </w:p>
        </w:tc>
        <w:tc>
          <w:tcPr>
            <w:tcW w:w="1126" w:type="dxa"/>
            <w:vMerge w:val="restart"/>
            <w:shd w:val="clear" w:color="auto" w:fill="F2F2F2"/>
            <w:vAlign w:val="center"/>
          </w:tcPr>
          <w:p w14:paraId="10D36EF1" w14:textId="77777777" w:rsidR="00AE0931" w:rsidRPr="00074266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074266">
              <w:rPr>
                <w:rFonts w:ascii="Arial" w:hAnsi="Arial" w:cs="Arial"/>
                <w:sz w:val="16"/>
                <w:szCs w:val="18"/>
              </w:rPr>
              <w:t>Número de horas a la semana</w:t>
            </w:r>
          </w:p>
        </w:tc>
        <w:tc>
          <w:tcPr>
            <w:tcW w:w="2388" w:type="dxa"/>
            <w:gridSpan w:val="2"/>
            <w:shd w:val="clear" w:color="auto" w:fill="F2F2F2"/>
            <w:vAlign w:val="center"/>
          </w:tcPr>
          <w:p w14:paraId="1A53CA7A" w14:textId="77777777" w:rsidR="00AE0931" w:rsidRPr="00074266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074266">
              <w:rPr>
                <w:rFonts w:ascii="Arial" w:hAnsi="Arial" w:cs="Arial"/>
                <w:sz w:val="16"/>
                <w:szCs w:val="18"/>
              </w:rPr>
              <w:t>Modalidad</w:t>
            </w:r>
          </w:p>
        </w:tc>
        <w:tc>
          <w:tcPr>
            <w:tcW w:w="2948" w:type="dxa"/>
            <w:gridSpan w:val="2"/>
            <w:shd w:val="clear" w:color="auto" w:fill="F2F2F2"/>
            <w:vAlign w:val="center"/>
          </w:tcPr>
          <w:p w14:paraId="1B8B6345" w14:textId="77777777" w:rsidR="00AE0931" w:rsidRPr="00074266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074266">
              <w:rPr>
                <w:rFonts w:ascii="Arial" w:hAnsi="Arial" w:cs="Arial"/>
                <w:sz w:val="16"/>
                <w:szCs w:val="18"/>
              </w:rPr>
              <w:t>Tipo de agrupamiento</w:t>
            </w:r>
          </w:p>
        </w:tc>
      </w:tr>
      <w:tr w:rsidR="00AE0931" w:rsidRPr="002B77D4" w14:paraId="1A3E690A" w14:textId="77777777" w:rsidTr="001157E9">
        <w:trPr>
          <w:jc w:val="center"/>
        </w:trPr>
        <w:tc>
          <w:tcPr>
            <w:tcW w:w="2718" w:type="dxa"/>
            <w:gridSpan w:val="2"/>
            <w:vMerge/>
            <w:shd w:val="clear" w:color="auto" w:fill="F2F2F2"/>
            <w:vAlign w:val="center"/>
          </w:tcPr>
          <w:p w14:paraId="43C90010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2F2F2"/>
            <w:vAlign w:val="center"/>
          </w:tcPr>
          <w:p w14:paraId="11144F64" w14:textId="77777777" w:rsidR="00AE0931" w:rsidRPr="005F6868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  <w:shd w:val="clear" w:color="auto" w:fill="F2F2F2"/>
            <w:vAlign w:val="center"/>
          </w:tcPr>
          <w:p w14:paraId="5336602E" w14:textId="77777777" w:rsidR="00AE0931" w:rsidRPr="005F6868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úmero de horas </w:t>
            </w:r>
            <w:r w:rsidRPr="005F6868">
              <w:rPr>
                <w:rFonts w:ascii="Arial" w:hAnsi="Arial" w:cs="Arial"/>
                <w:sz w:val="16"/>
                <w:szCs w:val="18"/>
              </w:rPr>
              <w:t>fuera aula</w:t>
            </w:r>
          </w:p>
        </w:tc>
        <w:tc>
          <w:tcPr>
            <w:tcW w:w="1262" w:type="dxa"/>
            <w:shd w:val="clear" w:color="auto" w:fill="F2F2F2"/>
            <w:vAlign w:val="center"/>
          </w:tcPr>
          <w:p w14:paraId="6814AF08" w14:textId="77777777" w:rsidR="00AE0931" w:rsidRPr="005F6868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úmero de horas</w:t>
            </w:r>
            <w:r w:rsidRPr="005F6868">
              <w:rPr>
                <w:rFonts w:ascii="Arial" w:hAnsi="Arial" w:cs="Arial"/>
                <w:sz w:val="16"/>
                <w:szCs w:val="18"/>
              </w:rPr>
              <w:t xml:space="preserve"> dentro aul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C8BBC70" w14:textId="77777777" w:rsidR="00AE0931" w:rsidRPr="005F6868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º de horas de apoyo</w:t>
            </w:r>
            <w:r>
              <w:rPr>
                <w:rFonts w:ascii="Arial" w:hAnsi="Arial" w:cs="Arial"/>
                <w:sz w:val="16"/>
                <w:szCs w:val="18"/>
              </w:rPr>
              <w:br/>
              <w:t>i</w:t>
            </w:r>
            <w:r w:rsidRPr="005F6868">
              <w:rPr>
                <w:rFonts w:ascii="Arial" w:hAnsi="Arial" w:cs="Arial"/>
                <w:sz w:val="16"/>
                <w:szCs w:val="18"/>
              </w:rPr>
              <w:t>ndividual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7C92288" w14:textId="77777777" w:rsidR="00AE0931" w:rsidRPr="005F6868" w:rsidRDefault="00AE0931" w:rsidP="00AE093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º de horas de apoyo grupal</w:t>
            </w:r>
          </w:p>
        </w:tc>
      </w:tr>
      <w:tr w:rsidR="00AE0931" w:rsidRPr="002B77D4" w14:paraId="1B212C54" w14:textId="77777777" w:rsidTr="001157E9">
        <w:trPr>
          <w:jc w:val="center"/>
        </w:trPr>
        <w:tc>
          <w:tcPr>
            <w:tcW w:w="330" w:type="dxa"/>
          </w:tcPr>
          <w:p w14:paraId="67506FDC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13E032DA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7C7232">
              <w:rPr>
                <w:rFonts w:ascii="Arial" w:hAnsi="Arial" w:cs="Arial"/>
                <w:sz w:val="16"/>
                <w:szCs w:val="18"/>
              </w:rPr>
              <w:t>Pedagogía terapéutica</w:t>
            </w:r>
          </w:p>
        </w:tc>
        <w:tc>
          <w:tcPr>
            <w:tcW w:w="1126" w:type="dxa"/>
          </w:tcPr>
          <w:p w14:paraId="1B0B8633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2428246D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330A3188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91AF045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098053F2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0931" w:rsidRPr="002B77D4" w14:paraId="4FC91795" w14:textId="77777777" w:rsidTr="001157E9">
        <w:trPr>
          <w:jc w:val="center"/>
        </w:trPr>
        <w:tc>
          <w:tcPr>
            <w:tcW w:w="330" w:type="dxa"/>
          </w:tcPr>
          <w:p w14:paraId="62AE5BF2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560A2D0D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7C7232">
              <w:rPr>
                <w:rFonts w:ascii="Arial" w:hAnsi="Arial" w:cs="Arial"/>
                <w:sz w:val="16"/>
                <w:szCs w:val="18"/>
              </w:rPr>
              <w:t>Audición y lenguaje</w:t>
            </w:r>
          </w:p>
        </w:tc>
        <w:tc>
          <w:tcPr>
            <w:tcW w:w="1126" w:type="dxa"/>
          </w:tcPr>
          <w:p w14:paraId="5F6F3944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48F4D4F9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739B242E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1C7DCBE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0B6C2B62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0931" w:rsidRPr="002B77D4" w14:paraId="30F078BC" w14:textId="77777777" w:rsidTr="001157E9">
        <w:trPr>
          <w:jc w:val="center"/>
        </w:trPr>
        <w:tc>
          <w:tcPr>
            <w:tcW w:w="330" w:type="dxa"/>
          </w:tcPr>
          <w:p w14:paraId="709A85D1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730CA932" w14:textId="29C0258C" w:rsidR="00AE0931" w:rsidRPr="007C7232" w:rsidRDefault="00233DCD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233DCD">
              <w:rPr>
                <w:rFonts w:ascii="Arial" w:hAnsi="Arial" w:cs="Arial"/>
                <w:sz w:val="16"/>
                <w:szCs w:val="18"/>
              </w:rPr>
              <w:t>Compensación Educativa</w:t>
            </w:r>
          </w:p>
        </w:tc>
        <w:tc>
          <w:tcPr>
            <w:tcW w:w="1126" w:type="dxa"/>
          </w:tcPr>
          <w:p w14:paraId="47C3D02F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3E168001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0039738B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712526B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54F0B22E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0931" w:rsidRPr="002B77D4" w14:paraId="64673536" w14:textId="77777777" w:rsidTr="001157E9">
        <w:trPr>
          <w:jc w:val="center"/>
        </w:trPr>
        <w:tc>
          <w:tcPr>
            <w:tcW w:w="330" w:type="dxa"/>
          </w:tcPr>
          <w:p w14:paraId="14549EF7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0D6314F8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érprete lengua de signos</w:t>
            </w:r>
          </w:p>
        </w:tc>
        <w:tc>
          <w:tcPr>
            <w:tcW w:w="1126" w:type="dxa"/>
          </w:tcPr>
          <w:p w14:paraId="2D281A27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76801C83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2BD2BF55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4F02EF87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3EABEB1B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57E9" w:rsidRPr="002B77D4" w14:paraId="11DE1679" w14:textId="77777777" w:rsidTr="001157E9">
        <w:trPr>
          <w:jc w:val="center"/>
        </w:trPr>
        <w:tc>
          <w:tcPr>
            <w:tcW w:w="330" w:type="dxa"/>
          </w:tcPr>
          <w:p w14:paraId="6671409E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21C8CBBC" w14:textId="77777777" w:rsidR="00AE0931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xiliar técnico educativo</w:t>
            </w:r>
          </w:p>
        </w:tc>
        <w:tc>
          <w:tcPr>
            <w:tcW w:w="1126" w:type="dxa"/>
          </w:tcPr>
          <w:p w14:paraId="2F3CB913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4794D635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33EA93F5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493AFCA3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76FAE2DC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0931" w:rsidRPr="002B77D4" w14:paraId="0DDBBF1E" w14:textId="77777777" w:rsidTr="001157E9">
        <w:trPr>
          <w:jc w:val="center"/>
        </w:trPr>
        <w:tc>
          <w:tcPr>
            <w:tcW w:w="330" w:type="dxa"/>
          </w:tcPr>
          <w:p w14:paraId="1010DFE0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72694586" w14:textId="77777777" w:rsidR="00AE0931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isioterapeuta</w:t>
            </w:r>
          </w:p>
        </w:tc>
        <w:tc>
          <w:tcPr>
            <w:tcW w:w="1126" w:type="dxa"/>
          </w:tcPr>
          <w:p w14:paraId="4B9D2BE0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67A91680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5CD11C71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D3D0320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08ADC7EF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E0931" w:rsidRPr="002B77D4" w14:paraId="72971763" w14:textId="77777777" w:rsidTr="001157E9">
        <w:trPr>
          <w:jc w:val="center"/>
        </w:trPr>
        <w:tc>
          <w:tcPr>
            <w:tcW w:w="330" w:type="dxa"/>
          </w:tcPr>
          <w:p w14:paraId="423FAA94" w14:textId="77777777" w:rsidR="00AE0931" w:rsidRPr="002B77D4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14:paraId="1F7FD0F3" w14:textId="77777777" w:rsidR="00AE0931" w:rsidRDefault="00AE0931" w:rsidP="002722A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ros (especificar):</w:t>
            </w:r>
          </w:p>
        </w:tc>
        <w:tc>
          <w:tcPr>
            <w:tcW w:w="1126" w:type="dxa"/>
          </w:tcPr>
          <w:p w14:paraId="057FC44F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6" w:type="dxa"/>
          </w:tcPr>
          <w:p w14:paraId="119ACFDC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2" w:type="dxa"/>
          </w:tcPr>
          <w:p w14:paraId="7B24F77F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437B567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</w:tcPr>
          <w:p w14:paraId="78370A67" w14:textId="77777777" w:rsidR="00AE0931" w:rsidRPr="007C7232" w:rsidRDefault="00AE0931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969287A" w14:textId="77777777" w:rsidR="004C6A26" w:rsidRPr="00D333E2" w:rsidRDefault="004C6A26" w:rsidP="004C6A26">
      <w:pPr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C6A26" w:rsidRPr="00074266" w14:paraId="10E8CB31" w14:textId="77777777" w:rsidTr="00AB4F42">
        <w:trPr>
          <w:jc w:val="center"/>
        </w:trPr>
        <w:tc>
          <w:tcPr>
            <w:tcW w:w="9180" w:type="dxa"/>
            <w:shd w:val="clear" w:color="auto" w:fill="D9D9D9"/>
          </w:tcPr>
          <w:p w14:paraId="42429F5F" w14:textId="77777777" w:rsidR="004C6A26" w:rsidRPr="00074266" w:rsidRDefault="00294F82" w:rsidP="000310B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C6A26" w:rsidRPr="00074266">
              <w:rPr>
                <w:rFonts w:ascii="Arial" w:hAnsi="Arial" w:cs="Arial"/>
              </w:rPr>
              <w:t xml:space="preserve">. </w:t>
            </w:r>
            <w:r w:rsidR="000310B7">
              <w:rPr>
                <w:rFonts w:ascii="Arial" w:hAnsi="Arial" w:cs="Arial"/>
              </w:rPr>
              <w:t xml:space="preserve">HABILIDADES A DESARROLLAR </w:t>
            </w:r>
            <w:r w:rsidR="004C6A26" w:rsidRPr="00074266">
              <w:rPr>
                <w:rFonts w:ascii="Arial" w:hAnsi="Arial" w:cs="Arial"/>
              </w:rPr>
              <w:t>CON LA FAMILIA</w:t>
            </w:r>
          </w:p>
        </w:tc>
      </w:tr>
      <w:tr w:rsidR="004C6A26" w:rsidRPr="00AC552E" w14:paraId="2637E003" w14:textId="77777777" w:rsidTr="00AB4F42">
        <w:trPr>
          <w:jc w:val="center"/>
        </w:trPr>
        <w:tc>
          <w:tcPr>
            <w:tcW w:w="9180" w:type="dxa"/>
          </w:tcPr>
          <w:p w14:paraId="4DC7DBCF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7487935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25E940A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161F670" w14:textId="77777777" w:rsidR="004C6A26" w:rsidRPr="00AC552E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26" w:rsidRPr="00074266" w14:paraId="47FC5C1D" w14:textId="77777777" w:rsidTr="00AB4F42">
        <w:trPr>
          <w:jc w:val="center"/>
        </w:trPr>
        <w:tc>
          <w:tcPr>
            <w:tcW w:w="9180" w:type="dxa"/>
            <w:shd w:val="clear" w:color="auto" w:fill="D9D9D9"/>
          </w:tcPr>
          <w:p w14:paraId="48999BD7" w14:textId="77777777" w:rsidR="004C6A26" w:rsidRPr="00074266" w:rsidRDefault="002722A1" w:rsidP="00AB4F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</w:t>
            </w:r>
            <w:r w:rsidR="004C6A26" w:rsidRPr="00074266">
              <w:rPr>
                <w:rFonts w:ascii="Arial" w:hAnsi="Arial" w:cs="Arial"/>
              </w:rPr>
              <w:t>. OTRA INFORMACIÓN RELEVANTE</w:t>
            </w:r>
            <w:r w:rsidR="000310B7">
              <w:rPr>
                <w:rFonts w:ascii="Arial" w:hAnsi="Arial" w:cs="Arial"/>
              </w:rPr>
              <w:t xml:space="preserve"> Y PROPUESTAS PARA EL CURSO SIGUIENTE</w:t>
            </w:r>
          </w:p>
        </w:tc>
      </w:tr>
      <w:tr w:rsidR="004C6A26" w:rsidRPr="00074266" w14:paraId="75FCAB26" w14:textId="77777777" w:rsidTr="00AB4F42">
        <w:trPr>
          <w:jc w:val="center"/>
        </w:trPr>
        <w:tc>
          <w:tcPr>
            <w:tcW w:w="9180" w:type="dxa"/>
          </w:tcPr>
          <w:p w14:paraId="37668DF7" w14:textId="77777777" w:rsidR="004C6A26" w:rsidRPr="0007426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46116DE" w14:textId="77777777" w:rsidR="004C6A26" w:rsidRPr="0007426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BB73031" w14:textId="77777777" w:rsidR="004C6A26" w:rsidRPr="0007426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DC0B738" w14:textId="77777777" w:rsidR="004C6A26" w:rsidRPr="0007426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1BD00" w14:textId="77777777" w:rsidR="004C6A26" w:rsidRPr="00074266" w:rsidRDefault="004C6A26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3EBE46" w14:textId="77777777" w:rsidR="004C6A26" w:rsidRDefault="004C6A26" w:rsidP="004C6A26">
      <w:pPr>
        <w:spacing w:before="60"/>
        <w:rPr>
          <w:rFonts w:ascii="Arial" w:hAnsi="Arial" w:cs="Arial"/>
        </w:rPr>
      </w:pPr>
    </w:p>
    <w:tbl>
      <w:tblPr>
        <w:tblW w:w="5366" w:type="dxa"/>
        <w:jc w:val="center"/>
        <w:tblLook w:val="04A0" w:firstRow="1" w:lastRow="0" w:firstColumn="1" w:lastColumn="0" w:noHBand="0" w:noVBand="1"/>
      </w:tblPr>
      <w:tblGrid>
        <w:gridCol w:w="486"/>
        <w:gridCol w:w="515"/>
        <w:gridCol w:w="900"/>
        <w:gridCol w:w="413"/>
        <w:gridCol w:w="455"/>
        <w:gridCol w:w="461"/>
        <w:gridCol w:w="958"/>
        <w:gridCol w:w="461"/>
        <w:gridCol w:w="717"/>
      </w:tblGrid>
      <w:tr w:rsidR="004C6A26" w:rsidRPr="00AC552E" w14:paraId="365536AD" w14:textId="77777777" w:rsidTr="00AB4F42">
        <w:trPr>
          <w:jc w:val="center"/>
        </w:trPr>
        <w:tc>
          <w:tcPr>
            <w:tcW w:w="419" w:type="dxa"/>
          </w:tcPr>
          <w:p w14:paraId="77166BCD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323298BA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5A19D7C8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,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C78070C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B326B6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AE0D54E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E63EC38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A6A2D35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  <w:tr w:rsidR="004C6A26" w:rsidRPr="00AC552E" w14:paraId="1472309B" w14:textId="77777777" w:rsidTr="00AB4F42">
        <w:trPr>
          <w:jc w:val="center"/>
        </w:trPr>
        <w:tc>
          <w:tcPr>
            <w:tcW w:w="5366" w:type="dxa"/>
            <w:gridSpan w:val="9"/>
          </w:tcPr>
          <w:p w14:paraId="7E1F5E50" w14:textId="3623E339" w:rsidR="004C6A26" w:rsidRPr="00AC552E" w:rsidRDefault="004C6A26" w:rsidP="00AB4F42">
            <w:pPr>
              <w:spacing w:before="60"/>
              <w:jc w:val="center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EL</w:t>
            </w:r>
            <w:r w:rsidR="00233DCD">
              <w:rPr>
                <w:rFonts w:ascii="Arial" w:hAnsi="Arial" w:cs="Arial"/>
              </w:rPr>
              <w:t>/LA</w:t>
            </w:r>
            <w:r w:rsidRPr="00AC552E">
              <w:rPr>
                <w:rFonts w:ascii="Arial" w:hAnsi="Arial" w:cs="Arial"/>
              </w:rPr>
              <w:t xml:space="preserve"> TUTOR</w:t>
            </w:r>
            <w:r w:rsidR="00233DCD">
              <w:rPr>
                <w:rFonts w:ascii="Arial" w:hAnsi="Arial" w:cs="Arial"/>
              </w:rPr>
              <w:t>/A</w:t>
            </w:r>
            <w:bookmarkStart w:id="0" w:name="_GoBack"/>
            <w:bookmarkEnd w:id="0"/>
          </w:p>
        </w:tc>
      </w:tr>
      <w:tr w:rsidR="004C6A26" w:rsidRPr="00AC552E" w14:paraId="4755852C" w14:textId="77777777" w:rsidTr="00AB4F42">
        <w:trPr>
          <w:jc w:val="center"/>
        </w:trPr>
        <w:tc>
          <w:tcPr>
            <w:tcW w:w="5366" w:type="dxa"/>
            <w:gridSpan w:val="9"/>
          </w:tcPr>
          <w:p w14:paraId="7BBF626D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  <w:p w14:paraId="782FF1AC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  <w:p w14:paraId="625739E9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4C6A26" w:rsidRPr="00AC552E" w14:paraId="75765AA7" w14:textId="77777777" w:rsidTr="00AB4F42">
        <w:trPr>
          <w:jc w:val="center"/>
        </w:trPr>
        <w:tc>
          <w:tcPr>
            <w:tcW w:w="941" w:type="dxa"/>
            <w:gridSpan w:val="2"/>
          </w:tcPr>
          <w:p w14:paraId="36E2C78B" w14:textId="77777777" w:rsidR="004C6A26" w:rsidRPr="00AC552E" w:rsidRDefault="004C6A26" w:rsidP="00AB4F42">
            <w:pPr>
              <w:jc w:val="right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Fdo.:</w:t>
            </w:r>
          </w:p>
        </w:tc>
        <w:tc>
          <w:tcPr>
            <w:tcW w:w="4425" w:type="dxa"/>
            <w:gridSpan w:val="7"/>
            <w:tcBorders>
              <w:bottom w:val="single" w:sz="4" w:space="0" w:color="auto"/>
            </w:tcBorders>
          </w:tcPr>
          <w:p w14:paraId="350E022D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</w:tbl>
    <w:p w14:paraId="58809E7F" w14:textId="77777777" w:rsidR="004C6A26" w:rsidRDefault="004C6A26" w:rsidP="004C6A26">
      <w:pPr>
        <w:spacing w:before="120" w:line="300" w:lineRule="exact"/>
        <w:jc w:val="center"/>
        <w:rPr>
          <w:rFonts w:ascii="Arial" w:hAnsi="Arial" w:cs="Arial"/>
          <w:sz w:val="20"/>
          <w:szCs w:val="20"/>
        </w:rPr>
        <w:sectPr w:rsidR="004C6A26" w:rsidSect="00AB4F42">
          <w:headerReference w:type="default" r:id="rId8"/>
          <w:pgSz w:w="11900" w:h="16840"/>
          <w:pgMar w:top="1668" w:right="1701" w:bottom="900" w:left="1701" w:header="708" w:footer="708" w:gutter="0"/>
          <w:cols w:space="708"/>
          <w:docGrid w:linePitch="360"/>
        </w:sectPr>
      </w:pPr>
    </w:p>
    <w:p w14:paraId="594D4248" w14:textId="77777777" w:rsidR="004C6A26" w:rsidRPr="00074266" w:rsidRDefault="004C6A26" w:rsidP="004C6A26">
      <w:pPr>
        <w:spacing w:before="120" w:after="120" w:line="300" w:lineRule="exact"/>
        <w:jc w:val="center"/>
        <w:rPr>
          <w:rFonts w:ascii="Arial" w:hAnsi="Arial" w:cs="Arial"/>
          <w:sz w:val="28"/>
          <w:szCs w:val="28"/>
        </w:rPr>
      </w:pPr>
      <w:r w:rsidRPr="00074266">
        <w:rPr>
          <w:rFonts w:ascii="Arial" w:hAnsi="Arial" w:cs="Arial"/>
          <w:sz w:val="28"/>
          <w:szCs w:val="28"/>
        </w:rPr>
        <w:lastRenderedPageBreak/>
        <w:t>ADAPTACIÓN CURRICULAR INDIVIDUALIZAD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64"/>
        <w:gridCol w:w="6102"/>
        <w:gridCol w:w="1163"/>
        <w:gridCol w:w="398"/>
        <w:gridCol w:w="1867"/>
        <w:gridCol w:w="572"/>
        <w:gridCol w:w="435"/>
        <w:gridCol w:w="557"/>
        <w:gridCol w:w="436"/>
        <w:gridCol w:w="1000"/>
        <w:gridCol w:w="402"/>
      </w:tblGrid>
      <w:tr w:rsidR="004C6A26" w:rsidRPr="00074266" w14:paraId="44D5E4C2" w14:textId="77777777" w:rsidTr="00AB4F42">
        <w:trPr>
          <w:jc w:val="center"/>
        </w:trPr>
        <w:tc>
          <w:tcPr>
            <w:tcW w:w="1653" w:type="dxa"/>
            <w:gridSpan w:val="2"/>
            <w:vAlign w:val="center"/>
          </w:tcPr>
          <w:p w14:paraId="03F49D53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ALUMNO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5A443279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05512414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CURSO: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14E1B7C2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2535290" w14:textId="77777777" w:rsidR="004C6A26" w:rsidRPr="00074266" w:rsidRDefault="004C6A26" w:rsidP="002B6314">
            <w:pPr>
              <w:jc w:val="right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NCC</w:t>
            </w:r>
            <w:r w:rsidR="002B6314">
              <w:rPr>
                <w:rFonts w:ascii="Arial" w:hAnsi="Arial" w:cs="Arial"/>
                <w:vertAlign w:val="superscript"/>
              </w:rPr>
              <w:t>(1)</w:t>
            </w:r>
            <w:r w:rsidRPr="00074266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2395" w:type="dxa"/>
            <w:gridSpan w:val="4"/>
            <w:tcBorders>
              <w:bottom w:val="single" w:sz="4" w:space="0" w:color="auto"/>
            </w:tcBorders>
            <w:vAlign w:val="center"/>
          </w:tcPr>
          <w:p w14:paraId="419323EC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</w:tr>
      <w:tr w:rsidR="004C6A26" w:rsidRPr="00074266" w14:paraId="56D92253" w14:textId="77777777" w:rsidTr="00AB4F42">
        <w:trPr>
          <w:jc w:val="center"/>
        </w:trPr>
        <w:tc>
          <w:tcPr>
            <w:tcW w:w="1089" w:type="dxa"/>
            <w:vAlign w:val="center"/>
          </w:tcPr>
          <w:p w14:paraId="5CB5C004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ÁREA:</w:t>
            </w:r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center"/>
          </w:tcPr>
          <w:p w14:paraId="4394359D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27D9B1E9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EVALUACIÓN:</w:t>
            </w:r>
          </w:p>
        </w:tc>
        <w:tc>
          <w:tcPr>
            <w:tcW w:w="572" w:type="dxa"/>
            <w:vAlign w:val="center"/>
          </w:tcPr>
          <w:p w14:paraId="658B045E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</w:rPr>
              <w:t>1ª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21338A5A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514F705E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</w:rPr>
              <w:t>2ª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9F89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00733F5D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</w:rPr>
              <w:t>Final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82C" w14:textId="77777777" w:rsidR="004C6A26" w:rsidRPr="0007426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6306B67F" w14:textId="77777777" w:rsidR="004C6A26" w:rsidRPr="00074266" w:rsidRDefault="004C6A26" w:rsidP="004C6A26">
      <w:pPr>
        <w:spacing w:before="120" w:line="300" w:lineRule="exact"/>
        <w:jc w:val="center"/>
        <w:rPr>
          <w:rFonts w:ascii="Arial" w:hAnsi="Arial" w:cs="Arial"/>
          <w:szCs w:val="28"/>
        </w:rPr>
      </w:pPr>
    </w:p>
    <w:tbl>
      <w:tblPr>
        <w:tblW w:w="141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807"/>
        <w:gridCol w:w="1457"/>
        <w:gridCol w:w="922"/>
        <w:gridCol w:w="720"/>
        <w:gridCol w:w="720"/>
        <w:gridCol w:w="900"/>
        <w:gridCol w:w="668"/>
        <w:gridCol w:w="708"/>
        <w:gridCol w:w="567"/>
      </w:tblGrid>
      <w:tr w:rsidR="001772B7" w:rsidRPr="008C03DB" w14:paraId="58AB2F35" w14:textId="77777777" w:rsidTr="002B6314">
        <w:trPr>
          <w:trHeight w:val="1090"/>
          <w:jc w:val="center"/>
        </w:trPr>
        <w:tc>
          <w:tcPr>
            <w:tcW w:w="8965" w:type="dxa"/>
            <w:gridSpan w:val="3"/>
            <w:shd w:val="clear" w:color="auto" w:fill="F2F2F2"/>
            <w:vAlign w:val="center"/>
          </w:tcPr>
          <w:p w14:paraId="13941901" w14:textId="77777777" w:rsidR="001772B7" w:rsidRPr="002D513B" w:rsidRDefault="001772B7" w:rsidP="00AB4F42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SELECCIÓN DE ESTÁNDARES/RESULTADOS DE </w:t>
            </w:r>
            <w:r w:rsidRPr="008C03DB">
              <w:rPr>
                <w:rFonts w:ascii="Arial" w:hAnsi="Arial" w:cs="Arial"/>
              </w:rPr>
              <w:t>APRENDIZA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(5)</w:t>
            </w:r>
            <w:r w:rsidRPr="008C03DB">
              <w:rPr>
                <w:rFonts w:ascii="Arial" w:hAnsi="Arial" w:cs="Arial"/>
              </w:rPr>
              <w:t xml:space="preserve"> A TRABAJ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2" w:type="dxa"/>
            <w:gridSpan w:val="4"/>
            <w:shd w:val="clear" w:color="auto" w:fill="F2F2F2"/>
            <w:vAlign w:val="center"/>
          </w:tcPr>
          <w:p w14:paraId="3390004C" w14:textId="77777777" w:rsidR="001772B7" w:rsidRPr="008C03DB" w:rsidRDefault="001772B7" w:rsidP="00AB4F42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 w:rsidRPr="008C03DB">
              <w:rPr>
                <w:rFonts w:ascii="Arial" w:hAnsi="Arial" w:cs="Arial"/>
              </w:rPr>
              <w:t>PROFESIONALES QUE INTERVIENEN</w:t>
            </w:r>
            <w:r w:rsidRPr="008C03DB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943" w:type="dxa"/>
            <w:gridSpan w:val="3"/>
            <w:shd w:val="clear" w:color="auto" w:fill="F2F2F2"/>
            <w:vAlign w:val="center"/>
          </w:tcPr>
          <w:p w14:paraId="366841A5" w14:textId="77777777" w:rsidR="001772B7" w:rsidRPr="008C03DB" w:rsidRDefault="001772B7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3DB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  <w:vertAlign w:val="superscript"/>
              </w:rPr>
              <w:t>(</w:t>
            </w:r>
            <w:r w:rsidRPr="008C03DB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2B6314" w:rsidRPr="008C03DB" w14:paraId="71B1D7BC" w14:textId="77777777" w:rsidTr="001300A7">
        <w:trPr>
          <w:jc w:val="center"/>
        </w:trPr>
        <w:tc>
          <w:tcPr>
            <w:tcW w:w="7508" w:type="dxa"/>
            <w:gridSpan w:val="2"/>
            <w:shd w:val="clear" w:color="auto" w:fill="F2F2F2"/>
            <w:vAlign w:val="center"/>
          </w:tcPr>
          <w:p w14:paraId="3A3EDD0B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3DB">
              <w:rPr>
                <w:rFonts w:ascii="Arial" w:hAnsi="Arial" w:cs="Arial"/>
              </w:rPr>
              <w:t>ESTÁNDAR</w:t>
            </w:r>
            <w:r>
              <w:rPr>
                <w:rFonts w:ascii="Arial" w:hAnsi="Arial" w:cs="Arial"/>
              </w:rPr>
              <w:t>/RESULTADOS</w:t>
            </w:r>
            <w:r w:rsidRPr="008C03DB">
              <w:rPr>
                <w:rFonts w:ascii="Arial" w:hAnsi="Arial" w:cs="Arial"/>
              </w:rPr>
              <w:t xml:space="preserve"> DE APRENDIZAJE</w:t>
            </w:r>
          </w:p>
        </w:tc>
        <w:tc>
          <w:tcPr>
            <w:tcW w:w="1457" w:type="dxa"/>
            <w:shd w:val="clear" w:color="auto" w:fill="F2F2F2"/>
            <w:vAlign w:val="center"/>
          </w:tcPr>
          <w:p w14:paraId="18B2D234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886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  <w:vertAlign w:val="superscript"/>
              </w:rPr>
              <w:t>(4</w:t>
            </w:r>
            <w:r w:rsidRPr="003A488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922" w:type="dxa"/>
            <w:shd w:val="clear" w:color="auto" w:fill="F3F3F3"/>
            <w:vAlign w:val="center"/>
          </w:tcPr>
          <w:p w14:paraId="1F36DB40" w14:textId="77777777" w:rsidR="002B6314" w:rsidRPr="00200F0C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314">
              <w:rPr>
                <w:rFonts w:ascii="Arial" w:hAnsi="Arial" w:cs="Arial"/>
                <w:sz w:val="16"/>
                <w:szCs w:val="16"/>
              </w:rPr>
              <w:t>Maestro del área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1685EF3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3DB">
              <w:rPr>
                <w:rFonts w:ascii="Arial" w:hAnsi="Arial" w:cs="Arial"/>
              </w:rPr>
              <w:t>PT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2B378121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3DB">
              <w:rPr>
                <w:rFonts w:ascii="Arial" w:hAnsi="Arial" w:cs="Arial"/>
              </w:rPr>
              <w:t>AL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B618889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3DB">
              <w:rPr>
                <w:rFonts w:ascii="Arial" w:hAnsi="Arial" w:cs="Arial"/>
                <w:sz w:val="16"/>
                <w:szCs w:val="16"/>
              </w:rPr>
              <w:t>Compensatoria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37BFB66E" w14:textId="77777777" w:rsidR="002B6314" w:rsidRPr="008C03DB" w:rsidRDefault="001300A7" w:rsidP="00AB4F42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0C65873" w14:textId="77777777" w:rsidR="002B6314" w:rsidRPr="008C03DB" w:rsidRDefault="002B6314" w:rsidP="00AB4F42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EP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3C2059" w14:textId="77777777" w:rsidR="002B6314" w:rsidRPr="008C03DB" w:rsidRDefault="002B6314" w:rsidP="00AB4F42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C</w:t>
            </w:r>
          </w:p>
        </w:tc>
      </w:tr>
      <w:tr w:rsidR="002B6314" w:rsidRPr="008C03DB" w14:paraId="181D669A" w14:textId="77777777" w:rsidTr="001300A7">
        <w:trPr>
          <w:jc w:val="center"/>
        </w:trPr>
        <w:tc>
          <w:tcPr>
            <w:tcW w:w="701" w:type="dxa"/>
          </w:tcPr>
          <w:p w14:paraId="4EAE4C98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07" w:type="dxa"/>
            <w:shd w:val="clear" w:color="auto" w:fill="auto"/>
          </w:tcPr>
          <w:p w14:paraId="0FBD4275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6AAB30CF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47C58C7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66B37D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00C384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59513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vAlign w:val="center"/>
          </w:tcPr>
          <w:p w14:paraId="418E19B4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37CDCFF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36C481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6314" w:rsidRPr="008C03DB" w14:paraId="0A11779C" w14:textId="77777777" w:rsidTr="001300A7">
        <w:trPr>
          <w:jc w:val="center"/>
        </w:trPr>
        <w:tc>
          <w:tcPr>
            <w:tcW w:w="701" w:type="dxa"/>
          </w:tcPr>
          <w:p w14:paraId="3AF5DE57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07" w:type="dxa"/>
            <w:shd w:val="clear" w:color="auto" w:fill="auto"/>
          </w:tcPr>
          <w:p w14:paraId="055F7285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39B913A9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C340ED8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42A1CC8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9EF3D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FDF22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vAlign w:val="center"/>
          </w:tcPr>
          <w:p w14:paraId="7340651D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873EF4B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AFB722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6314" w:rsidRPr="008C03DB" w14:paraId="09F365BD" w14:textId="77777777" w:rsidTr="001300A7">
        <w:trPr>
          <w:jc w:val="center"/>
        </w:trPr>
        <w:tc>
          <w:tcPr>
            <w:tcW w:w="701" w:type="dxa"/>
          </w:tcPr>
          <w:p w14:paraId="5B26507F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07" w:type="dxa"/>
            <w:shd w:val="clear" w:color="auto" w:fill="auto"/>
          </w:tcPr>
          <w:p w14:paraId="67EAF426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3BA531BE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721AFE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3825B5C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F7D77F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1325BD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vAlign w:val="center"/>
          </w:tcPr>
          <w:p w14:paraId="169B8E37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8ABA38D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AE54AE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6314" w:rsidRPr="008C03DB" w14:paraId="1766473F" w14:textId="77777777" w:rsidTr="001300A7">
        <w:trPr>
          <w:jc w:val="center"/>
        </w:trPr>
        <w:tc>
          <w:tcPr>
            <w:tcW w:w="701" w:type="dxa"/>
          </w:tcPr>
          <w:p w14:paraId="5992C4E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07" w:type="dxa"/>
            <w:shd w:val="clear" w:color="auto" w:fill="auto"/>
          </w:tcPr>
          <w:p w14:paraId="6E997397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0FF44A3D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D0CCAB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A48930A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3DB515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58C74A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vAlign w:val="center"/>
          </w:tcPr>
          <w:p w14:paraId="1FE22180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2BE725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4F4065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6314" w:rsidRPr="008C03DB" w14:paraId="3A4B5761" w14:textId="77777777" w:rsidTr="001300A7">
        <w:trPr>
          <w:jc w:val="center"/>
        </w:trPr>
        <w:tc>
          <w:tcPr>
            <w:tcW w:w="701" w:type="dxa"/>
          </w:tcPr>
          <w:p w14:paraId="49C80C96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C03DB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807" w:type="dxa"/>
            <w:shd w:val="clear" w:color="auto" w:fill="auto"/>
          </w:tcPr>
          <w:p w14:paraId="1A97A206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462F7740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5FEBF7F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9053E88" w14:textId="77777777" w:rsidR="002B6314" w:rsidRPr="008C03DB" w:rsidRDefault="002B6314" w:rsidP="00AB4F4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3CC79E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2B491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vAlign w:val="center"/>
          </w:tcPr>
          <w:p w14:paraId="0795F30C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E99DB11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75EE80" w14:textId="77777777" w:rsidR="002B6314" w:rsidRPr="008C03DB" w:rsidRDefault="002B6314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63E486" w14:textId="77777777" w:rsidR="002B6314" w:rsidRDefault="002B6314"/>
    <w:tbl>
      <w:tblPr>
        <w:tblW w:w="14297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6"/>
        <w:gridCol w:w="1064"/>
        <w:gridCol w:w="3540"/>
        <w:gridCol w:w="26"/>
        <w:gridCol w:w="278"/>
        <w:gridCol w:w="608"/>
        <w:gridCol w:w="461"/>
        <w:gridCol w:w="1621"/>
        <w:gridCol w:w="210"/>
        <w:gridCol w:w="273"/>
        <w:gridCol w:w="1467"/>
        <w:gridCol w:w="1191"/>
        <w:gridCol w:w="779"/>
        <w:gridCol w:w="1875"/>
      </w:tblGrid>
      <w:tr w:rsidR="004C6A26" w:rsidRPr="002052AA" w14:paraId="4DF19340" w14:textId="77777777" w:rsidTr="002B6314">
        <w:trPr>
          <w:trHeight w:val="251"/>
          <w:jc w:val="center"/>
        </w:trPr>
        <w:tc>
          <w:tcPr>
            <w:tcW w:w="904" w:type="dxa"/>
            <w:gridSpan w:val="2"/>
          </w:tcPr>
          <w:p w14:paraId="4E42E309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 w:rsidRPr="002052AA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</w:tcPr>
          <w:p w14:paraId="770CC1EF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F78DCB8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 w:rsidRPr="002052AA">
              <w:rPr>
                <w:rFonts w:ascii="Arial" w:hAnsi="Arial" w:cs="Arial"/>
              </w:rPr>
              <w:t>,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1AB85217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320EA1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 w:rsidRPr="002052AA">
              <w:rPr>
                <w:rFonts w:ascii="Arial" w:hAnsi="Arial" w:cs="Arial"/>
              </w:rPr>
              <w:t>de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767FAE7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</w:tcPr>
          <w:p w14:paraId="0B111D2E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 w:rsidRPr="002052AA">
              <w:rPr>
                <w:rFonts w:ascii="Arial" w:hAnsi="Arial" w:cs="Arial"/>
              </w:rPr>
              <w:t>de</w:t>
            </w: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2A991619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</w:tr>
      <w:tr w:rsidR="004C6A26" w:rsidRPr="002052AA" w14:paraId="7F8A0386" w14:textId="77777777" w:rsidTr="002B6314">
        <w:trPr>
          <w:jc w:val="center"/>
        </w:trPr>
        <w:tc>
          <w:tcPr>
            <w:tcW w:w="14297" w:type="dxa"/>
            <w:gridSpan w:val="15"/>
          </w:tcPr>
          <w:p w14:paraId="47AAD3BE" w14:textId="77777777" w:rsidR="004C6A26" w:rsidRPr="00C0658D" w:rsidRDefault="004C6A26" w:rsidP="00AB4F4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0658D">
              <w:rPr>
                <w:rFonts w:ascii="Arial" w:hAnsi="Arial" w:cs="Arial"/>
                <w:sz w:val="16"/>
                <w:szCs w:val="16"/>
              </w:rPr>
              <w:t>EL MAES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L ÁREA  </w:t>
            </w:r>
            <w:r w:rsidRPr="00C0658D">
              <w:rPr>
                <w:rFonts w:ascii="Arial" w:hAnsi="Arial" w:cs="Arial"/>
                <w:sz w:val="16"/>
                <w:szCs w:val="16"/>
              </w:rPr>
              <w:t>EL MAESTRO D</w:t>
            </w:r>
            <w:r>
              <w:rPr>
                <w:rFonts w:ascii="Arial" w:hAnsi="Arial" w:cs="Arial"/>
                <w:sz w:val="16"/>
                <w:szCs w:val="16"/>
              </w:rPr>
              <w:t xml:space="preserve">E PEDAGOGÍA TERAPÉUTICA    </w:t>
            </w:r>
            <w:r w:rsidRPr="00C0658D">
              <w:rPr>
                <w:rFonts w:ascii="Arial" w:hAnsi="Arial" w:cs="Arial"/>
                <w:sz w:val="16"/>
                <w:szCs w:val="16"/>
              </w:rPr>
              <w:t>EL MAE</w:t>
            </w:r>
            <w:r>
              <w:rPr>
                <w:rFonts w:ascii="Arial" w:hAnsi="Arial" w:cs="Arial"/>
                <w:sz w:val="16"/>
                <w:szCs w:val="16"/>
              </w:rPr>
              <w:t xml:space="preserve">STRO DE AUDICIÓN Y LENGUAJE  </w:t>
            </w:r>
            <w:r w:rsidRPr="00C0658D">
              <w:rPr>
                <w:rFonts w:ascii="Arial" w:hAnsi="Arial" w:cs="Arial"/>
                <w:sz w:val="16"/>
                <w:szCs w:val="16"/>
              </w:rPr>
              <w:t xml:space="preserve">EL MAESTRO DE COMPENSATORIA </w:t>
            </w:r>
            <w:r>
              <w:rPr>
                <w:rFonts w:ascii="Arial" w:hAnsi="Arial" w:cs="Arial"/>
                <w:sz w:val="16"/>
                <w:szCs w:val="16"/>
              </w:rPr>
              <w:t>EL MAESTRO DE REFUERZO</w:t>
            </w:r>
          </w:p>
        </w:tc>
      </w:tr>
      <w:tr w:rsidR="004C6A26" w:rsidRPr="002052AA" w14:paraId="2500405E" w14:textId="77777777" w:rsidTr="002B6314">
        <w:trPr>
          <w:jc w:val="center"/>
        </w:trPr>
        <w:tc>
          <w:tcPr>
            <w:tcW w:w="14297" w:type="dxa"/>
            <w:gridSpan w:val="15"/>
          </w:tcPr>
          <w:p w14:paraId="6CB63446" w14:textId="77777777" w:rsidR="004C6A26" w:rsidRPr="002052AA" w:rsidRDefault="004C6A26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4C6A26" w:rsidRPr="002052AA" w14:paraId="2648B667" w14:textId="77777777" w:rsidTr="002B6314">
        <w:trPr>
          <w:jc w:val="center"/>
        </w:trPr>
        <w:tc>
          <w:tcPr>
            <w:tcW w:w="668" w:type="dxa"/>
          </w:tcPr>
          <w:p w14:paraId="15B20F06" w14:textId="77777777" w:rsidR="004C6A26" w:rsidRPr="002052AA" w:rsidRDefault="002B6314" w:rsidP="00AB4F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6AF7077C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21E703A1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proofErr w:type="spellStart"/>
            <w:r w:rsidRPr="002052AA">
              <w:rPr>
                <w:rFonts w:ascii="Arial" w:hAnsi="Arial" w:cs="Arial"/>
              </w:rPr>
              <w:t>Fdo</w:t>
            </w:r>
            <w:proofErr w:type="spellEnd"/>
            <w:r w:rsidRPr="002052AA">
              <w:rPr>
                <w:rFonts w:ascii="Arial" w:hAnsi="Arial" w:cs="Arial"/>
              </w:rPr>
              <w:t>:</w:t>
            </w:r>
          </w:p>
        </w:tc>
        <w:tc>
          <w:tcPr>
            <w:tcW w:w="3204" w:type="dxa"/>
            <w:gridSpan w:val="6"/>
            <w:tcBorders>
              <w:bottom w:val="single" w:sz="4" w:space="0" w:color="auto"/>
            </w:tcBorders>
          </w:tcPr>
          <w:p w14:paraId="3682FA66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14:paraId="59CCFCC3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2052AA">
              <w:rPr>
                <w:rFonts w:ascii="Arial" w:hAnsi="Arial" w:cs="Arial"/>
              </w:rPr>
              <w:t>Fdo</w:t>
            </w:r>
            <w:proofErr w:type="spellEnd"/>
            <w:r w:rsidRPr="002052AA">
              <w:rPr>
                <w:rFonts w:ascii="Arial" w:hAnsi="Arial" w:cs="Arial"/>
              </w:rPr>
              <w:t>: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8099949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134A5433" w14:textId="77777777" w:rsidR="004C6A26" w:rsidRPr="002052AA" w:rsidRDefault="004C6A26" w:rsidP="00AB4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F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58CD15D" w14:textId="77777777" w:rsidR="004C6A26" w:rsidRPr="002052AA" w:rsidRDefault="004C6A26" w:rsidP="00AB4F42">
            <w:pPr>
              <w:rPr>
                <w:rFonts w:ascii="Arial" w:hAnsi="Arial" w:cs="Arial"/>
              </w:rPr>
            </w:pPr>
          </w:p>
        </w:tc>
      </w:tr>
    </w:tbl>
    <w:p w14:paraId="4E8A4A2F" w14:textId="77777777" w:rsidR="004C6A26" w:rsidRDefault="004C6A26" w:rsidP="004C6A26">
      <w:pPr>
        <w:pStyle w:val="Textonotapie"/>
        <w:rPr>
          <w:sz w:val="16"/>
          <w:szCs w:val="16"/>
        </w:rPr>
      </w:pPr>
    </w:p>
    <w:p w14:paraId="2A4CD2D4" w14:textId="77777777" w:rsidR="004C6A26" w:rsidRDefault="004C6A26" w:rsidP="004C6A26">
      <w:pPr>
        <w:pStyle w:val="Textonotapie"/>
        <w:rPr>
          <w:i/>
          <w:sz w:val="16"/>
          <w:szCs w:val="16"/>
        </w:rPr>
      </w:pPr>
      <w:r w:rsidRPr="009A4A4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80563">
        <w:rPr>
          <w:i/>
          <w:sz w:val="16"/>
          <w:szCs w:val="16"/>
        </w:rPr>
        <w:t>Nivel de competencia curricular del alumno en el área.</w:t>
      </w:r>
    </w:p>
    <w:p w14:paraId="6040DC1D" w14:textId="77777777" w:rsidR="004C6A26" w:rsidRPr="000118C2" w:rsidRDefault="004C6A26" w:rsidP="004C6A26">
      <w:pPr>
        <w:pStyle w:val="Textonotapie"/>
        <w:rPr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Señalar con “X” los profesionales que van a intervenir en el proceso de enseñanza</w:t>
      </w:r>
    </w:p>
    <w:p w14:paraId="33494138" w14:textId="77777777" w:rsidR="004C6A26" w:rsidRDefault="004C6A26" w:rsidP="004C6A26">
      <w:pPr>
        <w:pStyle w:val="Textonotapie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 w:rsidRPr="00F80563">
        <w:rPr>
          <w:i/>
          <w:sz w:val="16"/>
          <w:szCs w:val="16"/>
        </w:rPr>
        <w:t>Señalar según el desarrollo de cada estándar a lo largo del trimestre: no trabajado (NT)</w:t>
      </w:r>
      <w:proofErr w:type="gramStart"/>
      <w:r w:rsidRPr="00F80563">
        <w:rPr>
          <w:i/>
          <w:sz w:val="16"/>
          <w:szCs w:val="16"/>
        </w:rPr>
        <w:t>;  en</w:t>
      </w:r>
      <w:proofErr w:type="gramEnd"/>
      <w:r w:rsidRPr="00F80563">
        <w:rPr>
          <w:i/>
          <w:sz w:val="16"/>
          <w:szCs w:val="16"/>
        </w:rPr>
        <w:t xml:space="preserve"> proceso (EP); o conseguido (C).</w:t>
      </w:r>
    </w:p>
    <w:p w14:paraId="1C57BE6A" w14:textId="77777777" w:rsidR="004C6A26" w:rsidRDefault="004C6A26" w:rsidP="004C6A26">
      <w:pPr>
        <w:pStyle w:val="Textonotapie"/>
        <w:rPr>
          <w:i/>
          <w:sz w:val="16"/>
          <w:szCs w:val="16"/>
        </w:rPr>
      </w:pPr>
      <w:r>
        <w:rPr>
          <w:rStyle w:val="Refdenotaalpie"/>
          <w:sz w:val="16"/>
          <w:szCs w:val="16"/>
        </w:rPr>
        <w:t xml:space="preserve">4 </w:t>
      </w:r>
      <w:r w:rsidRPr="00F80563">
        <w:rPr>
          <w:i/>
          <w:sz w:val="16"/>
          <w:szCs w:val="16"/>
        </w:rPr>
        <w:t>Indicar el curso de la etapa al que corresponde el estándar.</w:t>
      </w:r>
    </w:p>
    <w:p w14:paraId="6D309D68" w14:textId="77777777" w:rsidR="004C6A26" w:rsidRPr="0035181A" w:rsidRDefault="004C6A26" w:rsidP="004C6A26">
      <w:pPr>
        <w:pStyle w:val="Textonotapie"/>
        <w:rPr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5 </w:t>
      </w:r>
      <w:r>
        <w:rPr>
          <w:i/>
          <w:sz w:val="16"/>
          <w:szCs w:val="16"/>
        </w:rPr>
        <w:t>Los resultados de aprendizaje corresponden al segundo ciclo de Educación Infantil.</w:t>
      </w:r>
    </w:p>
    <w:p w14:paraId="7D1381C2" w14:textId="77777777" w:rsidR="004C6A26" w:rsidRPr="00074266" w:rsidRDefault="004C6A26" w:rsidP="004C6A26">
      <w:pPr>
        <w:pStyle w:val="Textonotapie"/>
        <w:jc w:val="center"/>
        <w:rPr>
          <w:sz w:val="28"/>
          <w:szCs w:val="28"/>
        </w:rPr>
      </w:pPr>
      <w:r>
        <w:br w:type="page"/>
      </w:r>
      <w:r w:rsidRPr="00074266">
        <w:rPr>
          <w:sz w:val="28"/>
          <w:szCs w:val="28"/>
        </w:rPr>
        <w:lastRenderedPageBreak/>
        <w:t>ADAPTACIÓN CURRICULAR INDIVIDUALIZAD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6102"/>
        <w:gridCol w:w="1163"/>
        <w:gridCol w:w="2265"/>
        <w:gridCol w:w="1007"/>
        <w:gridCol w:w="2395"/>
      </w:tblGrid>
      <w:tr w:rsidR="004C6A26" w:rsidRPr="00074266" w14:paraId="74D9465D" w14:textId="77777777" w:rsidTr="00AB4F42">
        <w:trPr>
          <w:jc w:val="center"/>
        </w:trPr>
        <w:tc>
          <w:tcPr>
            <w:tcW w:w="1653" w:type="dxa"/>
            <w:vAlign w:val="center"/>
          </w:tcPr>
          <w:p w14:paraId="7065EDBA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UMNO</w:t>
            </w:r>
            <w:r w:rsidRPr="00074266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115DFB53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5D7F5147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CURS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85DFE7C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48F8D840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0D8CFD2C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4E6D65A1" w14:textId="77777777" w:rsidR="004C6A26" w:rsidRDefault="004C6A26" w:rsidP="004C6A26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"/>
        <w:gridCol w:w="9631"/>
        <w:gridCol w:w="456"/>
        <w:gridCol w:w="457"/>
        <w:gridCol w:w="421"/>
        <w:gridCol w:w="456"/>
        <w:gridCol w:w="457"/>
        <w:gridCol w:w="421"/>
        <w:gridCol w:w="456"/>
        <w:gridCol w:w="457"/>
        <w:gridCol w:w="421"/>
      </w:tblGrid>
      <w:tr w:rsidR="002B6314" w:rsidRPr="00F63ABA" w14:paraId="45F0F517" w14:textId="77777777" w:rsidTr="001737D8">
        <w:trPr>
          <w:jc w:val="center"/>
        </w:trPr>
        <w:tc>
          <w:tcPr>
            <w:tcW w:w="1033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5E0B777" w14:textId="77777777" w:rsidR="002B6314" w:rsidRPr="00F63ABA" w:rsidRDefault="002B6314" w:rsidP="002B631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63ABA">
              <w:rPr>
                <w:rFonts w:ascii="Arial" w:hAnsi="Arial" w:cs="Arial"/>
                <w:sz w:val="20"/>
              </w:rPr>
              <w:t>SELECCIÓN DE HABILIDADES ESPECÍFICAS DE PREVENCIÓN Y COMUNICACIÓN</w:t>
            </w:r>
          </w:p>
          <w:p w14:paraId="28EB323D" w14:textId="77777777" w:rsidR="002B6314" w:rsidRPr="00EC54FE" w:rsidRDefault="002B6314" w:rsidP="002B631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63ABA">
              <w:rPr>
                <w:rFonts w:ascii="Arial" w:hAnsi="Arial" w:cs="Arial"/>
                <w:sz w:val="20"/>
              </w:rPr>
              <w:t>(fonética y fonología, morfología-sintaxis, léxico-semánticas, pragmática, lectura comprensiva)</w:t>
            </w:r>
          </w:p>
        </w:tc>
        <w:tc>
          <w:tcPr>
            <w:tcW w:w="4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F3181D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  <w:r w:rsidRPr="00DB35CB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2B6314" w:rsidRPr="00F63ABA" w14:paraId="27E5AF73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F7440E" w14:textId="77777777" w:rsidR="002B6314" w:rsidRPr="00EC54FE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FA989C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BD9C78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2894EA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2B6314" w:rsidRPr="00F63ABA" w14:paraId="16499B35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888B78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E5B5960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80AF75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D817CF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16473A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AB74C9E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032D5A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EFBB60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F41816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74CBF09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2B6314" w:rsidRPr="00F63ABA" w14:paraId="75718BE7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3F90D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164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6356B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3C57F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0654A7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A429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087B7C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761079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2D64A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390A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214BD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3272F9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6314" w:rsidRPr="00F63ABA" w14:paraId="22FB9355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107C5" w14:textId="77777777" w:rsidR="002B6314" w:rsidRPr="00C16453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63C4F1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72A1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678F32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D6A3F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11E11B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F5AA25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CFF0C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212C47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AC6D1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E3031F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6314" w:rsidRPr="00F63ABA" w14:paraId="173E514B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FD9E7" w14:textId="77777777" w:rsidR="002B6314" w:rsidRPr="00C16453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74B56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1E29C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F2F46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65578A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C0B11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A18562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86E44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EF81C8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2AC47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7D25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6314" w:rsidRPr="00F63ABA" w14:paraId="2D558F09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C1685C" w14:textId="77777777" w:rsidR="002B6314" w:rsidRPr="00C16453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D8184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E749B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FC1502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EB822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AAB1FD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B153F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ADFA9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93451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CD5B97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3F9576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6314" w:rsidRPr="00F63ABA" w14:paraId="5CA5E5C2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D0477" w14:textId="77777777" w:rsidR="002B6314" w:rsidRPr="00C16453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96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812BE8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7E6BF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02F1A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1BF2F4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4453E1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52C56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B6179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87381F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80DCF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90807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36C2EEC" w14:textId="77777777" w:rsidR="004C6A26" w:rsidRPr="00F63ABA" w:rsidRDefault="004C6A26" w:rsidP="004C6A26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56"/>
        <w:gridCol w:w="5123"/>
      </w:tblGrid>
      <w:tr w:rsidR="004C6A26" w:rsidRPr="00F63ABA" w14:paraId="3B01B5D5" w14:textId="77777777" w:rsidTr="001772B7">
        <w:trPr>
          <w:jc w:val="center"/>
        </w:trPr>
        <w:tc>
          <w:tcPr>
            <w:tcW w:w="3656" w:type="dxa"/>
          </w:tcPr>
          <w:p w14:paraId="4850FFB5" w14:textId="77777777" w:rsidR="004C6A26" w:rsidRPr="00F63ABA" w:rsidRDefault="004C6A26" w:rsidP="00AB4F4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F63ABA">
              <w:rPr>
                <w:rFonts w:ascii="Arial" w:hAnsi="Arial" w:cs="Arial"/>
                <w:sz w:val="18"/>
                <w:szCs w:val="18"/>
              </w:rPr>
              <w:t>ESTRATEGIAS METODOLÓGICAS:</w:t>
            </w:r>
          </w:p>
        </w:tc>
        <w:tc>
          <w:tcPr>
            <w:tcW w:w="5123" w:type="dxa"/>
            <w:vAlign w:val="center"/>
          </w:tcPr>
          <w:p w14:paraId="666E92C6" w14:textId="77777777" w:rsidR="004C6A26" w:rsidRPr="00F63ABA" w:rsidRDefault="004C6A26" w:rsidP="00AB4F42">
            <w:pPr>
              <w:spacing w:before="60" w:after="60"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A26" w:rsidRPr="00F63ABA" w14:paraId="7C551973" w14:textId="77777777" w:rsidTr="001772B7">
        <w:trPr>
          <w:jc w:val="center"/>
        </w:trPr>
        <w:tc>
          <w:tcPr>
            <w:tcW w:w="3656" w:type="dxa"/>
          </w:tcPr>
          <w:p w14:paraId="4BA9888A" w14:textId="77777777" w:rsidR="004C6A26" w:rsidRPr="00F63ABA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3ABA">
              <w:rPr>
                <w:rFonts w:ascii="Arial" w:hAnsi="Arial" w:cs="Arial"/>
                <w:sz w:val="18"/>
                <w:szCs w:val="18"/>
              </w:rPr>
              <w:t>MATERIALES DIDÁCTICOS Y NUEVAS TECNOLOGÍAS:</w:t>
            </w:r>
          </w:p>
        </w:tc>
        <w:tc>
          <w:tcPr>
            <w:tcW w:w="5123" w:type="dxa"/>
            <w:vAlign w:val="center"/>
          </w:tcPr>
          <w:p w14:paraId="41E80002" w14:textId="77777777" w:rsidR="004C6A26" w:rsidRPr="00F63ABA" w:rsidRDefault="004C6A26" w:rsidP="00AB4F42">
            <w:pPr>
              <w:spacing w:before="60" w:after="60"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BE50FA" w14:textId="77777777" w:rsidR="004C6A26" w:rsidRPr="00F63ABA" w:rsidRDefault="004C6A26" w:rsidP="004C6A26">
      <w:pPr>
        <w:spacing w:line="300" w:lineRule="exact"/>
        <w:rPr>
          <w:rFonts w:ascii="Arial" w:hAnsi="Arial" w:cs="Arial"/>
          <w:sz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89"/>
        <w:gridCol w:w="1880"/>
        <w:gridCol w:w="278"/>
        <w:gridCol w:w="625"/>
        <w:gridCol w:w="461"/>
        <w:gridCol w:w="1685"/>
        <w:gridCol w:w="483"/>
        <w:gridCol w:w="862"/>
      </w:tblGrid>
      <w:tr w:rsidR="004C6A26" w:rsidRPr="00AC552E" w14:paraId="6513A0D0" w14:textId="77777777" w:rsidTr="00AB4F42">
        <w:trPr>
          <w:jc w:val="center"/>
        </w:trPr>
        <w:tc>
          <w:tcPr>
            <w:tcW w:w="486" w:type="dxa"/>
          </w:tcPr>
          <w:p w14:paraId="0B357EEF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1E5350D2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7D505264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D75B8D2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84018BE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E0223AA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31F074D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867E6F2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  <w:tr w:rsidR="004C6A26" w:rsidRPr="00AC552E" w14:paraId="3DEA805F" w14:textId="77777777" w:rsidTr="00AB4F42">
        <w:trPr>
          <w:jc w:val="center"/>
        </w:trPr>
        <w:tc>
          <w:tcPr>
            <w:tcW w:w="7649" w:type="dxa"/>
            <w:gridSpan w:val="9"/>
          </w:tcPr>
          <w:p w14:paraId="3D0D2FAB" w14:textId="77777777" w:rsidR="004C6A26" w:rsidRPr="00AC552E" w:rsidRDefault="004C6A26" w:rsidP="00AB4F42">
            <w:pPr>
              <w:spacing w:before="120"/>
              <w:jc w:val="center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EL MAESTRO DE AUDICIÓN Y LENGUAJE</w:t>
            </w:r>
          </w:p>
        </w:tc>
      </w:tr>
      <w:tr w:rsidR="004C6A26" w:rsidRPr="00AC552E" w14:paraId="38635A64" w14:textId="77777777" w:rsidTr="00AB4F42">
        <w:trPr>
          <w:jc w:val="center"/>
        </w:trPr>
        <w:tc>
          <w:tcPr>
            <w:tcW w:w="7649" w:type="dxa"/>
            <w:gridSpan w:val="9"/>
          </w:tcPr>
          <w:p w14:paraId="684BA0C3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4C6A26" w:rsidRPr="00AC552E" w14:paraId="311D3477" w14:textId="77777777" w:rsidTr="00AB4F42">
        <w:trPr>
          <w:jc w:val="center"/>
        </w:trPr>
        <w:tc>
          <w:tcPr>
            <w:tcW w:w="1375" w:type="dxa"/>
            <w:gridSpan w:val="2"/>
          </w:tcPr>
          <w:p w14:paraId="568F8A57" w14:textId="77777777" w:rsidR="004C6A26" w:rsidRPr="00AC552E" w:rsidRDefault="004C6A26" w:rsidP="00AB4F42">
            <w:pPr>
              <w:jc w:val="right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Fdo.</w:t>
            </w:r>
          </w:p>
        </w:tc>
        <w:tc>
          <w:tcPr>
            <w:tcW w:w="6274" w:type="dxa"/>
            <w:gridSpan w:val="7"/>
            <w:tcBorders>
              <w:bottom w:val="single" w:sz="4" w:space="0" w:color="auto"/>
            </w:tcBorders>
          </w:tcPr>
          <w:p w14:paraId="5BBB078B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</w:tbl>
    <w:p w14:paraId="48729252" w14:textId="77777777" w:rsidR="004C6A26" w:rsidRDefault="004C6A26" w:rsidP="004C6A26">
      <w:pPr>
        <w:pStyle w:val="Textonotapie"/>
        <w:rPr>
          <w:sz w:val="16"/>
          <w:szCs w:val="16"/>
        </w:rPr>
      </w:pPr>
    </w:p>
    <w:p w14:paraId="6E642C80" w14:textId="77777777" w:rsidR="004C6A26" w:rsidRDefault="004C6A26" w:rsidP="004C6A26">
      <w:pPr>
        <w:pStyle w:val="Textonotapie"/>
        <w:rPr>
          <w:sz w:val="16"/>
          <w:szCs w:val="16"/>
        </w:rPr>
      </w:pPr>
    </w:p>
    <w:p w14:paraId="140C2D1A" w14:textId="77777777" w:rsidR="004C6A26" w:rsidRDefault="004C6A26" w:rsidP="004C6A26">
      <w:pPr>
        <w:pStyle w:val="Textonotapie"/>
        <w:rPr>
          <w:sz w:val="16"/>
          <w:szCs w:val="16"/>
        </w:rPr>
      </w:pPr>
      <w:bookmarkStart w:id="1" w:name="OLE_LINK3"/>
      <w:bookmarkStart w:id="2" w:name="OLE_LINK4"/>
      <w:r>
        <w:rPr>
          <w:sz w:val="16"/>
          <w:szCs w:val="16"/>
          <w:vertAlign w:val="superscript"/>
        </w:rPr>
        <w:t xml:space="preserve">1 </w:t>
      </w:r>
      <w:r w:rsidRPr="00F80563">
        <w:rPr>
          <w:i/>
          <w:sz w:val="16"/>
          <w:szCs w:val="16"/>
        </w:rPr>
        <w:t xml:space="preserve">Señalar según el desarrollo de cada </w:t>
      </w:r>
      <w:r>
        <w:rPr>
          <w:i/>
          <w:sz w:val="16"/>
          <w:szCs w:val="16"/>
        </w:rPr>
        <w:t xml:space="preserve">habilidad específica trabajada durante el </w:t>
      </w:r>
      <w:r w:rsidRPr="00F80563">
        <w:rPr>
          <w:i/>
          <w:sz w:val="16"/>
          <w:szCs w:val="16"/>
        </w:rPr>
        <w:t>trimestre: no trabajado (NT); en proceso (EP); o conseguido (C).</w:t>
      </w:r>
    </w:p>
    <w:bookmarkEnd w:id="1"/>
    <w:bookmarkEnd w:id="2"/>
    <w:p w14:paraId="322B0900" w14:textId="77777777" w:rsidR="002B6314" w:rsidRDefault="002B6314" w:rsidP="004C6A26">
      <w:pPr>
        <w:pStyle w:val="Textonotapie"/>
        <w:jc w:val="center"/>
        <w:rPr>
          <w:sz w:val="28"/>
          <w:szCs w:val="28"/>
        </w:rPr>
      </w:pPr>
    </w:p>
    <w:p w14:paraId="38051493" w14:textId="77777777" w:rsidR="004C6A26" w:rsidRPr="00074266" w:rsidRDefault="004C6A26" w:rsidP="004C6A26">
      <w:pPr>
        <w:pStyle w:val="Textonotapie"/>
        <w:jc w:val="center"/>
        <w:rPr>
          <w:sz w:val="28"/>
          <w:szCs w:val="28"/>
        </w:rPr>
      </w:pPr>
      <w:r w:rsidRPr="00074266">
        <w:rPr>
          <w:sz w:val="28"/>
          <w:szCs w:val="28"/>
        </w:rPr>
        <w:lastRenderedPageBreak/>
        <w:t>ADAPTACIÓN CURRICULAR INDIVIDUALIZAD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6102"/>
        <w:gridCol w:w="1163"/>
        <w:gridCol w:w="2265"/>
        <w:gridCol w:w="1007"/>
        <w:gridCol w:w="2395"/>
      </w:tblGrid>
      <w:tr w:rsidR="004C6A26" w:rsidRPr="00074266" w14:paraId="35FC8394" w14:textId="77777777" w:rsidTr="00AB4F42">
        <w:trPr>
          <w:jc w:val="center"/>
        </w:trPr>
        <w:tc>
          <w:tcPr>
            <w:tcW w:w="1653" w:type="dxa"/>
            <w:vAlign w:val="center"/>
          </w:tcPr>
          <w:p w14:paraId="35F3217F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ALUMNO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4B58D3A9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29BCE206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CURS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E37BBAC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4B2797DD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8F9E615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33509756" w14:textId="77777777" w:rsidR="004C6A26" w:rsidRPr="00853E2F" w:rsidRDefault="004C6A26" w:rsidP="004C6A26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"/>
        <w:gridCol w:w="9631"/>
        <w:gridCol w:w="456"/>
        <w:gridCol w:w="457"/>
        <w:gridCol w:w="421"/>
        <w:gridCol w:w="456"/>
        <w:gridCol w:w="457"/>
        <w:gridCol w:w="421"/>
        <w:gridCol w:w="456"/>
        <w:gridCol w:w="457"/>
        <w:gridCol w:w="421"/>
      </w:tblGrid>
      <w:tr w:rsidR="00C16453" w:rsidRPr="00F63ABA" w14:paraId="108008F6" w14:textId="77777777" w:rsidTr="00C16453">
        <w:trPr>
          <w:jc w:val="center"/>
        </w:trPr>
        <w:tc>
          <w:tcPr>
            <w:tcW w:w="1033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CA9E87" w14:textId="77777777" w:rsidR="00C16453" w:rsidRPr="00EC54FE" w:rsidRDefault="00C16453" w:rsidP="00AB4F4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C54FE">
              <w:rPr>
                <w:rFonts w:ascii="Arial" w:hAnsi="Arial" w:cs="Arial"/>
                <w:sz w:val="20"/>
              </w:rPr>
              <w:t>SELECCIÓN DE HABILIDADES ESPECÍFICAS DE AUTONOMÍA, INTERACCIÓN SOCIAL, AUTORREGULACIÓN EMOCIONAL, FUNCIONES EJECUTIVAS, ETC.</w:t>
            </w:r>
          </w:p>
        </w:tc>
        <w:tc>
          <w:tcPr>
            <w:tcW w:w="4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30642E" w14:textId="77777777" w:rsidR="00C16453" w:rsidRPr="00F63ABA" w:rsidRDefault="00C16453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  <w:r w:rsidRPr="00DB35CB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C16453" w:rsidRPr="00F63ABA" w14:paraId="67413997" w14:textId="77777777" w:rsidTr="00C16453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E48D73" w14:textId="77777777" w:rsidR="00C16453" w:rsidRPr="00EC54FE" w:rsidRDefault="00C16453" w:rsidP="00AB4F4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D134493" w14:textId="77777777" w:rsidR="00C16453" w:rsidRPr="00F63ABA" w:rsidRDefault="00C16453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3AA666" w14:textId="77777777" w:rsidR="00C16453" w:rsidRPr="00F63ABA" w:rsidRDefault="00C16453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00E7F95" w14:textId="77777777" w:rsidR="00C16453" w:rsidRPr="00F63ABA" w:rsidRDefault="00C16453" w:rsidP="00AB4F4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C16453" w:rsidRPr="00F63ABA" w14:paraId="6D82D673" w14:textId="77777777" w:rsidTr="00C16453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C4B341D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1B29B4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1BD12E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34B609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387FCA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28B406D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33597C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FCB341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075A0DA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A895AC" w14:textId="77777777" w:rsidR="00C16453" w:rsidRP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C16453" w:rsidRPr="00F63ABA" w14:paraId="25A36937" w14:textId="77777777" w:rsidTr="00C16453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69FA5B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164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64336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3D3366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E9C685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19688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8E4C7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5D8C6C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E0D4D1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117A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04AD8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190F9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6453" w:rsidRPr="00F63ABA" w14:paraId="6A92DCDC" w14:textId="77777777" w:rsidTr="00C16453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0824C5" w14:textId="77777777" w:rsidR="00C16453" w:rsidRPr="00C16453" w:rsidRDefault="00C16453" w:rsidP="00C1645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75F7A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690DB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FEA9D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866B2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28967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20A72C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A2452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00F65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B529D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CF7FF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6453" w:rsidRPr="00F63ABA" w14:paraId="025184FA" w14:textId="77777777" w:rsidTr="00C16453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FC69B" w14:textId="77777777" w:rsidR="00C16453" w:rsidRPr="00C16453" w:rsidRDefault="00C16453" w:rsidP="00C1645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2E441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5B511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424056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AAF570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6AD7E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8A928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23A05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A9035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0B04FE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CB3F8B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6453" w:rsidRPr="00F63ABA" w14:paraId="6231A2BA" w14:textId="77777777" w:rsidTr="00C16453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71742" w14:textId="77777777" w:rsidR="00C16453" w:rsidRPr="00C16453" w:rsidRDefault="00C16453" w:rsidP="00C1645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3E770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2A7D1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CDC4E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CCA54F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EE7CAC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1BC6E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6C204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E0F89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6CCD1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C43CB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6453" w:rsidRPr="00F63ABA" w14:paraId="06077868" w14:textId="77777777" w:rsidTr="00C16453">
        <w:trPr>
          <w:jc w:val="center"/>
        </w:trPr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3CAD90" w14:textId="77777777" w:rsidR="00C16453" w:rsidRPr="00C16453" w:rsidRDefault="00C16453" w:rsidP="00C1645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96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B27AF" w14:textId="77777777" w:rsidR="00C16453" w:rsidRPr="00F63ABA" w:rsidRDefault="00C16453" w:rsidP="00C1645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8E2B29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1A7B6A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FD8233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78BF8F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9B368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446A2E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A58E7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2168DC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C0C30C" w14:textId="77777777" w:rsidR="00C16453" w:rsidRDefault="00C16453" w:rsidP="00C16453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7A2E779" w14:textId="77777777" w:rsidR="004C6A26" w:rsidRPr="009B49FF" w:rsidRDefault="004C6A26" w:rsidP="004C6A26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56"/>
        <w:gridCol w:w="5123"/>
      </w:tblGrid>
      <w:tr w:rsidR="004C6A26" w:rsidRPr="00ED3A2C" w14:paraId="6F7B32B7" w14:textId="77777777" w:rsidTr="001772B7">
        <w:trPr>
          <w:jc w:val="center"/>
        </w:trPr>
        <w:tc>
          <w:tcPr>
            <w:tcW w:w="3656" w:type="dxa"/>
          </w:tcPr>
          <w:p w14:paraId="6F9707E9" w14:textId="77777777" w:rsidR="004C6A26" w:rsidRPr="00ED3A2C" w:rsidRDefault="004C6A26" w:rsidP="00AB4F4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ED3A2C">
              <w:rPr>
                <w:rFonts w:ascii="Arial" w:hAnsi="Arial" w:cs="Arial"/>
                <w:sz w:val="18"/>
                <w:szCs w:val="18"/>
              </w:rPr>
              <w:t>ESTRATEGIAS METODOLÓGICAS:</w:t>
            </w:r>
          </w:p>
        </w:tc>
        <w:tc>
          <w:tcPr>
            <w:tcW w:w="5123" w:type="dxa"/>
            <w:vAlign w:val="center"/>
          </w:tcPr>
          <w:p w14:paraId="1017789F" w14:textId="77777777" w:rsidR="004C6A26" w:rsidRPr="00ED3A2C" w:rsidRDefault="004C6A26" w:rsidP="00AB4F42">
            <w:pPr>
              <w:spacing w:before="60" w:after="60"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A26" w:rsidRPr="00ED3A2C" w14:paraId="28CAB441" w14:textId="77777777" w:rsidTr="001772B7">
        <w:trPr>
          <w:jc w:val="center"/>
        </w:trPr>
        <w:tc>
          <w:tcPr>
            <w:tcW w:w="3656" w:type="dxa"/>
          </w:tcPr>
          <w:p w14:paraId="64559735" w14:textId="77777777" w:rsidR="004C6A26" w:rsidRPr="00ED3A2C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3A2C">
              <w:rPr>
                <w:rFonts w:ascii="Arial" w:hAnsi="Arial" w:cs="Arial"/>
                <w:sz w:val="18"/>
                <w:szCs w:val="18"/>
              </w:rPr>
              <w:t>MATERIALES DIDÁCTICOS Y NUEVAS TECNOLOGÍAS:</w:t>
            </w:r>
          </w:p>
        </w:tc>
        <w:tc>
          <w:tcPr>
            <w:tcW w:w="5123" w:type="dxa"/>
            <w:vAlign w:val="center"/>
          </w:tcPr>
          <w:p w14:paraId="4296A87E" w14:textId="77777777" w:rsidR="004C6A26" w:rsidRPr="00ED3A2C" w:rsidRDefault="004C6A26" w:rsidP="00AB4F42">
            <w:pPr>
              <w:spacing w:before="60" w:after="60"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371EA39" w14:textId="77777777" w:rsidR="004C6A26" w:rsidRDefault="004C6A26" w:rsidP="004C6A26">
      <w:pPr>
        <w:spacing w:line="300" w:lineRule="exact"/>
        <w:rPr>
          <w:rFonts w:ascii="Arial" w:hAnsi="Arial" w:cs="Arial"/>
          <w:sz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89"/>
        <w:gridCol w:w="1880"/>
        <w:gridCol w:w="278"/>
        <w:gridCol w:w="625"/>
        <w:gridCol w:w="461"/>
        <w:gridCol w:w="1685"/>
        <w:gridCol w:w="483"/>
        <w:gridCol w:w="862"/>
      </w:tblGrid>
      <w:tr w:rsidR="004C6A26" w:rsidRPr="00AC552E" w14:paraId="1C61CCCA" w14:textId="77777777" w:rsidTr="00C16453">
        <w:trPr>
          <w:jc w:val="center"/>
        </w:trPr>
        <w:tc>
          <w:tcPr>
            <w:tcW w:w="486" w:type="dxa"/>
          </w:tcPr>
          <w:p w14:paraId="4433408F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7D407C19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2DE5B63B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608CC5AE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38892A9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96F06D4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365DE04" w14:textId="77777777" w:rsidR="004C6A26" w:rsidRPr="00AC552E" w:rsidRDefault="004C6A26" w:rsidP="00AB4F42">
            <w:pPr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603019D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  <w:tr w:rsidR="004C6A26" w:rsidRPr="00AC552E" w14:paraId="0A9D51FF" w14:textId="77777777" w:rsidTr="00C16453">
        <w:trPr>
          <w:jc w:val="center"/>
        </w:trPr>
        <w:tc>
          <w:tcPr>
            <w:tcW w:w="7649" w:type="dxa"/>
            <w:gridSpan w:val="9"/>
          </w:tcPr>
          <w:p w14:paraId="6EFA124F" w14:textId="77777777" w:rsidR="004C6A26" w:rsidRPr="00AC552E" w:rsidRDefault="004C6A26" w:rsidP="00AB4F42">
            <w:pPr>
              <w:spacing w:before="120"/>
              <w:jc w:val="center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EL MAESTRO DE PEDAGOGÍA TERAPÉUTICA</w:t>
            </w:r>
          </w:p>
        </w:tc>
      </w:tr>
      <w:tr w:rsidR="004C6A26" w:rsidRPr="00AC552E" w14:paraId="21073FC3" w14:textId="77777777" w:rsidTr="00C16453">
        <w:trPr>
          <w:jc w:val="center"/>
        </w:trPr>
        <w:tc>
          <w:tcPr>
            <w:tcW w:w="7649" w:type="dxa"/>
            <w:gridSpan w:val="9"/>
          </w:tcPr>
          <w:p w14:paraId="505F4953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  <w:p w14:paraId="728CDD00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4C6A26" w:rsidRPr="00AC552E" w14:paraId="411539F5" w14:textId="77777777" w:rsidTr="00C16453">
        <w:trPr>
          <w:jc w:val="center"/>
        </w:trPr>
        <w:tc>
          <w:tcPr>
            <w:tcW w:w="1375" w:type="dxa"/>
            <w:gridSpan w:val="2"/>
          </w:tcPr>
          <w:p w14:paraId="2E25F1EF" w14:textId="77777777" w:rsidR="004C6A26" w:rsidRPr="00AC552E" w:rsidRDefault="004C6A26" w:rsidP="00AB4F42">
            <w:pPr>
              <w:jc w:val="right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Fdo.</w:t>
            </w:r>
          </w:p>
        </w:tc>
        <w:tc>
          <w:tcPr>
            <w:tcW w:w="6274" w:type="dxa"/>
            <w:gridSpan w:val="7"/>
            <w:tcBorders>
              <w:bottom w:val="single" w:sz="4" w:space="0" w:color="auto"/>
            </w:tcBorders>
          </w:tcPr>
          <w:p w14:paraId="00BF2C5A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</w:tbl>
    <w:p w14:paraId="665D4DDC" w14:textId="77777777" w:rsidR="004C6A26" w:rsidRDefault="004C6A26" w:rsidP="004C6A26">
      <w:pPr>
        <w:pStyle w:val="Textonotapie"/>
        <w:jc w:val="center"/>
        <w:rPr>
          <w:sz w:val="16"/>
          <w:szCs w:val="16"/>
        </w:rPr>
      </w:pPr>
    </w:p>
    <w:p w14:paraId="2480DEC5" w14:textId="77777777" w:rsidR="004C6A26" w:rsidRDefault="004C6A26" w:rsidP="004C6A26">
      <w:pPr>
        <w:pStyle w:val="Textonotapie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F80563">
        <w:rPr>
          <w:i/>
          <w:sz w:val="16"/>
          <w:szCs w:val="16"/>
        </w:rPr>
        <w:t xml:space="preserve">Señalar según el desarrollo de cada </w:t>
      </w:r>
      <w:r>
        <w:rPr>
          <w:i/>
          <w:sz w:val="16"/>
          <w:szCs w:val="16"/>
        </w:rPr>
        <w:t xml:space="preserve">habilidad específica trabajada durante el </w:t>
      </w:r>
      <w:r w:rsidRPr="00F80563">
        <w:rPr>
          <w:i/>
          <w:sz w:val="16"/>
          <w:szCs w:val="16"/>
        </w:rPr>
        <w:t>trimestre: no trabajado (NT); en proceso (EP); o conseguido (C).</w:t>
      </w:r>
    </w:p>
    <w:p w14:paraId="7EEEE9FA" w14:textId="77777777" w:rsidR="004C6A26" w:rsidRPr="00074266" w:rsidRDefault="004C6A26" w:rsidP="004C6A26">
      <w:pPr>
        <w:pStyle w:val="Textonotapie"/>
        <w:jc w:val="center"/>
        <w:rPr>
          <w:sz w:val="28"/>
          <w:szCs w:val="28"/>
        </w:rPr>
      </w:pPr>
      <w:r>
        <w:rPr>
          <w:sz w:val="16"/>
          <w:szCs w:val="16"/>
        </w:rPr>
        <w:br w:type="page"/>
      </w:r>
      <w:r w:rsidRPr="00074266">
        <w:rPr>
          <w:sz w:val="28"/>
          <w:szCs w:val="28"/>
        </w:rPr>
        <w:lastRenderedPageBreak/>
        <w:t>ADAPTACIÓN CURRICULAR INDIVIDUALIZADA DE ENRIQUECIMIEN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6102"/>
        <w:gridCol w:w="1163"/>
        <w:gridCol w:w="2265"/>
        <w:gridCol w:w="1007"/>
        <w:gridCol w:w="2395"/>
      </w:tblGrid>
      <w:tr w:rsidR="004C6A26" w:rsidRPr="00074266" w14:paraId="11CD7D29" w14:textId="77777777" w:rsidTr="00AB4F42">
        <w:trPr>
          <w:jc w:val="center"/>
        </w:trPr>
        <w:tc>
          <w:tcPr>
            <w:tcW w:w="1653" w:type="dxa"/>
            <w:vAlign w:val="center"/>
          </w:tcPr>
          <w:p w14:paraId="2E9327CA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ALUMNO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5E6A2F8C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2AAEEC6C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  <w:r w:rsidRPr="00074266">
              <w:rPr>
                <w:rFonts w:ascii="Arial" w:hAnsi="Arial" w:cs="Arial"/>
                <w:szCs w:val="28"/>
              </w:rPr>
              <w:t>CURS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3B0A78E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7B18AE86" w14:textId="77777777" w:rsidR="004C6A26" w:rsidRPr="0007426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7CEC56DE" w14:textId="77777777" w:rsidR="004C6A26" w:rsidRPr="0007426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134740C6" w14:textId="77777777" w:rsidR="00AD1DF5" w:rsidRPr="00AD1DF5" w:rsidRDefault="00AD1DF5" w:rsidP="004C6A26">
      <w:pPr>
        <w:rPr>
          <w:rFonts w:ascii="Arial" w:hAnsi="Arial" w:cs="Arial"/>
          <w:color w:val="FF0000"/>
          <w:sz w:val="2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"/>
        <w:gridCol w:w="421"/>
        <w:gridCol w:w="7938"/>
        <w:gridCol w:w="1272"/>
        <w:gridCol w:w="456"/>
        <w:gridCol w:w="457"/>
        <w:gridCol w:w="421"/>
        <w:gridCol w:w="456"/>
        <w:gridCol w:w="457"/>
        <w:gridCol w:w="421"/>
        <w:gridCol w:w="456"/>
        <w:gridCol w:w="457"/>
        <w:gridCol w:w="421"/>
      </w:tblGrid>
      <w:tr w:rsidR="00AD1DF5" w:rsidRPr="00F63ABA" w14:paraId="1C8E38D6" w14:textId="77777777" w:rsidTr="001737D8">
        <w:trPr>
          <w:jc w:val="center"/>
        </w:trPr>
        <w:tc>
          <w:tcPr>
            <w:tcW w:w="1033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8CAC38" w14:textId="77777777" w:rsidR="00AD1DF5" w:rsidRPr="00EC54FE" w:rsidRDefault="00AD1DF5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C54FE">
              <w:rPr>
                <w:rFonts w:ascii="Arial" w:hAnsi="Arial" w:cs="Arial"/>
                <w:sz w:val="20"/>
              </w:rPr>
              <w:t xml:space="preserve">SELECCIÓN DE </w:t>
            </w:r>
            <w:r>
              <w:rPr>
                <w:rFonts w:ascii="Arial" w:hAnsi="Arial" w:cs="Arial"/>
                <w:sz w:val="20"/>
              </w:rPr>
              <w:t>ESTÁNDARES DE APRENDIZAJE A PROFUNDIZAR</w:t>
            </w:r>
          </w:p>
        </w:tc>
        <w:tc>
          <w:tcPr>
            <w:tcW w:w="4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2B7B457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  <w:r w:rsidRPr="00DB35CB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AD1DF5" w:rsidRPr="00F63ABA" w14:paraId="2522DACA" w14:textId="77777777" w:rsidTr="001737D8">
        <w:trPr>
          <w:jc w:val="center"/>
        </w:trPr>
        <w:tc>
          <w:tcPr>
            <w:tcW w:w="10339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272B4F" w14:textId="77777777" w:rsidR="00AD1DF5" w:rsidRPr="00EC54FE" w:rsidRDefault="00AD1DF5" w:rsidP="001737D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4B526B4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9A994A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773D0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AD1DF5" w:rsidRPr="00F63ABA" w14:paraId="40323970" w14:textId="77777777" w:rsidTr="001737D8">
        <w:trPr>
          <w:jc w:val="center"/>
        </w:trPr>
        <w:tc>
          <w:tcPr>
            <w:tcW w:w="10339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304456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7BA5F9F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F3426E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4876D6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03D9C4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C60EDD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352C3F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EF3F62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5F6BEA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6BBDDA1" w14:textId="77777777" w:rsidR="00AD1DF5" w:rsidRPr="00C16453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AD1DF5" w:rsidRPr="00F63ABA" w14:paraId="583841FE" w14:textId="77777777" w:rsidTr="0019141C">
        <w:trPr>
          <w:jc w:val="center"/>
        </w:trPr>
        <w:tc>
          <w:tcPr>
            <w:tcW w:w="11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D25042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</w:tc>
        <w:tc>
          <w:tcPr>
            <w:tcW w:w="921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5DD442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A4D17A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50591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37A1E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0C710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C17586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C65ECF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00FD3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DC0FAF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273FB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1DF5" w:rsidRPr="00F63ABA" w14:paraId="0303B014" w14:textId="77777777" w:rsidTr="00FE32DB">
        <w:trPr>
          <w:jc w:val="center"/>
        </w:trPr>
        <w:tc>
          <w:tcPr>
            <w:tcW w:w="9067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89700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STÁNDAR DE APRENDIZAJE</w:t>
            </w:r>
          </w:p>
        </w:tc>
        <w:tc>
          <w:tcPr>
            <w:tcW w:w="127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D599CA" w14:textId="77777777" w:rsidR="00AD1DF5" w:rsidRPr="00F63ABA" w:rsidRDefault="00AD1DF5" w:rsidP="00AD1DF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9BC78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3FFD9D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16ED1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35084A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BD9D8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3120F1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97F90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2F9220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05B528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1DF5" w:rsidRPr="00F63ABA" w14:paraId="4E6AD572" w14:textId="77777777" w:rsidTr="00AD1DF5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869C26" w14:textId="77777777" w:rsidR="00AD1DF5" w:rsidRDefault="00AD1DF5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35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13014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3E4AAD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C3BFC4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091C7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055562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A9857D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2F409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8DF20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4B128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D1FE6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EDA8A1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1DF5" w:rsidRPr="00F63ABA" w14:paraId="0942B151" w14:textId="77777777" w:rsidTr="00AD1DF5">
        <w:trPr>
          <w:jc w:val="center"/>
        </w:trPr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8B4FA7" w14:textId="77777777" w:rsidR="00AD1DF5" w:rsidRDefault="00AD1DF5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835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7BA052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C23DF0" w14:textId="77777777" w:rsidR="00AD1DF5" w:rsidRPr="00F63ABA" w:rsidRDefault="00AD1DF5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CED2FE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811397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D98655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35C18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F0F03E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3D471A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DD7C59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83C40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C1586" w14:textId="77777777" w:rsidR="00AD1DF5" w:rsidRDefault="00AD1DF5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E9918D0" w14:textId="77777777" w:rsidR="00AD1DF5" w:rsidRPr="00AD1DF5" w:rsidRDefault="00AD1DF5" w:rsidP="004C6A26">
      <w:pPr>
        <w:rPr>
          <w:rFonts w:ascii="Arial" w:hAnsi="Arial" w:cs="Arial"/>
          <w:color w:val="FF0000"/>
          <w:sz w:val="2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"/>
        <w:gridCol w:w="9631"/>
        <w:gridCol w:w="456"/>
        <w:gridCol w:w="457"/>
        <w:gridCol w:w="421"/>
        <w:gridCol w:w="456"/>
        <w:gridCol w:w="457"/>
        <w:gridCol w:w="421"/>
        <w:gridCol w:w="456"/>
        <w:gridCol w:w="457"/>
        <w:gridCol w:w="421"/>
      </w:tblGrid>
      <w:tr w:rsidR="002B6314" w:rsidRPr="00F63ABA" w14:paraId="567E091A" w14:textId="77777777" w:rsidTr="001737D8">
        <w:trPr>
          <w:jc w:val="center"/>
        </w:trPr>
        <w:tc>
          <w:tcPr>
            <w:tcW w:w="1033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259B9BB" w14:textId="77777777" w:rsidR="002B6314" w:rsidRPr="00EC54FE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B053C">
              <w:rPr>
                <w:rFonts w:ascii="Arial" w:hAnsi="Arial" w:cs="Arial"/>
                <w:sz w:val="20"/>
              </w:rPr>
              <w:t>SELECCIÓN DE HABILIDADES ESPECÍFICAS DE PENSAMIENTO CIENT</w:t>
            </w:r>
            <w:r>
              <w:rPr>
                <w:rFonts w:ascii="Arial" w:hAnsi="Arial" w:cs="Arial"/>
                <w:sz w:val="20"/>
              </w:rPr>
              <w:t>ÍFICO Y CREATIVO, DESAFÍ</w:t>
            </w:r>
            <w:r w:rsidRPr="004B053C">
              <w:rPr>
                <w:rFonts w:ascii="Arial" w:hAnsi="Arial" w:cs="Arial"/>
                <w:sz w:val="20"/>
              </w:rPr>
              <w:t>OS Y RETOS INTELECTUALES, AUTORREGULACIÓN EMOCIONAL, ETC.</w:t>
            </w:r>
          </w:p>
        </w:tc>
        <w:tc>
          <w:tcPr>
            <w:tcW w:w="4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737106D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  <w:r w:rsidRPr="00DB35CB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2B6314" w:rsidRPr="00F63ABA" w14:paraId="013F66A1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300CAD" w14:textId="77777777" w:rsidR="002B6314" w:rsidRPr="00EC54FE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6327B6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F722F1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046FBC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2B6314" w:rsidRPr="00F63ABA" w14:paraId="4F70B52C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50CE2E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02B48B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D52B36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DE793FA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24C419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83CA99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002F6A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E27DB8F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1EE613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E6D3AAC" w14:textId="77777777" w:rsidR="002B6314" w:rsidRPr="00C16453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2B6314" w:rsidRPr="00F63ABA" w14:paraId="4ABC2EFF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E326E9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164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588EE2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E76ED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D541A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3AE08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783C0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A2B6B3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7BDA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48F15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1EE6B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47E4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6314" w:rsidRPr="00F63ABA" w14:paraId="270AD808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63CCFF" w14:textId="77777777" w:rsidR="002B6314" w:rsidRPr="00C16453" w:rsidRDefault="002B6314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96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BC1CBD" w14:textId="77777777" w:rsidR="002B6314" w:rsidRPr="00F63ABA" w:rsidRDefault="002B6314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7126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ACADA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8D9F7B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2BE8A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A417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FF3000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156CE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CBD866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9D0C4" w14:textId="77777777" w:rsidR="002B6314" w:rsidRDefault="002B6314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60E62CD" w14:textId="77777777" w:rsidR="004C6A26" w:rsidRPr="00AD1DF5" w:rsidRDefault="004C6A26" w:rsidP="004C6A26">
      <w:pPr>
        <w:rPr>
          <w:rFonts w:ascii="Arial" w:hAnsi="Arial" w:cs="Arial"/>
          <w:sz w:val="4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13"/>
        <w:gridCol w:w="4889"/>
      </w:tblGrid>
      <w:tr w:rsidR="004C6A26" w:rsidRPr="00AC552E" w14:paraId="338E1F7A" w14:textId="77777777" w:rsidTr="00AD1DF5">
        <w:trPr>
          <w:jc w:val="center"/>
        </w:trPr>
        <w:tc>
          <w:tcPr>
            <w:tcW w:w="5313" w:type="dxa"/>
          </w:tcPr>
          <w:p w14:paraId="50F13FA4" w14:textId="77777777" w:rsidR="004C6A26" w:rsidRPr="00AC552E" w:rsidRDefault="004C6A26" w:rsidP="00AB4F42">
            <w:pPr>
              <w:spacing w:before="60" w:after="60" w:line="360" w:lineRule="auto"/>
              <w:rPr>
                <w:rFonts w:ascii="Arial" w:hAnsi="Arial" w:cs="Arial"/>
                <w:sz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ESTRATEGIAS METODOLÓGICAS:</w:t>
            </w:r>
          </w:p>
        </w:tc>
        <w:tc>
          <w:tcPr>
            <w:tcW w:w="4889" w:type="dxa"/>
            <w:vAlign w:val="center"/>
          </w:tcPr>
          <w:p w14:paraId="5223695E" w14:textId="77777777" w:rsidR="004C6A26" w:rsidRPr="00AC552E" w:rsidRDefault="004C6A26" w:rsidP="00AB4F42">
            <w:pPr>
              <w:spacing w:before="60" w:after="6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A26" w:rsidRPr="00AC552E" w14:paraId="4E9C2901" w14:textId="77777777" w:rsidTr="00AD1DF5">
        <w:trPr>
          <w:jc w:val="center"/>
        </w:trPr>
        <w:tc>
          <w:tcPr>
            <w:tcW w:w="5313" w:type="dxa"/>
          </w:tcPr>
          <w:p w14:paraId="6E5A6D79" w14:textId="77777777" w:rsidR="004C6A26" w:rsidRPr="00AC552E" w:rsidRDefault="004C6A26" w:rsidP="00AB4F42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AC552E">
              <w:rPr>
                <w:rFonts w:ascii="Arial" w:hAnsi="Arial" w:cs="Arial"/>
                <w:sz w:val="18"/>
                <w:szCs w:val="18"/>
              </w:rPr>
              <w:t>MATERIALES DIDÁCTICOS Y NUEVAS TECNOLOGÍAS:</w:t>
            </w:r>
          </w:p>
        </w:tc>
        <w:tc>
          <w:tcPr>
            <w:tcW w:w="4889" w:type="dxa"/>
            <w:vAlign w:val="center"/>
          </w:tcPr>
          <w:p w14:paraId="1E26B937" w14:textId="77777777" w:rsidR="004C6A26" w:rsidRPr="00AC552E" w:rsidRDefault="004C6A26" w:rsidP="00AB4F42">
            <w:pPr>
              <w:spacing w:before="60" w:after="60"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7DDE3C7" w14:textId="77777777" w:rsidR="004C6A26" w:rsidRPr="00AD1DF5" w:rsidRDefault="004C6A26" w:rsidP="004C6A26">
      <w:pPr>
        <w:spacing w:line="300" w:lineRule="exact"/>
        <w:rPr>
          <w:rFonts w:ascii="Arial" w:hAnsi="Arial" w:cs="Arial"/>
          <w:sz w:val="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89"/>
        <w:gridCol w:w="1880"/>
        <w:gridCol w:w="278"/>
        <w:gridCol w:w="625"/>
        <w:gridCol w:w="461"/>
        <w:gridCol w:w="1685"/>
        <w:gridCol w:w="483"/>
        <w:gridCol w:w="862"/>
      </w:tblGrid>
      <w:tr w:rsidR="004C6A26" w:rsidRPr="00AC552E" w14:paraId="3F09B553" w14:textId="77777777" w:rsidTr="00AD1DF5">
        <w:trPr>
          <w:jc w:val="center"/>
        </w:trPr>
        <w:tc>
          <w:tcPr>
            <w:tcW w:w="486" w:type="dxa"/>
          </w:tcPr>
          <w:p w14:paraId="76783004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7BD70AC7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03C561EB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64A1DF5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46C1294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11171AF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75433012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d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D981927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</w:p>
        </w:tc>
      </w:tr>
      <w:tr w:rsidR="004C6A26" w:rsidRPr="00AC552E" w14:paraId="4923BEDC" w14:textId="77777777" w:rsidTr="00AB4F42">
        <w:trPr>
          <w:jc w:val="center"/>
        </w:trPr>
        <w:tc>
          <w:tcPr>
            <w:tcW w:w="7649" w:type="dxa"/>
            <w:gridSpan w:val="9"/>
          </w:tcPr>
          <w:p w14:paraId="727E07EB" w14:textId="77777777" w:rsidR="004C6A26" w:rsidRDefault="00AD1DF5" w:rsidP="00AB4F4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C6A26">
              <w:rPr>
                <w:rFonts w:ascii="Arial" w:hAnsi="Arial" w:cs="Arial"/>
              </w:rPr>
              <w:t>L MAESTRO</w:t>
            </w:r>
          </w:p>
          <w:p w14:paraId="6802A93F" w14:textId="77777777" w:rsidR="004C6A26" w:rsidRPr="002F72AB" w:rsidRDefault="004C6A26" w:rsidP="00AB4F42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6A26" w:rsidRPr="00AC552E" w14:paraId="4DAE4344" w14:textId="77777777" w:rsidTr="00AD1DF5">
        <w:trPr>
          <w:jc w:val="center"/>
        </w:trPr>
        <w:tc>
          <w:tcPr>
            <w:tcW w:w="1375" w:type="dxa"/>
            <w:gridSpan w:val="2"/>
          </w:tcPr>
          <w:p w14:paraId="7B5DEA1D" w14:textId="77777777" w:rsidR="004C6A26" w:rsidRPr="00AC552E" w:rsidRDefault="004C6A26" w:rsidP="00AB4F42">
            <w:pPr>
              <w:jc w:val="right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Fdo.</w:t>
            </w:r>
          </w:p>
        </w:tc>
        <w:tc>
          <w:tcPr>
            <w:tcW w:w="6274" w:type="dxa"/>
            <w:gridSpan w:val="7"/>
            <w:tcBorders>
              <w:bottom w:val="single" w:sz="4" w:space="0" w:color="auto"/>
            </w:tcBorders>
          </w:tcPr>
          <w:p w14:paraId="5CEB65D3" w14:textId="77777777" w:rsidR="004C6A26" w:rsidRPr="00AC552E" w:rsidRDefault="004C6A26" w:rsidP="00AD1DF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1576BF5" w14:textId="77777777" w:rsidR="00AD1DF5" w:rsidRDefault="00AD1DF5" w:rsidP="004C6A26">
      <w:pPr>
        <w:pStyle w:val="Textonotapie"/>
        <w:rPr>
          <w:sz w:val="16"/>
          <w:szCs w:val="16"/>
        </w:rPr>
      </w:pPr>
    </w:p>
    <w:p w14:paraId="01D57132" w14:textId="77777777" w:rsidR="004C6A26" w:rsidRDefault="004C6A26" w:rsidP="004C6A26">
      <w:pPr>
        <w:pStyle w:val="Textonotapie"/>
        <w:rPr>
          <w:i/>
          <w:sz w:val="16"/>
          <w:szCs w:val="16"/>
        </w:rPr>
      </w:pPr>
      <w:r w:rsidRPr="009A4A4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80563">
        <w:rPr>
          <w:i/>
          <w:sz w:val="16"/>
          <w:szCs w:val="16"/>
        </w:rPr>
        <w:t>Señalar según el desarrollo de cada estándar a lo largo del trimestre: no trabajado (NT); en proceso (EP); o conseguido (C).</w:t>
      </w:r>
    </w:p>
    <w:p w14:paraId="746440CF" w14:textId="77777777" w:rsidR="004C6A26" w:rsidRPr="00782406" w:rsidRDefault="004C6A26" w:rsidP="004C6A26">
      <w:pPr>
        <w:pStyle w:val="Textonotapie"/>
        <w:jc w:val="center"/>
        <w:rPr>
          <w:sz w:val="28"/>
          <w:szCs w:val="28"/>
        </w:rPr>
      </w:pPr>
      <w:r w:rsidRPr="00782406">
        <w:rPr>
          <w:sz w:val="28"/>
          <w:szCs w:val="28"/>
        </w:rPr>
        <w:lastRenderedPageBreak/>
        <w:t>ADAPTACIÓN CURRICULAR INDIVIDUALIZAD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442"/>
        <w:gridCol w:w="5660"/>
        <w:gridCol w:w="1163"/>
        <w:gridCol w:w="398"/>
        <w:gridCol w:w="1883"/>
        <w:gridCol w:w="572"/>
        <w:gridCol w:w="435"/>
        <w:gridCol w:w="557"/>
        <w:gridCol w:w="436"/>
        <w:gridCol w:w="1000"/>
        <w:gridCol w:w="402"/>
      </w:tblGrid>
      <w:tr w:rsidR="004C6A26" w:rsidRPr="00782406" w14:paraId="3EE6CB68" w14:textId="77777777" w:rsidTr="00AB4F42">
        <w:trPr>
          <w:jc w:val="center"/>
        </w:trPr>
        <w:tc>
          <w:tcPr>
            <w:tcW w:w="1653" w:type="dxa"/>
            <w:vAlign w:val="center"/>
          </w:tcPr>
          <w:p w14:paraId="45174780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UMNO</w:t>
            </w:r>
            <w:r w:rsidRPr="00782406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  <w:vAlign w:val="center"/>
          </w:tcPr>
          <w:p w14:paraId="291EE579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215622FC" w14:textId="77777777" w:rsidR="004C6A26" w:rsidRPr="0078240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  <w:szCs w:val="28"/>
              </w:rPr>
              <w:t>CURSO: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center"/>
          </w:tcPr>
          <w:p w14:paraId="0088D0BA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BBC255F" w14:textId="77777777" w:rsidR="004C6A26" w:rsidRPr="00782406" w:rsidRDefault="004C6A26" w:rsidP="00AB4F42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2395" w:type="dxa"/>
            <w:gridSpan w:val="4"/>
            <w:tcBorders>
              <w:bottom w:val="single" w:sz="4" w:space="0" w:color="auto"/>
            </w:tcBorders>
            <w:vAlign w:val="center"/>
          </w:tcPr>
          <w:p w14:paraId="1BF27107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</w:p>
        </w:tc>
      </w:tr>
      <w:tr w:rsidR="004C6A26" w:rsidRPr="00782406" w14:paraId="48545A4F" w14:textId="77777777" w:rsidTr="00AB4F42">
        <w:trPr>
          <w:jc w:val="center"/>
        </w:trPr>
        <w:tc>
          <w:tcPr>
            <w:tcW w:w="2095" w:type="dxa"/>
            <w:gridSpan w:val="2"/>
            <w:vAlign w:val="center"/>
          </w:tcPr>
          <w:p w14:paraId="37163D45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  <w:szCs w:val="28"/>
              </w:rPr>
              <w:t>SERVICIO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vAlign w:val="center"/>
          </w:tcPr>
          <w:p w14:paraId="6B39522F" w14:textId="77777777" w:rsidR="004C6A26" w:rsidRPr="00782406" w:rsidRDefault="004C6A26" w:rsidP="00AB4F42">
            <w:pPr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  <w:szCs w:val="28"/>
              </w:rPr>
              <w:t>FISIOTERAPIA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1112D847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  <w:szCs w:val="28"/>
              </w:rPr>
              <w:t>EVALUACIÓN:</w:t>
            </w:r>
          </w:p>
        </w:tc>
        <w:tc>
          <w:tcPr>
            <w:tcW w:w="572" w:type="dxa"/>
            <w:vAlign w:val="center"/>
          </w:tcPr>
          <w:p w14:paraId="1AFFD15F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</w:rPr>
              <w:t>1ª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630FD81E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1E2CFFC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</w:rPr>
              <w:t>2ª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F5A1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5448D75C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  <w:r w:rsidRPr="00782406">
              <w:rPr>
                <w:rFonts w:ascii="Arial" w:hAnsi="Arial" w:cs="Arial"/>
              </w:rPr>
              <w:t>Final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D544" w14:textId="77777777" w:rsidR="004C6A26" w:rsidRPr="00782406" w:rsidRDefault="004C6A26" w:rsidP="00AB4F4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671962E9" w14:textId="77777777" w:rsidR="004C6A26" w:rsidRDefault="004C6A26" w:rsidP="004C6A26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"/>
        <w:gridCol w:w="9631"/>
        <w:gridCol w:w="456"/>
        <w:gridCol w:w="457"/>
        <w:gridCol w:w="421"/>
        <w:gridCol w:w="456"/>
        <w:gridCol w:w="457"/>
        <w:gridCol w:w="421"/>
        <w:gridCol w:w="456"/>
        <w:gridCol w:w="457"/>
        <w:gridCol w:w="421"/>
      </w:tblGrid>
      <w:tr w:rsidR="003E4DF9" w:rsidRPr="00F63ABA" w14:paraId="6EE3894F" w14:textId="77777777" w:rsidTr="001737D8">
        <w:trPr>
          <w:jc w:val="center"/>
        </w:trPr>
        <w:tc>
          <w:tcPr>
            <w:tcW w:w="1033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F47928" w14:textId="77777777" w:rsidR="003E4DF9" w:rsidRPr="00EC54FE" w:rsidRDefault="003E4DF9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706DD">
              <w:rPr>
                <w:rFonts w:ascii="Arial" w:hAnsi="Arial" w:cs="Arial"/>
                <w:sz w:val="20"/>
              </w:rPr>
              <w:t xml:space="preserve">SELECCIÓN DE HABILIDADES ESPECÍFICAS DE </w:t>
            </w:r>
            <w:r>
              <w:rPr>
                <w:rFonts w:ascii="Arial" w:hAnsi="Arial" w:cs="Arial"/>
                <w:sz w:val="20"/>
              </w:rPr>
              <w:t>FISIOTERAPIA</w:t>
            </w:r>
          </w:p>
        </w:tc>
        <w:tc>
          <w:tcPr>
            <w:tcW w:w="4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4D8DEAD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  <w:r w:rsidRPr="00DB35CB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3E4DF9" w:rsidRPr="00F63ABA" w14:paraId="21F0AA48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177C35" w14:textId="77777777" w:rsidR="003E4DF9" w:rsidRPr="00EC54FE" w:rsidRDefault="003E4DF9" w:rsidP="001737D8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04D54B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77887E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13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ABC3957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3E4DF9" w:rsidRPr="00F63ABA" w14:paraId="17A824A8" w14:textId="77777777" w:rsidTr="001737D8">
        <w:trPr>
          <w:jc w:val="center"/>
        </w:trPr>
        <w:tc>
          <w:tcPr>
            <w:tcW w:w="1033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C14062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CFBA3C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283FF9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2B2BCB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E3BD9CB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1F32CA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EC3463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A2C556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792206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P</w:t>
            </w: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1B1958" w14:textId="77777777" w:rsidR="003E4DF9" w:rsidRPr="00C16453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3E4DF9" w:rsidRPr="00F63ABA" w14:paraId="0C1481B7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2F2C9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164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3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8D3E0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4FD76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5C5D7A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7AE158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23C683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834564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09D0D6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9D94D4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638937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3FB18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E4DF9" w:rsidRPr="00F63ABA" w14:paraId="27581978" w14:textId="77777777" w:rsidTr="001737D8">
        <w:trPr>
          <w:jc w:val="center"/>
        </w:trPr>
        <w:tc>
          <w:tcPr>
            <w:tcW w:w="70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11397" w14:textId="77777777" w:rsidR="003E4DF9" w:rsidRPr="00C16453" w:rsidRDefault="003E4DF9" w:rsidP="001737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963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192D9E" w14:textId="77777777" w:rsidR="003E4DF9" w:rsidRPr="00F63ABA" w:rsidRDefault="003E4DF9" w:rsidP="001737D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F7F538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87319F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77728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F2FD91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F67AD1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D28747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CA973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1D87F3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F57A0D" w14:textId="77777777" w:rsidR="003E4DF9" w:rsidRDefault="003E4DF9" w:rsidP="001737D8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9D5D4C6" w14:textId="77777777" w:rsidR="004C6A26" w:rsidRDefault="004C6A26" w:rsidP="004C6A26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56"/>
        <w:gridCol w:w="5123"/>
      </w:tblGrid>
      <w:tr w:rsidR="004C6A26" w:rsidRPr="00DD1DCD" w14:paraId="095EA493" w14:textId="77777777" w:rsidTr="001772B7">
        <w:trPr>
          <w:jc w:val="center"/>
        </w:trPr>
        <w:tc>
          <w:tcPr>
            <w:tcW w:w="3656" w:type="dxa"/>
          </w:tcPr>
          <w:p w14:paraId="1B50BB60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D1DCD">
              <w:rPr>
                <w:rFonts w:ascii="Arial" w:hAnsi="Arial" w:cs="Arial"/>
                <w:sz w:val="18"/>
                <w:szCs w:val="18"/>
              </w:rPr>
              <w:t>ESTRATEGIAS METODOLÓGICAS:</w:t>
            </w:r>
          </w:p>
        </w:tc>
        <w:tc>
          <w:tcPr>
            <w:tcW w:w="5123" w:type="dxa"/>
            <w:vAlign w:val="center"/>
          </w:tcPr>
          <w:p w14:paraId="033106B4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  <w:p w14:paraId="0ADADD0B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6A26" w:rsidRPr="00DD1DCD" w14:paraId="1B483106" w14:textId="77777777" w:rsidTr="001772B7">
        <w:trPr>
          <w:jc w:val="center"/>
        </w:trPr>
        <w:tc>
          <w:tcPr>
            <w:tcW w:w="3656" w:type="dxa"/>
          </w:tcPr>
          <w:p w14:paraId="0EDC6101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D1DCD">
              <w:rPr>
                <w:rFonts w:ascii="Arial" w:hAnsi="Arial" w:cs="Arial"/>
                <w:sz w:val="18"/>
                <w:szCs w:val="18"/>
              </w:rPr>
              <w:t>MATERIALES:</w:t>
            </w:r>
          </w:p>
        </w:tc>
        <w:tc>
          <w:tcPr>
            <w:tcW w:w="5123" w:type="dxa"/>
            <w:vAlign w:val="center"/>
          </w:tcPr>
          <w:p w14:paraId="37822421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  <w:p w14:paraId="16B0E4DA" w14:textId="77777777" w:rsidR="004C6A26" w:rsidRPr="00DD1DCD" w:rsidRDefault="004C6A26" w:rsidP="00AB4F4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B8D8501" w14:textId="77777777" w:rsidR="004C6A26" w:rsidRDefault="004C6A26" w:rsidP="004C6A26">
      <w:pPr>
        <w:pStyle w:val="Textonotapie"/>
        <w:rPr>
          <w:sz w:val="16"/>
          <w:szCs w:val="16"/>
        </w:rPr>
      </w:pPr>
    </w:p>
    <w:p w14:paraId="3F343854" w14:textId="77777777" w:rsidR="003E4DF9" w:rsidRPr="00DD1DCD" w:rsidRDefault="003E4DF9" w:rsidP="004C6A26">
      <w:pPr>
        <w:pStyle w:val="Textonotapie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89"/>
        <w:gridCol w:w="1880"/>
        <w:gridCol w:w="278"/>
        <w:gridCol w:w="625"/>
        <w:gridCol w:w="461"/>
        <w:gridCol w:w="1685"/>
        <w:gridCol w:w="483"/>
        <w:gridCol w:w="862"/>
      </w:tblGrid>
      <w:tr w:rsidR="004C6A26" w:rsidRPr="00DD1DCD" w14:paraId="120FAD3C" w14:textId="77777777" w:rsidTr="00AB4F42">
        <w:trPr>
          <w:jc w:val="center"/>
        </w:trPr>
        <w:tc>
          <w:tcPr>
            <w:tcW w:w="486" w:type="dxa"/>
          </w:tcPr>
          <w:p w14:paraId="5161B47F" w14:textId="77777777" w:rsidR="004C6A26" w:rsidRPr="00DD1DCD" w:rsidRDefault="004C6A26" w:rsidP="00AB4F42">
            <w:pPr>
              <w:rPr>
                <w:rFonts w:ascii="Arial" w:hAnsi="Arial" w:cs="Arial"/>
              </w:rPr>
            </w:pPr>
            <w:r w:rsidRPr="00DD1DCD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2C565F01" w14:textId="77777777" w:rsidR="004C6A26" w:rsidRPr="00DD1DCD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08876E4D" w14:textId="77777777" w:rsidR="004C6A26" w:rsidRPr="00DD1DCD" w:rsidRDefault="004C6A26" w:rsidP="00AB4F42">
            <w:pPr>
              <w:rPr>
                <w:rFonts w:ascii="Arial" w:hAnsi="Arial" w:cs="Arial"/>
              </w:rPr>
            </w:pPr>
            <w:r w:rsidRPr="00DD1DCD">
              <w:rPr>
                <w:rFonts w:ascii="Arial" w:hAnsi="Arial" w:cs="Arial"/>
              </w:rPr>
              <w:t>,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E9F37A5" w14:textId="77777777" w:rsidR="004C6A26" w:rsidRPr="00DD1DCD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268D35" w14:textId="77777777" w:rsidR="004C6A26" w:rsidRPr="00DD1DCD" w:rsidRDefault="004C6A26" w:rsidP="00AB4F42">
            <w:pPr>
              <w:rPr>
                <w:rFonts w:ascii="Arial" w:hAnsi="Arial" w:cs="Arial"/>
              </w:rPr>
            </w:pPr>
            <w:r w:rsidRPr="00DD1DCD">
              <w:rPr>
                <w:rFonts w:ascii="Arial" w:hAnsi="Arial" w:cs="Arial"/>
              </w:rPr>
              <w:t>d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B04030B" w14:textId="77777777" w:rsidR="004C6A26" w:rsidRPr="00DD1DCD" w:rsidRDefault="004C6A26" w:rsidP="00AB4F4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3F5A034" w14:textId="77777777" w:rsidR="004C6A26" w:rsidRPr="00DD1DCD" w:rsidRDefault="004C6A26" w:rsidP="00AB4F42">
            <w:pPr>
              <w:rPr>
                <w:rFonts w:ascii="Arial" w:hAnsi="Arial" w:cs="Arial"/>
              </w:rPr>
            </w:pPr>
            <w:r w:rsidRPr="00DD1DCD">
              <w:rPr>
                <w:rFonts w:ascii="Arial" w:hAnsi="Arial" w:cs="Arial"/>
              </w:rPr>
              <w:t>d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410FB140" w14:textId="77777777" w:rsidR="004C6A26" w:rsidRPr="00DD1DCD" w:rsidRDefault="004C6A26" w:rsidP="00AB4F42">
            <w:pPr>
              <w:rPr>
                <w:rFonts w:ascii="Arial" w:hAnsi="Arial" w:cs="Arial"/>
              </w:rPr>
            </w:pPr>
          </w:p>
        </w:tc>
      </w:tr>
      <w:tr w:rsidR="004C6A26" w:rsidRPr="00DD1DCD" w14:paraId="7DCDB688" w14:textId="77777777" w:rsidTr="00AB4F42">
        <w:trPr>
          <w:jc w:val="center"/>
        </w:trPr>
        <w:tc>
          <w:tcPr>
            <w:tcW w:w="7649" w:type="dxa"/>
            <w:gridSpan w:val="9"/>
          </w:tcPr>
          <w:p w14:paraId="7E75871F" w14:textId="77777777" w:rsidR="004C6A26" w:rsidRPr="00DD1DCD" w:rsidRDefault="004C6A26" w:rsidP="00AB4F42">
            <w:pPr>
              <w:spacing w:before="120"/>
              <w:jc w:val="center"/>
              <w:rPr>
                <w:rFonts w:ascii="Arial" w:hAnsi="Arial" w:cs="Arial"/>
              </w:rPr>
            </w:pPr>
            <w:r w:rsidRPr="00DD1DCD">
              <w:rPr>
                <w:rFonts w:ascii="Arial" w:hAnsi="Arial" w:cs="Arial"/>
              </w:rPr>
              <w:t>EL FISIOTERAPEUTA</w:t>
            </w:r>
          </w:p>
        </w:tc>
      </w:tr>
      <w:tr w:rsidR="004C6A26" w:rsidRPr="00AC552E" w14:paraId="57AC7686" w14:textId="77777777" w:rsidTr="00AB4F42">
        <w:trPr>
          <w:jc w:val="center"/>
        </w:trPr>
        <w:tc>
          <w:tcPr>
            <w:tcW w:w="7649" w:type="dxa"/>
            <w:gridSpan w:val="9"/>
          </w:tcPr>
          <w:p w14:paraId="57E06C6D" w14:textId="77777777" w:rsidR="004C6A26" w:rsidRPr="00AC552E" w:rsidRDefault="004C6A26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4C6A26" w:rsidRPr="00AC552E" w14:paraId="75E932CB" w14:textId="77777777" w:rsidTr="00AB4F42">
        <w:trPr>
          <w:jc w:val="center"/>
        </w:trPr>
        <w:tc>
          <w:tcPr>
            <w:tcW w:w="1375" w:type="dxa"/>
            <w:gridSpan w:val="2"/>
          </w:tcPr>
          <w:p w14:paraId="0E4BE639" w14:textId="77777777" w:rsidR="004C6A26" w:rsidRPr="00AC552E" w:rsidRDefault="004C6A26" w:rsidP="00AB4F42">
            <w:pPr>
              <w:jc w:val="right"/>
              <w:rPr>
                <w:rFonts w:ascii="Arial" w:hAnsi="Arial" w:cs="Arial"/>
              </w:rPr>
            </w:pPr>
            <w:r w:rsidRPr="00AC552E">
              <w:rPr>
                <w:rFonts w:ascii="Arial" w:hAnsi="Arial" w:cs="Arial"/>
              </w:rPr>
              <w:t>Fdo.</w:t>
            </w:r>
          </w:p>
        </w:tc>
        <w:tc>
          <w:tcPr>
            <w:tcW w:w="6274" w:type="dxa"/>
            <w:gridSpan w:val="7"/>
            <w:tcBorders>
              <w:bottom w:val="single" w:sz="4" w:space="0" w:color="auto"/>
            </w:tcBorders>
          </w:tcPr>
          <w:p w14:paraId="10CBCFA2" w14:textId="77777777" w:rsidR="004C6A26" w:rsidRPr="00AC552E" w:rsidRDefault="004C6A26" w:rsidP="00AB4F42">
            <w:pPr>
              <w:rPr>
                <w:rFonts w:ascii="Arial" w:hAnsi="Arial" w:cs="Arial"/>
              </w:rPr>
            </w:pPr>
          </w:p>
        </w:tc>
      </w:tr>
    </w:tbl>
    <w:p w14:paraId="0E4E97C0" w14:textId="77777777" w:rsidR="004C6A26" w:rsidRDefault="004C6A26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782059EB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0C267CEB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3B92F041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0F17BFE3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1D292BE0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4F8503FF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3CF71C63" w14:textId="77777777" w:rsidR="003E4DF9" w:rsidRDefault="003E4DF9" w:rsidP="004C6A26">
      <w:pPr>
        <w:pStyle w:val="Textonotapie"/>
        <w:rPr>
          <w:sz w:val="16"/>
          <w:szCs w:val="16"/>
          <w:vertAlign w:val="superscript"/>
          <w:lang w:val="es-ES_tradnl"/>
        </w:rPr>
      </w:pPr>
    </w:p>
    <w:p w14:paraId="6F08D821" w14:textId="77777777" w:rsidR="004C6A26" w:rsidRDefault="004C6A26" w:rsidP="004C6A26">
      <w:pPr>
        <w:pStyle w:val="Textonotapie"/>
        <w:rPr>
          <w:sz w:val="22"/>
          <w:szCs w:val="22"/>
        </w:rPr>
      </w:pPr>
      <w:r>
        <w:rPr>
          <w:sz w:val="16"/>
          <w:szCs w:val="16"/>
          <w:vertAlign w:val="superscript"/>
          <w:lang w:val="es-ES_tradnl"/>
        </w:rPr>
        <w:t>1</w:t>
      </w:r>
      <w:r w:rsidRPr="004779BD">
        <w:rPr>
          <w:sz w:val="16"/>
          <w:szCs w:val="16"/>
          <w:vertAlign w:val="superscript"/>
        </w:rPr>
        <w:t xml:space="preserve"> </w:t>
      </w:r>
      <w:r w:rsidRPr="004779BD">
        <w:rPr>
          <w:i/>
          <w:sz w:val="16"/>
          <w:szCs w:val="16"/>
        </w:rPr>
        <w:t>Señalar según el desarrollo de cada estándar a lo largo del trimestre: no trabajado (NT); en proceso (EP); o conseguido (C).</w:t>
      </w:r>
    </w:p>
    <w:p w14:paraId="415865D8" w14:textId="77777777" w:rsidR="00537B97" w:rsidRDefault="00537B97" w:rsidP="009609CC">
      <w:pPr>
        <w:spacing w:line="276" w:lineRule="auto"/>
        <w:jc w:val="both"/>
        <w:sectPr w:rsidR="00537B97" w:rsidSect="002F72AB">
          <w:headerReference w:type="default" r:id="rId9"/>
          <w:pgSz w:w="16838" w:h="11906" w:orient="landscape"/>
          <w:pgMar w:top="1276" w:right="310" w:bottom="851" w:left="1417" w:header="1134" w:footer="708" w:gutter="0"/>
          <w:cols w:space="708"/>
          <w:docGrid w:linePitch="360"/>
        </w:sectPr>
      </w:pPr>
    </w:p>
    <w:p w14:paraId="0E574278" w14:textId="77777777" w:rsidR="00537B97" w:rsidRPr="00181A7C" w:rsidRDefault="00537B97" w:rsidP="009609CC">
      <w:pPr>
        <w:spacing w:line="276" w:lineRule="auto"/>
        <w:jc w:val="both"/>
      </w:pPr>
    </w:p>
    <w:sectPr w:rsidR="00537B97" w:rsidRPr="00181A7C" w:rsidSect="00181A7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9AA9" w14:textId="77777777" w:rsidR="009F7170" w:rsidRDefault="009F7170" w:rsidP="0098363C">
      <w:pPr>
        <w:spacing w:after="0" w:line="240" w:lineRule="auto"/>
      </w:pPr>
      <w:r>
        <w:separator/>
      </w:r>
    </w:p>
  </w:endnote>
  <w:endnote w:type="continuationSeparator" w:id="0">
    <w:p w14:paraId="7812F13F" w14:textId="77777777" w:rsidR="009F7170" w:rsidRDefault="009F7170" w:rsidP="0098363C">
      <w:pPr>
        <w:spacing w:after="0" w:line="240" w:lineRule="auto"/>
      </w:pPr>
      <w:r>
        <w:continuationSeparator/>
      </w:r>
    </w:p>
  </w:endnote>
  <w:endnote w:type="continuationNotice" w:id="1">
    <w:p w14:paraId="563A2796" w14:textId="77777777" w:rsidR="009F7170" w:rsidRDefault="009F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1F43" w14:textId="77777777" w:rsidR="009F7170" w:rsidRDefault="009F7170" w:rsidP="0098363C">
      <w:pPr>
        <w:spacing w:after="0" w:line="240" w:lineRule="auto"/>
      </w:pPr>
      <w:r>
        <w:separator/>
      </w:r>
    </w:p>
  </w:footnote>
  <w:footnote w:type="continuationSeparator" w:id="0">
    <w:p w14:paraId="0D0C882F" w14:textId="77777777" w:rsidR="009F7170" w:rsidRDefault="009F7170" w:rsidP="0098363C">
      <w:pPr>
        <w:spacing w:after="0" w:line="240" w:lineRule="auto"/>
      </w:pPr>
      <w:r>
        <w:continuationSeparator/>
      </w:r>
    </w:p>
  </w:footnote>
  <w:footnote w:type="continuationNotice" w:id="1">
    <w:p w14:paraId="57FCF2AB" w14:textId="77777777" w:rsidR="009F7170" w:rsidRDefault="009F7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25B5" w14:textId="4DDFE4C5" w:rsidR="00AB4F42" w:rsidRDefault="00AB4F42">
    <w:pPr>
      <w:pStyle w:val="Encabezado"/>
    </w:pPr>
  </w:p>
  <w:p w14:paraId="1818808D" w14:textId="77777777" w:rsidR="00AB4F42" w:rsidRDefault="00AB4F42">
    <w:pPr>
      <w:pStyle w:val="Encabezado"/>
    </w:pPr>
  </w:p>
  <w:p w14:paraId="7F0854FF" w14:textId="77777777" w:rsidR="00AB4F42" w:rsidRDefault="00AB4F42">
    <w:pPr>
      <w:pStyle w:val="Encabezado"/>
    </w:pPr>
  </w:p>
  <w:p w14:paraId="7DB1A82E" w14:textId="77777777" w:rsidR="00AB4F42" w:rsidRDefault="00AB4F42">
    <w:pPr>
      <w:pStyle w:val="Encabezado"/>
    </w:pPr>
  </w:p>
  <w:p w14:paraId="238DDC22" w14:textId="77777777" w:rsidR="00AB4F42" w:rsidRDefault="00AB4F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8AF6" w14:textId="77777777" w:rsidR="00AB4F42" w:rsidRDefault="00AB4F42" w:rsidP="007806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E68"/>
    <w:multiLevelType w:val="hybridMultilevel"/>
    <w:tmpl w:val="181A1B4A"/>
    <w:lvl w:ilvl="0" w:tplc="4F04D782">
      <w:start w:val="1"/>
      <w:numFmt w:val="lowerLetter"/>
      <w:lvlText w:val="%1)"/>
      <w:lvlJc w:val="left"/>
      <w:pPr>
        <w:ind w:left="16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8" w:hanging="360"/>
      </w:pPr>
    </w:lvl>
    <w:lvl w:ilvl="2" w:tplc="0C0A001B" w:tentative="1">
      <w:start w:val="1"/>
      <w:numFmt w:val="lowerRoman"/>
      <w:lvlText w:val="%3."/>
      <w:lvlJc w:val="right"/>
      <w:pPr>
        <w:ind w:left="3078" w:hanging="180"/>
      </w:pPr>
    </w:lvl>
    <w:lvl w:ilvl="3" w:tplc="0C0A000F" w:tentative="1">
      <w:start w:val="1"/>
      <w:numFmt w:val="decimal"/>
      <w:lvlText w:val="%4."/>
      <w:lvlJc w:val="left"/>
      <w:pPr>
        <w:ind w:left="3798" w:hanging="360"/>
      </w:pPr>
    </w:lvl>
    <w:lvl w:ilvl="4" w:tplc="0C0A0019" w:tentative="1">
      <w:start w:val="1"/>
      <w:numFmt w:val="lowerLetter"/>
      <w:lvlText w:val="%5."/>
      <w:lvlJc w:val="left"/>
      <w:pPr>
        <w:ind w:left="4518" w:hanging="360"/>
      </w:pPr>
    </w:lvl>
    <w:lvl w:ilvl="5" w:tplc="0C0A001B" w:tentative="1">
      <w:start w:val="1"/>
      <w:numFmt w:val="lowerRoman"/>
      <w:lvlText w:val="%6."/>
      <w:lvlJc w:val="right"/>
      <w:pPr>
        <w:ind w:left="5238" w:hanging="180"/>
      </w:pPr>
    </w:lvl>
    <w:lvl w:ilvl="6" w:tplc="0C0A000F" w:tentative="1">
      <w:start w:val="1"/>
      <w:numFmt w:val="decimal"/>
      <w:lvlText w:val="%7."/>
      <w:lvlJc w:val="left"/>
      <w:pPr>
        <w:ind w:left="5958" w:hanging="360"/>
      </w:pPr>
    </w:lvl>
    <w:lvl w:ilvl="7" w:tplc="0C0A0019" w:tentative="1">
      <w:start w:val="1"/>
      <w:numFmt w:val="lowerLetter"/>
      <w:lvlText w:val="%8."/>
      <w:lvlJc w:val="left"/>
      <w:pPr>
        <w:ind w:left="6678" w:hanging="360"/>
      </w:pPr>
    </w:lvl>
    <w:lvl w:ilvl="8" w:tplc="0C0A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120F7C21"/>
    <w:multiLevelType w:val="hybridMultilevel"/>
    <w:tmpl w:val="5B541894"/>
    <w:lvl w:ilvl="0" w:tplc="2BC8E1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657"/>
    <w:multiLevelType w:val="hybridMultilevel"/>
    <w:tmpl w:val="91D88F14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0F2B"/>
    <w:multiLevelType w:val="hybridMultilevel"/>
    <w:tmpl w:val="10C22ECC"/>
    <w:lvl w:ilvl="0" w:tplc="DD78FF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AB1AAE"/>
    <w:multiLevelType w:val="hybridMultilevel"/>
    <w:tmpl w:val="7578022C"/>
    <w:lvl w:ilvl="0" w:tplc="364694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1B5"/>
    <w:multiLevelType w:val="hybridMultilevel"/>
    <w:tmpl w:val="F544E4E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07516C"/>
    <w:multiLevelType w:val="hybridMultilevel"/>
    <w:tmpl w:val="AD4CD4F0"/>
    <w:lvl w:ilvl="0" w:tplc="17847C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35A5"/>
    <w:multiLevelType w:val="hybridMultilevel"/>
    <w:tmpl w:val="5C6020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A6C89"/>
    <w:multiLevelType w:val="hybridMultilevel"/>
    <w:tmpl w:val="33E40EC6"/>
    <w:lvl w:ilvl="0" w:tplc="364694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0531B"/>
    <w:multiLevelType w:val="hybridMultilevel"/>
    <w:tmpl w:val="21AAE1F6"/>
    <w:lvl w:ilvl="0" w:tplc="428C8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79"/>
    <w:rsid w:val="000211CB"/>
    <w:rsid w:val="0002170F"/>
    <w:rsid w:val="000310B7"/>
    <w:rsid w:val="000524AB"/>
    <w:rsid w:val="000772DD"/>
    <w:rsid w:val="00083249"/>
    <w:rsid w:val="00087125"/>
    <w:rsid w:val="000A2E06"/>
    <w:rsid w:val="000E1A2E"/>
    <w:rsid w:val="000F6D75"/>
    <w:rsid w:val="00101A71"/>
    <w:rsid w:val="00104C7A"/>
    <w:rsid w:val="001157E9"/>
    <w:rsid w:val="001300A7"/>
    <w:rsid w:val="00162004"/>
    <w:rsid w:val="0017178B"/>
    <w:rsid w:val="00172E47"/>
    <w:rsid w:val="001772B7"/>
    <w:rsid w:val="00181A7C"/>
    <w:rsid w:val="001A0582"/>
    <w:rsid w:val="001E14BB"/>
    <w:rsid w:val="001F320E"/>
    <w:rsid w:val="00233DCD"/>
    <w:rsid w:val="00243553"/>
    <w:rsid w:val="00260610"/>
    <w:rsid w:val="00261B7F"/>
    <w:rsid w:val="002722A1"/>
    <w:rsid w:val="00280A38"/>
    <w:rsid w:val="00283A37"/>
    <w:rsid w:val="00293858"/>
    <w:rsid w:val="00294F82"/>
    <w:rsid w:val="002B0314"/>
    <w:rsid w:val="002B6314"/>
    <w:rsid w:val="002C085B"/>
    <w:rsid w:val="002C14B6"/>
    <w:rsid w:val="002C372C"/>
    <w:rsid w:val="002F2E06"/>
    <w:rsid w:val="002F72AB"/>
    <w:rsid w:val="00300EA7"/>
    <w:rsid w:val="00316D8E"/>
    <w:rsid w:val="00320EF4"/>
    <w:rsid w:val="00346948"/>
    <w:rsid w:val="003641C2"/>
    <w:rsid w:val="00365122"/>
    <w:rsid w:val="003663ED"/>
    <w:rsid w:val="00377605"/>
    <w:rsid w:val="00382711"/>
    <w:rsid w:val="003C034C"/>
    <w:rsid w:val="003D56FD"/>
    <w:rsid w:val="003E1676"/>
    <w:rsid w:val="003E4DF9"/>
    <w:rsid w:val="003F29F3"/>
    <w:rsid w:val="00406285"/>
    <w:rsid w:val="00412C25"/>
    <w:rsid w:val="00423562"/>
    <w:rsid w:val="00430D23"/>
    <w:rsid w:val="00443747"/>
    <w:rsid w:val="00445433"/>
    <w:rsid w:val="004517F0"/>
    <w:rsid w:val="0045450D"/>
    <w:rsid w:val="00470414"/>
    <w:rsid w:val="0047093C"/>
    <w:rsid w:val="00482543"/>
    <w:rsid w:val="00484C9F"/>
    <w:rsid w:val="004C0A8B"/>
    <w:rsid w:val="004C3977"/>
    <w:rsid w:val="004C6A26"/>
    <w:rsid w:val="005079B9"/>
    <w:rsid w:val="005133DD"/>
    <w:rsid w:val="005142D9"/>
    <w:rsid w:val="00537B97"/>
    <w:rsid w:val="00555D2B"/>
    <w:rsid w:val="00585B6A"/>
    <w:rsid w:val="005C3394"/>
    <w:rsid w:val="005D383F"/>
    <w:rsid w:val="005E134D"/>
    <w:rsid w:val="005E380F"/>
    <w:rsid w:val="006206A9"/>
    <w:rsid w:val="00633DE9"/>
    <w:rsid w:val="00646DD1"/>
    <w:rsid w:val="00665E96"/>
    <w:rsid w:val="00672B64"/>
    <w:rsid w:val="00673AD3"/>
    <w:rsid w:val="00682C70"/>
    <w:rsid w:val="006A0BCA"/>
    <w:rsid w:val="006A33BE"/>
    <w:rsid w:val="006A6A06"/>
    <w:rsid w:val="006B493C"/>
    <w:rsid w:val="006B6E78"/>
    <w:rsid w:val="006D1134"/>
    <w:rsid w:val="006D3FE4"/>
    <w:rsid w:val="006E49AD"/>
    <w:rsid w:val="006F1830"/>
    <w:rsid w:val="006F7353"/>
    <w:rsid w:val="00711B1D"/>
    <w:rsid w:val="00714409"/>
    <w:rsid w:val="00722638"/>
    <w:rsid w:val="00723D3F"/>
    <w:rsid w:val="00725B87"/>
    <w:rsid w:val="007421B9"/>
    <w:rsid w:val="00747B78"/>
    <w:rsid w:val="0075004F"/>
    <w:rsid w:val="00753C73"/>
    <w:rsid w:val="00765F92"/>
    <w:rsid w:val="0077373D"/>
    <w:rsid w:val="007806EB"/>
    <w:rsid w:val="007A07DB"/>
    <w:rsid w:val="007A43DB"/>
    <w:rsid w:val="007E7FFB"/>
    <w:rsid w:val="00801133"/>
    <w:rsid w:val="00801861"/>
    <w:rsid w:val="00825869"/>
    <w:rsid w:val="008472F0"/>
    <w:rsid w:val="0088068E"/>
    <w:rsid w:val="00880963"/>
    <w:rsid w:val="0089607A"/>
    <w:rsid w:val="008A24C5"/>
    <w:rsid w:val="008A47C8"/>
    <w:rsid w:val="008A66BC"/>
    <w:rsid w:val="008A7415"/>
    <w:rsid w:val="00920D05"/>
    <w:rsid w:val="00925B65"/>
    <w:rsid w:val="00927611"/>
    <w:rsid w:val="00944BEC"/>
    <w:rsid w:val="009609CC"/>
    <w:rsid w:val="00980E36"/>
    <w:rsid w:val="0098363C"/>
    <w:rsid w:val="009838C0"/>
    <w:rsid w:val="00987DA7"/>
    <w:rsid w:val="009B71AE"/>
    <w:rsid w:val="009C04EA"/>
    <w:rsid w:val="009C37CA"/>
    <w:rsid w:val="009C7305"/>
    <w:rsid w:val="009F7170"/>
    <w:rsid w:val="009F7229"/>
    <w:rsid w:val="00A03FE9"/>
    <w:rsid w:val="00A16E79"/>
    <w:rsid w:val="00A31A81"/>
    <w:rsid w:val="00A3602D"/>
    <w:rsid w:val="00A4625A"/>
    <w:rsid w:val="00A537EE"/>
    <w:rsid w:val="00A54B11"/>
    <w:rsid w:val="00A66E3F"/>
    <w:rsid w:val="00A84687"/>
    <w:rsid w:val="00AB486D"/>
    <w:rsid w:val="00AB4F42"/>
    <w:rsid w:val="00AD1DF5"/>
    <w:rsid w:val="00AD5E35"/>
    <w:rsid w:val="00AE0931"/>
    <w:rsid w:val="00B07314"/>
    <w:rsid w:val="00B07DBE"/>
    <w:rsid w:val="00B41036"/>
    <w:rsid w:val="00B76565"/>
    <w:rsid w:val="00B95C1E"/>
    <w:rsid w:val="00B97E3A"/>
    <w:rsid w:val="00BB3E9C"/>
    <w:rsid w:val="00BB62E4"/>
    <w:rsid w:val="00BC1779"/>
    <w:rsid w:val="00BD0AA6"/>
    <w:rsid w:val="00BD3D26"/>
    <w:rsid w:val="00C027D3"/>
    <w:rsid w:val="00C16453"/>
    <w:rsid w:val="00C25B1B"/>
    <w:rsid w:val="00C74467"/>
    <w:rsid w:val="00C855D8"/>
    <w:rsid w:val="00CA5976"/>
    <w:rsid w:val="00CB46CE"/>
    <w:rsid w:val="00CB7EA5"/>
    <w:rsid w:val="00CC344C"/>
    <w:rsid w:val="00CD5C22"/>
    <w:rsid w:val="00CE407A"/>
    <w:rsid w:val="00CE4E8B"/>
    <w:rsid w:val="00D0271F"/>
    <w:rsid w:val="00D02FE0"/>
    <w:rsid w:val="00D226AB"/>
    <w:rsid w:val="00D37E61"/>
    <w:rsid w:val="00D75C93"/>
    <w:rsid w:val="00D76159"/>
    <w:rsid w:val="00D8118E"/>
    <w:rsid w:val="00D85A42"/>
    <w:rsid w:val="00DA00E1"/>
    <w:rsid w:val="00DA6CA1"/>
    <w:rsid w:val="00DB01F1"/>
    <w:rsid w:val="00DB5249"/>
    <w:rsid w:val="00DF4C90"/>
    <w:rsid w:val="00E02DE4"/>
    <w:rsid w:val="00E217D8"/>
    <w:rsid w:val="00E27318"/>
    <w:rsid w:val="00E35B2C"/>
    <w:rsid w:val="00E46BA0"/>
    <w:rsid w:val="00E524F9"/>
    <w:rsid w:val="00E57231"/>
    <w:rsid w:val="00E637CC"/>
    <w:rsid w:val="00E75FF7"/>
    <w:rsid w:val="00E801A2"/>
    <w:rsid w:val="00E805FE"/>
    <w:rsid w:val="00E81EE9"/>
    <w:rsid w:val="00E838D9"/>
    <w:rsid w:val="00E900CD"/>
    <w:rsid w:val="00E92E2B"/>
    <w:rsid w:val="00EB476A"/>
    <w:rsid w:val="00EB6116"/>
    <w:rsid w:val="00EC6A87"/>
    <w:rsid w:val="00ED1064"/>
    <w:rsid w:val="00EE034C"/>
    <w:rsid w:val="00EE63A6"/>
    <w:rsid w:val="00F021E2"/>
    <w:rsid w:val="00F16F58"/>
    <w:rsid w:val="00F2799C"/>
    <w:rsid w:val="00F57B8F"/>
    <w:rsid w:val="00F66F9A"/>
    <w:rsid w:val="00F729F6"/>
    <w:rsid w:val="00F844DC"/>
    <w:rsid w:val="00FA5B97"/>
    <w:rsid w:val="00FD633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FA3E72"/>
  <w15:chartTrackingRefBased/>
  <w15:docId w15:val="{4BE9CD41-C47D-4381-8471-F0F1FD05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806EB"/>
    <w:pPr>
      <w:widowControl w:val="0"/>
      <w:autoSpaceDE w:val="0"/>
      <w:autoSpaceDN w:val="0"/>
      <w:spacing w:after="0" w:line="240" w:lineRule="auto"/>
      <w:ind w:left="983"/>
      <w:jc w:val="center"/>
      <w:outlineLvl w:val="0"/>
    </w:pPr>
    <w:rPr>
      <w:rFonts w:ascii="Arial" w:eastAsia="Arial" w:hAnsi="Arial" w:cs="Arial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3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363C"/>
  </w:style>
  <w:style w:type="paragraph" w:styleId="Piedepgina">
    <w:name w:val="footer"/>
    <w:basedOn w:val="Normal"/>
    <w:link w:val="PiedepginaCar"/>
    <w:uiPriority w:val="99"/>
    <w:unhideWhenUsed/>
    <w:rsid w:val="00983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3C"/>
  </w:style>
  <w:style w:type="paragraph" w:styleId="Prrafodelista">
    <w:name w:val="List Paragraph"/>
    <w:basedOn w:val="Normal"/>
    <w:uiPriority w:val="34"/>
    <w:qFormat/>
    <w:rsid w:val="00555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37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7E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7E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E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E6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E6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7806EB"/>
    <w:rPr>
      <w:rFonts w:ascii="Arial" w:eastAsia="Arial" w:hAnsi="Arial" w:cs="Arial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806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6EB"/>
    <w:rPr>
      <w:rFonts w:ascii="Arial" w:eastAsia="Arial" w:hAnsi="Arial" w:cs="Arial"/>
      <w:sz w:val="14"/>
      <w:szCs w:val="14"/>
      <w:lang w:eastAsia="es-ES" w:bidi="es-ES"/>
    </w:rPr>
  </w:style>
  <w:style w:type="paragraph" w:styleId="Textonotapie">
    <w:name w:val="footnote text"/>
    <w:basedOn w:val="Normal"/>
    <w:link w:val="TextonotapieCar"/>
    <w:unhideWhenUsed/>
    <w:rsid w:val="007806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notapieCar">
    <w:name w:val="Texto nota pie Car"/>
    <w:basedOn w:val="Fuentedeprrafopredeter"/>
    <w:link w:val="Textonotapie"/>
    <w:rsid w:val="007806EB"/>
    <w:rPr>
      <w:rFonts w:ascii="Arial" w:eastAsia="Arial" w:hAnsi="Arial" w:cs="Arial"/>
      <w:sz w:val="20"/>
      <w:szCs w:val="20"/>
      <w:lang w:eastAsia="es-ES" w:bidi="es-ES"/>
    </w:rPr>
  </w:style>
  <w:style w:type="character" w:styleId="Refdenotaalpie">
    <w:name w:val="footnote reference"/>
    <w:basedOn w:val="Fuentedeprrafopredeter"/>
    <w:unhideWhenUsed/>
    <w:rsid w:val="007806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85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5B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49B4-CD11-4727-8C4B-92B831C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 ALVAREZ, PAULA</dc:creator>
  <cp:keywords/>
  <dc:description/>
  <cp:lastModifiedBy>SOTO PEREZ, FCO. JAVIER</cp:lastModifiedBy>
  <cp:revision>6</cp:revision>
  <cp:lastPrinted>2018-11-27T13:23:00Z</cp:lastPrinted>
  <dcterms:created xsi:type="dcterms:W3CDTF">2019-01-16T13:27:00Z</dcterms:created>
  <dcterms:modified xsi:type="dcterms:W3CDTF">2019-09-03T13:27:00Z</dcterms:modified>
</cp:coreProperties>
</file>